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4B" w:rsidRPr="0039121D" w:rsidRDefault="008C74E1" w:rsidP="003912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                           </w:t>
      </w:r>
      <w:r w:rsidR="00690B7B">
        <w:rPr>
          <w:rFonts w:ascii="Times New Roman" w:hAnsi="Times New Roman" w:cs="Times New Roman"/>
          <w:b/>
          <w:sz w:val="32"/>
          <w:szCs w:val="32"/>
        </w:rPr>
        <w:t>Содержание и к</w:t>
      </w:r>
      <w:r w:rsidR="00755BD3" w:rsidRPr="00D52FBE">
        <w:rPr>
          <w:rFonts w:ascii="Times New Roman" w:hAnsi="Times New Roman" w:cs="Times New Roman"/>
          <w:b/>
          <w:sz w:val="32"/>
          <w:szCs w:val="32"/>
        </w:rPr>
        <w:t>алендарно-тематическое планирование</w:t>
      </w:r>
    </w:p>
    <w:tbl>
      <w:tblPr>
        <w:tblStyle w:val="a3"/>
        <w:tblW w:w="170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67"/>
        <w:gridCol w:w="827"/>
        <w:gridCol w:w="1987"/>
        <w:gridCol w:w="2022"/>
        <w:gridCol w:w="2019"/>
        <w:gridCol w:w="1916"/>
        <w:gridCol w:w="2062"/>
        <w:gridCol w:w="2007"/>
        <w:gridCol w:w="744"/>
        <w:gridCol w:w="1028"/>
      </w:tblGrid>
      <w:tr w:rsidR="00D52FBE" w:rsidRPr="00D52FBE" w:rsidTr="00DA4E95">
        <w:trPr>
          <w:trHeight w:val="1978"/>
        </w:trPr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67" w:type="dxa"/>
          </w:tcPr>
          <w:p w:rsidR="0039591E" w:rsidRDefault="0039591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7" w:type="dxa"/>
          </w:tcPr>
          <w:p w:rsidR="00D52FBE" w:rsidRPr="00E279A0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E279A0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A0">
              <w:rPr>
                <w:rFonts w:ascii="Times New Roman" w:hAnsi="Times New Roman" w:cs="Times New Roman"/>
                <w:b/>
                <w:szCs w:val="24"/>
              </w:rPr>
              <w:t>часов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19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  <w:r w:rsidR="0069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  <w:r w:rsidR="0069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овом и повышенном уровне</w:t>
            </w:r>
          </w:p>
        </w:tc>
        <w:tc>
          <w:tcPr>
            <w:tcW w:w="1916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Внутри-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и меж-</w:t>
            </w:r>
          </w:p>
          <w:p w:rsidR="0039121D" w:rsidRPr="0039121D" w:rsidRDefault="00D52FBE" w:rsidP="0039121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связи</w:t>
            </w:r>
          </w:p>
        </w:tc>
        <w:tc>
          <w:tcPr>
            <w:tcW w:w="2062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00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FBE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744" w:type="dxa"/>
          </w:tcPr>
          <w:p w:rsidR="00D52FBE" w:rsidRPr="0024127D" w:rsidRDefault="00D52FBE" w:rsidP="00E279A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127D">
              <w:rPr>
                <w:rFonts w:ascii="Times New Roman" w:hAnsi="Times New Roman" w:cs="Times New Roman"/>
                <w:sz w:val="16"/>
                <w:szCs w:val="24"/>
              </w:rPr>
              <w:t>Дата</w:t>
            </w:r>
          </w:p>
          <w:p w:rsidR="00D52FBE" w:rsidRPr="0024127D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8" w:type="dxa"/>
          </w:tcPr>
          <w:p w:rsidR="00D52FBE" w:rsidRPr="0024127D" w:rsidRDefault="00D52FBE" w:rsidP="00D52FB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24"/>
              </w:rPr>
            </w:pPr>
            <w:r w:rsidRPr="0024127D">
              <w:rPr>
                <w:rFonts w:ascii="Times New Roman" w:hAnsi="Times New Roman" w:cs="Times New Roman"/>
                <w:sz w:val="18"/>
                <w:szCs w:val="24"/>
              </w:rPr>
              <w:t>Дата</w:t>
            </w:r>
          </w:p>
          <w:p w:rsidR="00D52FBE" w:rsidRPr="0024127D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27D">
              <w:rPr>
                <w:rFonts w:ascii="Times New Roman" w:hAnsi="Times New Roman" w:cs="Times New Roman"/>
                <w:sz w:val="24"/>
                <w:szCs w:val="24"/>
              </w:rPr>
              <w:t>кор.</w:t>
            </w: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  <w:u w:val="single"/>
              </w:rPr>
              <w:t>Введение</w:t>
            </w:r>
            <w:r w:rsidR="006F367F">
              <w:rPr>
                <w:rFonts w:ascii="Times New Roman" w:hAnsi="Times New Roman" w:cs="Times New Roman"/>
                <w:b/>
                <w:u w:val="single"/>
              </w:rPr>
              <w:t xml:space="preserve">  (1 час).</w:t>
            </w:r>
            <w:r w:rsidRPr="00D52FBE">
              <w:rPr>
                <w:rFonts w:ascii="Times New Roman" w:hAnsi="Times New Roman" w:cs="Times New Roman"/>
              </w:rPr>
              <w:t xml:space="preserve">  Литература как искусство слова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526C8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есто художественной литературы в общественной жизни и  культуре России. Национальные ценности и традиции,</w:t>
            </w:r>
          </w:p>
          <w:p w:rsidR="0039121D" w:rsidRDefault="00D52FBE" w:rsidP="00526C8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формирующие  проблематику и образный мир русской литературы, ее гуманизм, гражданский и патриотический пафос. Национальная самобытность русской литературы. Русская литература </w:t>
            </w:r>
          </w:p>
          <w:p w:rsidR="0039121D" w:rsidRDefault="0039121D" w:rsidP="00526C8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526C8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в контексте мировой. Эпохи развития литературы. Понятие о литературном процессе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вступительной статьи учебника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ставление таблицы, ответ на вопрос «В чем цель изучения литературы в 9 классе?»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устное сочинение «Литература – необходимая составная часть истории»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</w:p>
          <w:p w:rsidR="0039121D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амостоятельный поиск  ответов на вопросы проблемного характера; анализ высказывания </w:t>
            </w:r>
          </w:p>
          <w:p w:rsidR="0039121D" w:rsidRDefault="0039121D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историка Ключевского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разную природу словесного искусства, роль литературы в общественной и культурной жизни, особенности литературного процесса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</w:p>
          <w:p w:rsidR="0039121D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историю литературы как совокупность произведений народа, связь литературы с общественной и культурной жизнью данной эпохи, наличие и развитие в литературе определенных </w:t>
            </w:r>
          </w:p>
          <w:p w:rsidR="0039121D" w:rsidRDefault="0039121D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52FBE" w:rsidRPr="0039121D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39121D">
              <w:rPr>
                <w:rFonts w:ascii="Times New Roman" w:hAnsi="Times New Roman" w:cs="Times New Roman"/>
                <w:b/>
              </w:rPr>
              <w:lastRenderedPageBreak/>
              <w:t xml:space="preserve">традиций;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ргументировано отвечать на вопросы, строить  монологическое высказывание, отбирать необходимый материал для таблиц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Обществозна-ние: </w:t>
            </w:r>
            <w:r w:rsidRPr="00D52FBE">
              <w:rPr>
                <w:rFonts w:ascii="Times New Roman" w:hAnsi="Times New Roman" w:cs="Times New Roman"/>
              </w:rPr>
              <w:t>понимать, что, гуманизм, самобытность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тория:</w:t>
            </w:r>
          </w:p>
          <w:p w:rsidR="00D52FBE" w:rsidRPr="00D52FBE" w:rsidRDefault="00D52FBE" w:rsidP="009870F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ражение в литературе основных исторических событий России: как взаимосвязаны история и литература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Литература: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нятие «образ», «литературный процесс», «мировая литература», в чем заключается особенность художественной литературы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39121D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и анализ высказывания В.О.Ключевского: «Человек – главный предмет искусства. Художник изображает его так, как он  сам себя выражает или пытается  выразить. А человек любит выражать, обнаруживать себя. Понятно его побуждение: мы любим понимать себя и  стараемся, чтобы и другие понимали нас так, как мы сами себе представляемся». Согласны ли вы с</w:t>
            </w:r>
          </w:p>
          <w:p w:rsidR="0039121D" w:rsidRDefault="0039121D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 мнением историка, что «литература дает понимание себя»?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вступительной статьи учебник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оставление хронологической таблицы «Основные периоды развития русской литературы». </w:t>
            </w:r>
          </w:p>
          <w:p w:rsidR="00D52FBE" w:rsidRPr="00D52FBE" w:rsidRDefault="00D52FBE" w:rsidP="0035544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Устное сочине-ние «Литература – необходимая составная часть истории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что важнее – любить или знать литературу; как вы думаете, любовь к литературе – вещь обязательная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Читать  «Слово о полку Игореве»,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ресказывать статьи учебника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Древнерусская литература» по самостоятельно составленному плану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Индивидуальные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>задания: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-пересказать очерк Лихачева,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-подготовить сообщение об истории открытия «Слова»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67" w:type="dxa"/>
          </w:tcPr>
          <w:p w:rsidR="00D52FBE" w:rsidRPr="00D52FBE" w:rsidRDefault="006F367F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ревнерусская литература</w:t>
            </w:r>
            <w:r w:rsidRPr="006F367F">
              <w:rPr>
                <w:rFonts w:ascii="Times New Roman" w:hAnsi="Times New Roman" w:cs="Times New Roman"/>
                <w:b/>
              </w:rPr>
              <w:t xml:space="preserve"> (6 </w:t>
            </w:r>
            <w:r>
              <w:rPr>
                <w:rFonts w:ascii="Times New Roman" w:hAnsi="Times New Roman" w:cs="Times New Roman"/>
                <w:b/>
              </w:rPr>
              <w:t>часов).</w:t>
            </w:r>
            <w:r w:rsidR="00D52FBE"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="00D52FBE" w:rsidRPr="00D52FBE">
              <w:rPr>
                <w:rFonts w:ascii="Times New Roman" w:hAnsi="Times New Roman" w:cs="Times New Roman"/>
              </w:rPr>
              <w:t xml:space="preserve"> «Слово о полку Игореве» - величайший памятник древнерусской </w:t>
            </w:r>
            <w:r w:rsidR="00D52FBE" w:rsidRPr="00D52FBE">
              <w:rPr>
                <w:rFonts w:ascii="Times New Roman" w:hAnsi="Times New Roman" w:cs="Times New Roman"/>
              </w:rPr>
              <w:lastRenderedPageBreak/>
              <w:t>литературы.</w:t>
            </w:r>
          </w:p>
        </w:tc>
        <w:tc>
          <w:tcPr>
            <w:tcW w:w="827" w:type="dxa"/>
          </w:tcPr>
          <w:p w:rsidR="006F367F" w:rsidRPr="006F367F" w:rsidRDefault="006F367F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F367F" w:rsidRPr="006F367F" w:rsidRDefault="006F367F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крытие  «Слова о полку Игореве…», его издание  и изучение. Вопрос о времени  создания и авторстве.  </w:t>
            </w:r>
            <w:r w:rsidRPr="00D52FBE">
              <w:rPr>
                <w:rFonts w:ascii="Times New Roman" w:hAnsi="Times New Roman" w:cs="Times New Roman"/>
              </w:rPr>
              <w:lastRenderedPageBreak/>
              <w:t>Историческая  основа памятника, его сюжет. Жанр и композиция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ересказ статьи учебника «Древнерусская литература» по самостоятельно составленному плану; пересказ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очерка Д.С. Лихачёва; сообщение об истории  открытия «Слова», ответы на вопросы; </w:t>
            </w: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установление ассоциативных связей «Слова о полку Игореве» с произведениями В.Васнецова, В.Серова, гравюрами В.Фаворского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ская: </w:t>
            </w:r>
            <w:r w:rsidRPr="00D52FBE">
              <w:rPr>
                <w:rFonts w:ascii="Times New Roman" w:hAnsi="Times New Roman" w:cs="Times New Roman"/>
              </w:rPr>
              <w:t xml:space="preserve">сопоставление «Слова» с летописными источниками. 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историческую основу памятника, историю его открытия, содержание произведения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lastRenderedPageBreak/>
              <w:t>жанровые особенности «Слова…»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строить монологические высказывания, составлять план прочитанного, выделять смысловые части, уметь сопоставлять произведения изобразит. искусства и летописные источники с текстом произве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История: феодальная раздроблен-ность Руси, поход князя Игоря против половцев, Лаврентьевская и Ипатьевская </w:t>
            </w:r>
            <w:r w:rsidRPr="00D52FBE">
              <w:rPr>
                <w:rFonts w:ascii="Times New Roman" w:hAnsi="Times New Roman" w:cs="Times New Roman"/>
              </w:rPr>
              <w:lastRenderedPageBreak/>
              <w:t>летописи: как в исторических документах освещаются события похода князя Игоря? Сопоставление текста с летописными источникам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 xml:space="preserve">иллюстрация В.Серова, гравюры В.Фаворского, живопись Васнецова В.: найти в тексте эпизоды, соответствую-щие иллюстрациям;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удалось ли художнику передать наст- роение, характер лит.героя? Кому из художников удалось точнее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редать замысел автор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Составление плана «Слово..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поставление текста с летописными источниками. Историк Соловь-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ев  утверждал, что </w:t>
            </w:r>
            <w:r w:rsidRPr="00D52FBE">
              <w:rPr>
                <w:rFonts w:ascii="Times New Roman" w:hAnsi="Times New Roman" w:cs="Times New Roman"/>
              </w:rPr>
              <w:lastRenderedPageBreak/>
              <w:t>автор верен своему  обещанию рассказывать по былинам, поэтому его рассказ совершенно одинаков с рассказом летописца. Согласны ли вы с этим утверждением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ерно ли то, что подробностей похода Игоря гораздо больше в летописи, нежели в «Слове…»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Определить в тексте «Слова…» композицион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D52FBE">
              <w:rPr>
                <w:rFonts w:ascii="Times New Roman" w:hAnsi="Times New Roman" w:cs="Times New Roman"/>
              </w:rPr>
              <w:t xml:space="preserve">ные части.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Индивидуальные задания: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-выразительное чтение отрывков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«Вступления», «Золотое слово Святослава»,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-письменно доказать, что «Слово о полку Игореве» - воинская повесть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«</w:t>
            </w:r>
            <w:r w:rsidRPr="00D52FBE">
              <w:rPr>
                <w:rFonts w:ascii="Times New Roman" w:hAnsi="Times New Roman" w:cs="Times New Roman"/>
              </w:rPr>
              <w:t>За землю</w:t>
            </w:r>
            <w:r w:rsidRPr="00D52FBE">
              <w:rPr>
                <w:rFonts w:ascii="Times New Roman" w:hAnsi="Times New Roman" w:cs="Times New Roman"/>
                <w:b/>
              </w:rPr>
              <w:t xml:space="preserve">  </w:t>
            </w:r>
            <w:r w:rsidRPr="00D52FBE">
              <w:rPr>
                <w:rFonts w:ascii="Times New Roman" w:hAnsi="Times New Roman" w:cs="Times New Roman"/>
              </w:rPr>
              <w:t xml:space="preserve">Русскую». Осмысление текста </w:t>
            </w:r>
            <w:r w:rsidRPr="00D52FBE">
              <w:rPr>
                <w:rFonts w:ascii="Times New Roman" w:hAnsi="Times New Roman" w:cs="Times New Roman"/>
              </w:rPr>
              <w:lastRenderedPageBreak/>
              <w:t>памятник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браз Русской земли и нравственно-патриотическая </w:t>
            </w:r>
            <w:r w:rsidRPr="00D52FBE">
              <w:rPr>
                <w:rFonts w:ascii="Times New Roman" w:hAnsi="Times New Roman" w:cs="Times New Roman"/>
              </w:rPr>
              <w:lastRenderedPageBreak/>
              <w:t>идея «Слова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и восприятие худ.текста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смысление сюжета произведения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разительное чтение. Ответ на вопрос: согласны ли вы с тем, что «Слово о полку Игореве» - воинская повесть?</w:t>
            </w:r>
          </w:p>
          <w:p w:rsidR="00D52FBE" w:rsidRPr="00D52FBE" w:rsidRDefault="00D52FBE" w:rsidP="009B6E3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мментрование текста  произведения, установление асоциальных связей «Слова…» В.Васнецова, В.Серова, гравюрами В.Фаворского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худ. текста произведения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жанр и композицию произведения, нравственно-</w:t>
            </w:r>
            <w:r w:rsidRPr="00D52FBE">
              <w:rPr>
                <w:rFonts w:ascii="Times New Roman" w:hAnsi="Times New Roman" w:cs="Times New Roman"/>
              </w:rPr>
              <w:lastRenderedPageBreak/>
              <w:t>патриотическую идею произведения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в чем заключается патриотизм произведения. Какова роль изобразительно-выразительных средств в создании образа Родины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ыделять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мысловые части худ. текста, формулировать идею произведения, выразительно читать, соблюдая нормы литературного произношения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 xml:space="preserve">какие  фольклорные образы встречаются в </w:t>
            </w:r>
            <w:r w:rsidRPr="00D52FBE">
              <w:rPr>
                <w:rFonts w:ascii="Times New Roman" w:hAnsi="Times New Roman" w:cs="Times New Roman"/>
              </w:rPr>
              <w:lastRenderedPageBreak/>
              <w:t>«Слове…»? как сочетается христианская и языческая символика в тексте пр-ния? Какова их роль в идейном замысле автора?</w:t>
            </w:r>
          </w:p>
          <w:p w:rsidR="00D52FBE" w:rsidRPr="00D52FBE" w:rsidRDefault="00D52FBE" w:rsidP="003256B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какие слова текста вы взяли бы для подписи под иллюстрациями В.Васнецова, В.Серова, гравюрами В.Фаворского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Аналитическое чтение и ответы на вопросы: по каким событиям ученые </w:t>
            </w:r>
            <w:r w:rsidRPr="00D52FBE">
              <w:rPr>
                <w:rFonts w:ascii="Times New Roman" w:hAnsi="Times New Roman" w:cs="Times New Roman"/>
              </w:rPr>
              <w:lastRenderedPageBreak/>
              <w:t>смогли точно установить время написания произведения, какие исторические лица изображены реалистически, а какие идеализиро-ваны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вопрос: «Как проявляется в «Золотом слове» </w:t>
            </w:r>
            <w:r w:rsidRPr="00D52FBE">
              <w:rPr>
                <w:rFonts w:ascii="Times New Roman" w:hAnsi="Times New Roman" w:cs="Times New Roman"/>
              </w:rPr>
              <w:lastRenderedPageBreak/>
              <w:t>Святослава идея произведения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>Инд.задание: под</w:t>
            </w:r>
            <w:r w:rsidRPr="00D52FBE">
              <w:rPr>
                <w:rFonts w:ascii="Times New Roman" w:hAnsi="Times New Roman" w:cs="Times New Roman"/>
              </w:rPr>
              <w:t>готовить исторические справки о князьях, к которым обращается автор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ечные образы «Слова…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бразы русских князей.  Х - р князя Игоря. «Золотое слово» Святослава. Ярославна как идеальный образ рус. женщины. </w:t>
            </w:r>
          </w:p>
        </w:tc>
        <w:tc>
          <w:tcPr>
            <w:tcW w:w="2022" w:type="dxa"/>
          </w:tcPr>
          <w:p w:rsidR="00D52FBE" w:rsidRPr="00D52FBE" w:rsidRDefault="00D52FBE" w:rsidP="006116A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и восприятие худ.текста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,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lastRenderedPageBreak/>
              <w:t>рассуждение «Как проявляется в «Золотом слове» Святославе смысл произведения?, сообщение «Исторические справки о князьях», выразительное чтение эпизодов,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поиск </w:t>
            </w:r>
            <w:r w:rsidR="00ED3B68">
              <w:rPr>
                <w:rFonts w:ascii="Times New Roman" w:hAnsi="Times New Roman" w:cs="Times New Roman"/>
              </w:rPr>
              <w:t>ответа на вопросы, комментирова</w:t>
            </w:r>
            <w:r w:rsidRPr="00D52FBE">
              <w:rPr>
                <w:rFonts w:ascii="Times New Roman" w:hAnsi="Times New Roman" w:cs="Times New Roman"/>
              </w:rPr>
              <w:t>ние худ. текста; установление ассоциативных связей с произведениями живописи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текста по вопросам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приемы создания характеров героев, худ. ср-ва выразитель-ности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особенности воплощения </w:t>
            </w:r>
            <w:r w:rsidRPr="00D52FBE">
              <w:rPr>
                <w:rFonts w:ascii="Times New Roman" w:hAnsi="Times New Roman" w:cs="Times New Roman"/>
              </w:rPr>
              <w:lastRenderedPageBreak/>
              <w:t>автором образов князей, Ярославны, патриотическую идею произведения;</w:t>
            </w:r>
          </w:p>
          <w:p w:rsidR="00ED3B68" w:rsidRPr="00230022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характеризовать героя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 xml:space="preserve">произведения, определять роль худ. средств выразительности для создания образа и выражения основной идеи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пр-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История:</w:t>
            </w:r>
            <w:r w:rsidRPr="00D52FBE">
              <w:rPr>
                <w:rFonts w:ascii="Times New Roman" w:hAnsi="Times New Roman" w:cs="Times New Roman"/>
              </w:rPr>
              <w:t xml:space="preserve"> русские князья, древнерусское оружие.</w:t>
            </w:r>
          </w:p>
          <w:p w:rsidR="00D52FBE" w:rsidRPr="00D52FBE" w:rsidRDefault="00D52FBE" w:rsidP="009272A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 язык: </w:t>
            </w:r>
            <w:r w:rsidR="00ED3B68">
              <w:rPr>
                <w:rFonts w:ascii="Times New Roman" w:hAnsi="Times New Roman" w:cs="Times New Roman"/>
              </w:rPr>
              <w:t>средства выразитель</w:t>
            </w:r>
            <w:r w:rsidRPr="00D52FBE">
              <w:rPr>
                <w:rFonts w:ascii="Times New Roman" w:hAnsi="Times New Roman" w:cs="Times New Roman"/>
              </w:rPr>
              <w:t xml:space="preserve">ности худ. текста: </w:t>
            </w:r>
            <w:r w:rsidRPr="00D52FBE">
              <w:rPr>
                <w:rFonts w:ascii="Times New Roman" w:hAnsi="Times New Roman" w:cs="Times New Roman"/>
              </w:rPr>
              <w:lastRenderedPageBreak/>
              <w:t>метафора, эпитет, олицетворение, риторические вопросы и восклицания, Фаворского. В, рассматривание иллюстраций и подбор цитат к ним из текст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Составление характеристики героев, в том числе сопоставитель-ной. Запись художественных средств выразительности и </w:t>
            </w:r>
            <w:r w:rsidRPr="00D52FBE">
              <w:rPr>
                <w:rFonts w:ascii="Times New Roman" w:hAnsi="Times New Roman" w:cs="Times New Roman"/>
              </w:rPr>
              <w:lastRenderedPageBreak/>
              <w:t>определение их роли в тексте. Ответить на вопросы: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не идеализирует ли  автор князя Игоря, согласны ли вы с мнением профессора Переверзева В., что князь Игорь сознает свой долг перед Русью? Какова роль образа Ярославны в раскрытии идеи «Слова…»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этическое искусство автора «Слова…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имволика «Слова…», своеобразие авторского стиля. «Слово…» и фольклорная традиция. Значение памятника для русской культуры. Переводы и </w:t>
            </w:r>
            <w:r w:rsidRPr="00D52FBE">
              <w:rPr>
                <w:rFonts w:ascii="Times New Roman" w:hAnsi="Times New Roman" w:cs="Times New Roman"/>
              </w:rPr>
              <w:lastRenderedPageBreak/>
              <w:t>переложения произведения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,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Устные сочинения «Каким предстает в тексте поэмы князь…», выразительное чтение плача Ярославны,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самостоятельный поиск ответов на проблемные вопросы, 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текста по вопросам и заданиям; сопоставление поэтических переводов «Слова…»; сопоставление текста произведения и оперы А.Бородин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авторов поэтических переводов и переложений памятника, своеобразие авторского стиля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образ автора в произведении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выявлять </w:t>
            </w:r>
            <w:r w:rsidRPr="00D52FBE">
              <w:rPr>
                <w:rFonts w:ascii="Times New Roman" w:hAnsi="Times New Roman" w:cs="Times New Roman"/>
              </w:rPr>
              <w:lastRenderedPageBreak/>
              <w:t>авторскую позицию, выразительно читать наизусть, строить монологические высказывания, находить устно-поэтические и книжные элементы в речи автора; сопоставлять текст произведения и оперу А.Бородин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Литература:</w:t>
            </w:r>
            <w:r w:rsidRPr="00D52FBE">
              <w:rPr>
                <w:rFonts w:ascii="Times New Roman" w:hAnsi="Times New Roman" w:cs="Times New Roman"/>
              </w:rPr>
              <w:t xml:space="preserve"> автор, повествователь, авторский стиль, поэтический перевод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Музыка: </w:t>
            </w:r>
            <w:r w:rsidRPr="00D52FBE">
              <w:rPr>
                <w:rFonts w:ascii="Times New Roman" w:hAnsi="Times New Roman" w:cs="Times New Roman"/>
              </w:rPr>
              <w:t xml:space="preserve">прослушивание арии князя Игоря из оперы Бородина «Князь </w:t>
            </w:r>
            <w:r w:rsidRPr="00D52FBE">
              <w:rPr>
                <w:rFonts w:ascii="Times New Roman" w:hAnsi="Times New Roman" w:cs="Times New Roman"/>
              </w:rPr>
              <w:lastRenderedPageBreak/>
              <w:t>Игорь», кто является автором либретто оперы? Какому эпизоду произведения соответствует прослушанная опера? Какие переживания и чувства нашли выражение в арии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Устное сочинение: </w:t>
            </w:r>
            <w:r w:rsidRPr="00D52FBE">
              <w:rPr>
                <w:rFonts w:ascii="Times New Roman" w:hAnsi="Times New Roman" w:cs="Times New Roman"/>
              </w:rPr>
              <w:t>«Каким предстает в тексте поэмы князь…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 xml:space="preserve">Анализ образа автора. Почему можно сказать, что автор – патриот? Доказать это примерами из </w:t>
            </w:r>
            <w:r w:rsidRPr="00D52FBE">
              <w:rPr>
                <w:rFonts w:ascii="Times New Roman" w:hAnsi="Times New Roman" w:cs="Times New Roman"/>
              </w:rPr>
              <w:lastRenderedPageBreak/>
              <w:t>текста. Поиск характерных примет авторского стиля. Какие отголоски языческой культуры вы можете обнаружить в произведении? Как это характеризует автора? Ответить на вопрос: почему на протяжении веков не пропадает интерес к к поэтическим переложениям «Слова…»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Выучить наизусть плач Ярославны.</w:t>
            </w:r>
          </w:p>
        </w:tc>
        <w:tc>
          <w:tcPr>
            <w:tcW w:w="744" w:type="dxa"/>
          </w:tcPr>
          <w:p w:rsidR="00DA4E95" w:rsidRDefault="00DA4E95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A4E95">
              <w:rPr>
                <w:rFonts w:ascii="Times New Roman" w:hAnsi="Times New Roman" w:cs="Times New Roman"/>
              </w:rPr>
              <w:t>12</w:t>
            </w:r>
          </w:p>
          <w:p w:rsidR="00D52FBE" w:rsidRPr="00DA4E95" w:rsidRDefault="00DA4E95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A4E9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/Р. Анализ эпизода «Плач Ярославны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Нравственно-поэтическая идея «Слова…». Ярославна как идеальный образ русской женщины. Символика «Слова…», своеобразие авторского стиля. «Слово…» и фольклорная традиция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оздание сочинения,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="00267636">
              <w:rPr>
                <w:rFonts w:ascii="Times New Roman" w:hAnsi="Times New Roman" w:cs="Times New Roman"/>
              </w:rPr>
              <w:t>комментирова</w:t>
            </w:r>
            <w:r w:rsidRPr="00D52FBE">
              <w:rPr>
                <w:rFonts w:ascii="Times New Roman" w:hAnsi="Times New Roman" w:cs="Times New Roman"/>
              </w:rPr>
              <w:t>ние текст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содержание фрагмента, особенности композициион-ного строения эпизода;</w:t>
            </w:r>
          </w:p>
          <w:p w:rsidR="004804A9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роль эпизода «Плач Ярославны» в идейном содержании произведения; позицию автора и ее отражение в </w:t>
            </w:r>
          </w:p>
          <w:p w:rsidR="004804A9" w:rsidRDefault="004804A9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тексте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комментировать эпизо</w:t>
            </w:r>
            <w:r w:rsidR="00B47F13">
              <w:rPr>
                <w:rFonts w:ascii="Times New Roman" w:hAnsi="Times New Roman" w:cs="Times New Roman"/>
              </w:rPr>
              <w:t>д; анализировать и интерпретиро</w:t>
            </w:r>
            <w:r w:rsidRPr="00D52FBE">
              <w:rPr>
                <w:rFonts w:ascii="Times New Roman" w:hAnsi="Times New Roman" w:cs="Times New Roman"/>
              </w:rPr>
              <w:t>вать текст с учетом авторской позиции; строить письменное высказывание; обосновать собственную точку зр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разительно читать наизусть «Плач Ярославны». Анализ эпизода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ся к итоговому уроку-игре по произведению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Групповые задания: подготовить макет книги: обложка, предисловие, иллюстрации…</w:t>
            </w:r>
          </w:p>
        </w:tc>
        <w:tc>
          <w:tcPr>
            <w:tcW w:w="744" w:type="dxa"/>
          </w:tcPr>
          <w:p w:rsidR="00D52FBE" w:rsidRPr="00DA4E95" w:rsidRDefault="00DA4E95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A4E95">
              <w:rPr>
                <w:rFonts w:ascii="Times New Roman" w:hAnsi="Times New Roman" w:cs="Times New Roman"/>
                <w:sz w:val="18"/>
              </w:rPr>
              <w:t>13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Урок контроля</w:t>
            </w:r>
            <w:r w:rsidRPr="00D52FBE">
              <w:rPr>
                <w:rFonts w:ascii="Times New Roman" w:hAnsi="Times New Roman" w:cs="Times New Roman"/>
                <w:b/>
              </w:rPr>
              <w:t xml:space="preserve">.  </w:t>
            </w:r>
            <w:r w:rsidRPr="00D52FBE">
              <w:rPr>
                <w:rFonts w:ascii="Times New Roman" w:hAnsi="Times New Roman" w:cs="Times New Roman"/>
              </w:rPr>
              <w:t>Литературная игра «Мир Игоревой песни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усская литература 18 века</w:t>
            </w:r>
            <w:r w:rsidR="006F367F">
              <w:rPr>
                <w:rFonts w:ascii="Times New Roman" w:hAnsi="Times New Roman" w:cs="Times New Roman"/>
                <w:b/>
              </w:rPr>
              <w:t xml:space="preserve"> (7 часов).</w:t>
            </w:r>
            <w:r w:rsidRPr="00D52FBE">
              <w:rPr>
                <w:rFonts w:ascii="Times New Roman" w:hAnsi="Times New Roman" w:cs="Times New Roman"/>
              </w:rPr>
              <w:t xml:space="preserve"> Характеристика русской литературы 18 век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дейно-художественное своеобразие лит-ры эпохи Просвещения. Классицизм как литературное направление. Идея гражданского служения, прославления величия и могущества России. Античность и классицизм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высказывания о литературе 18 ве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 учебник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признаки классицизма, особенности эпохи Просвещения, историческую обстановку, хар-ку лит-ры 18 век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роль  литературы 18 века в развитии культурных традиц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сопоставлять исторические факты и лит. </w:t>
            </w:r>
            <w:r w:rsidRPr="00D52FBE">
              <w:rPr>
                <w:rFonts w:ascii="Times New Roman" w:hAnsi="Times New Roman" w:cs="Times New Roman"/>
              </w:rPr>
              <w:lastRenderedPageBreak/>
              <w:t>Традиции; самостоятельно строить  устное высказывание с опорой на критическую литературу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стория: </w:t>
            </w:r>
            <w:r w:rsidRPr="00D52FBE">
              <w:rPr>
                <w:rFonts w:ascii="Times New Roman" w:hAnsi="Times New Roman" w:cs="Times New Roman"/>
              </w:rPr>
              <w:t>уточнение значения общественно-политической лексики: гражданское служение, Просвещение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Лит-ра: </w:t>
            </w:r>
            <w:r w:rsidR="00B47F13">
              <w:rPr>
                <w:rFonts w:ascii="Times New Roman" w:hAnsi="Times New Roman" w:cs="Times New Roman"/>
              </w:rPr>
              <w:t>классицизм, сентимента</w:t>
            </w:r>
            <w:r w:rsidRPr="00D52FBE">
              <w:rPr>
                <w:rFonts w:ascii="Times New Roman" w:hAnsi="Times New Roman" w:cs="Times New Roman"/>
              </w:rPr>
              <w:t>лизм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, архитектура: </w:t>
            </w:r>
            <w:r w:rsidRPr="00D52FBE">
              <w:rPr>
                <w:rFonts w:ascii="Times New Roman" w:hAnsi="Times New Roman" w:cs="Times New Roman"/>
              </w:rPr>
              <w:t xml:space="preserve">портретная живопись, </w:t>
            </w:r>
            <w:r w:rsidRPr="00D52FBE">
              <w:rPr>
                <w:rFonts w:ascii="Times New Roman" w:hAnsi="Times New Roman" w:cs="Times New Roman"/>
              </w:rPr>
              <w:lastRenderedPageBreak/>
              <w:t>архитектура 18 века: как в ИЗО и архитектурном искусстве отразились  черты классицизма, сентиментализм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Составление хронологической таблицы, викторина, работа со статьей учебника. Осмысление высказывания Н Р</w:t>
            </w:r>
            <w:r w:rsidR="00B47F13">
              <w:rPr>
                <w:rFonts w:ascii="Times New Roman" w:hAnsi="Times New Roman" w:cs="Times New Roman"/>
              </w:rPr>
              <w:t>апацкой: «Процесс развития иску</w:t>
            </w:r>
            <w:r w:rsidRPr="00D52FBE">
              <w:rPr>
                <w:rFonts w:ascii="Times New Roman" w:hAnsi="Times New Roman" w:cs="Times New Roman"/>
              </w:rPr>
              <w:t xml:space="preserve">сства – это постоянное повторение пройденного, возвращение к ценностям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шлых эпох, их новое открытие, продиктованное потребностями духовной жизни». К</w:t>
            </w:r>
            <w:r w:rsidR="00933164">
              <w:rPr>
                <w:rFonts w:ascii="Times New Roman" w:hAnsi="Times New Roman" w:cs="Times New Roman"/>
                <w:lang w:val="en-US"/>
              </w:rPr>
              <w:t>f</w:t>
            </w:r>
            <w:r w:rsidRPr="00D52FBE">
              <w:rPr>
                <w:rFonts w:ascii="Times New Roman" w:hAnsi="Times New Roman" w:cs="Times New Roman"/>
              </w:rPr>
              <w:t>к вы думаете, зачем нужны знания о духовной жизни людей 18 века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Пересказать статью о М.Ломоносове, выразительное чтение роды «Вечернее размышление».</w:t>
            </w:r>
          </w:p>
        </w:tc>
        <w:tc>
          <w:tcPr>
            <w:tcW w:w="744" w:type="dxa"/>
          </w:tcPr>
          <w:p w:rsidR="00D52FBE" w:rsidRPr="00DA4E95" w:rsidRDefault="00DA4E95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.Ломоносов. «Живое единство наук и художеств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зор жизни и творчества. Ученый, реформатор русского языка. «Вечернее размышление…»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славление Родины, мира, науки и просвещения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высказываний о Ломоносове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ресказ статьи учебника о Ломоносове, осмысление сюжета од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разительное чтение, развернутый письменный ответ на вопрос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="00933164">
              <w:rPr>
                <w:rFonts w:ascii="Times New Roman" w:hAnsi="Times New Roman" w:cs="Times New Roman"/>
              </w:rPr>
              <w:t>самостоятель</w:t>
            </w:r>
            <w:r w:rsidRPr="00D52FBE">
              <w:rPr>
                <w:rFonts w:ascii="Times New Roman" w:hAnsi="Times New Roman" w:cs="Times New Roman"/>
              </w:rPr>
              <w:t>ный поиск ответов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ий: </w:t>
            </w:r>
            <w:r w:rsidRPr="00D52FBE">
              <w:rPr>
                <w:rFonts w:ascii="Times New Roman" w:hAnsi="Times New Roman" w:cs="Times New Roman"/>
              </w:rPr>
              <w:t xml:space="preserve">анализ текста оды, развернутые устные </w:t>
            </w:r>
            <w:r w:rsidRPr="00D52FBE">
              <w:rPr>
                <w:rFonts w:ascii="Times New Roman" w:hAnsi="Times New Roman" w:cs="Times New Roman"/>
              </w:rPr>
              <w:lastRenderedPageBreak/>
              <w:t>высказывания с опорой на литературоведческий текст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факты жизни и тв-ва, характерные особенности  оды как жанра лир. поэзи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о-художественный смысл оды, восторженное отношение к тайнам природ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выразительно читать, выявлять авторскую позицию, строить письменное высказывание, определять смысловые части оды,  выявлять композицию текста, находить </w:t>
            </w:r>
            <w:r w:rsidRPr="00D52FBE">
              <w:rPr>
                <w:rFonts w:ascii="Times New Roman" w:hAnsi="Times New Roman" w:cs="Times New Roman"/>
              </w:rPr>
              <w:lastRenderedPageBreak/>
              <w:t>метафоры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 язык: </w:t>
            </w:r>
            <w:r w:rsidRPr="00D52FBE">
              <w:rPr>
                <w:rFonts w:ascii="Times New Roman" w:hAnsi="Times New Roman" w:cs="Times New Roman"/>
              </w:rPr>
              <w:t>стили языка, устаревшие слова. Какой вклад в развитие русского языка внес Ломоносов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ие строки привлекли ваше внимание и почему? Что вы знаете об эстетической системе классицизма? Можете ли вы согласиться с тем, что в оде Ломоносова есть черты, которые выводят ее за пределы классицизм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статью учебника о Державине Г., подготовить выразительное чтение стихотворения «Памятник»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Г.Державин – поэт и гражданин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Традиции и новаторство в поэзии Державина. Жанры лирики. Отражение в стихотворениях представлений о жизненных ценностях. Философская проблематика произведений. Взгляд Державина на роль поэта и поэзии в стих-и 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«Памятник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Чтение и восприятие 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я «Памятник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>пересказ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азвёрнутые ответы на вопросы; выразительное чтение стихотворени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ская: </w:t>
            </w:r>
            <w:r w:rsidRPr="00D52FBE">
              <w:rPr>
                <w:rFonts w:ascii="Times New Roman" w:hAnsi="Times New Roman" w:cs="Times New Roman"/>
              </w:rPr>
              <w:t>анализ поэтического текст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факты жизни и творчества Державина, черты классицизма, новаторство поэзии Державин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особенности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эзии Державина, в чём  он отходит от канонов классицизма, какую роль отводит поэту и поэзи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 воспринимать и анализировать поэтический текст; определять место стихотворения в творческой эволюции поэта; понять сущность мировоззрения  автора, его взгляда на роль поэта и назначение поэзи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Литература:</w:t>
            </w:r>
            <w:r w:rsidRPr="00D52FBE">
              <w:rPr>
                <w:rFonts w:ascii="Times New Roman" w:hAnsi="Times New Roman" w:cs="Times New Roman"/>
              </w:rPr>
              <w:t xml:space="preserve"> ранее изученные  с</w:t>
            </w:r>
            <w:r w:rsidR="008D566A">
              <w:rPr>
                <w:rFonts w:ascii="Times New Roman" w:hAnsi="Times New Roman" w:cs="Times New Roman"/>
              </w:rPr>
              <w:t>тих-я поэта. С какими произведе</w:t>
            </w:r>
            <w:r w:rsidRPr="00D52FBE">
              <w:rPr>
                <w:rFonts w:ascii="Times New Roman" w:hAnsi="Times New Roman" w:cs="Times New Roman"/>
              </w:rPr>
              <w:t>ниями вы знакомы? Что  вам показалось интересным в них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в чём видит  назначение поэта и поэзии Державин; что такое «забавный русский слог», который он ставит себе в заслугу? В чём Державин продолжает традиции Ломоносова, а  в чём  их разрушает, создавая новые?</w:t>
            </w:r>
          </w:p>
        </w:tc>
        <w:tc>
          <w:tcPr>
            <w:tcW w:w="2007" w:type="dxa"/>
          </w:tcPr>
          <w:p w:rsidR="00D52FBE" w:rsidRPr="00D52FBE" w:rsidRDefault="00D52FBE" w:rsidP="008D566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: прав ли Державин, считая, что «памятник себе воздвиг чудесный, вечный»? Вспо</w:t>
            </w:r>
            <w:r w:rsidR="008D566A">
              <w:rPr>
                <w:rFonts w:ascii="Times New Roman" w:hAnsi="Times New Roman" w:cs="Times New Roman"/>
              </w:rPr>
              <w:t>мнить определение сентиментализ</w:t>
            </w:r>
            <w:r w:rsidRPr="00D52FBE">
              <w:rPr>
                <w:rFonts w:ascii="Times New Roman" w:hAnsi="Times New Roman" w:cs="Times New Roman"/>
              </w:rPr>
              <w:t>ма. Индивидуальное задание: обзор «Путешествия» Радищева по главам (</w:t>
            </w:r>
            <w:r w:rsidR="008D566A">
              <w:rPr>
                <w:rFonts w:ascii="Times New Roman" w:hAnsi="Times New Roman" w:cs="Times New Roman"/>
              </w:rPr>
              <w:t xml:space="preserve">«Чудово», «Пешки»), </w:t>
            </w:r>
            <w:r w:rsidRPr="00D52FBE">
              <w:rPr>
                <w:rFonts w:ascii="Times New Roman" w:hAnsi="Times New Roman" w:cs="Times New Roman"/>
              </w:rPr>
              <w:t xml:space="preserve">сообщение и жизненный путь автора. 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«Не раб, но </w:t>
            </w:r>
            <w:r w:rsidRPr="00D52FBE">
              <w:rPr>
                <w:rFonts w:ascii="Times New Roman" w:hAnsi="Times New Roman" w:cs="Times New Roman"/>
              </w:rPr>
              <w:lastRenderedPageBreak/>
              <w:t>человек». Жизненный подвиг А.Н.Радищев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3E0F1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ентиментализм  </w:t>
            </w:r>
            <w:r w:rsidRPr="00D52FBE">
              <w:rPr>
                <w:rFonts w:ascii="Times New Roman" w:hAnsi="Times New Roman" w:cs="Times New Roman"/>
              </w:rPr>
              <w:lastRenderedPageBreak/>
              <w:t>как литературное направление. Жанр путешествия как  форма панорамного изображения русской жизни. Отражени</w:t>
            </w:r>
            <w:r w:rsidR="00B267B7">
              <w:rPr>
                <w:rFonts w:ascii="Times New Roman" w:hAnsi="Times New Roman" w:cs="Times New Roman"/>
              </w:rPr>
              <w:t>е в «Путешествии…» просветитель</w:t>
            </w:r>
            <w:r w:rsidRPr="00D52FBE">
              <w:rPr>
                <w:rFonts w:ascii="Times New Roman" w:hAnsi="Times New Roman" w:cs="Times New Roman"/>
              </w:rPr>
              <w:t>ских взглядов автора. Быт и нравы крепостнической России  в книге Радищева, её гражданский антикрепостнический пафос.</w:t>
            </w:r>
            <w:r w:rsidR="00B267B7">
              <w:rPr>
                <w:rFonts w:ascii="Times New Roman" w:hAnsi="Times New Roman" w:cs="Times New Roman"/>
              </w:rPr>
              <w:t xml:space="preserve"> Черты классицизма и сентимента</w:t>
            </w:r>
            <w:r w:rsidRPr="00D52FBE">
              <w:rPr>
                <w:rFonts w:ascii="Times New Roman" w:hAnsi="Times New Roman" w:cs="Times New Roman"/>
              </w:rPr>
              <w:t>лизм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lastRenderedPageBreak/>
              <w:t>чтение фрагментов книги Радищева «Путешествие из Петербурга  в Москву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ересказ глав «Чудово», «Пешки», «Спасская Полесть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,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творческая: </w:t>
            </w:r>
            <w:r w:rsidRPr="00D52FBE">
              <w:rPr>
                <w:rFonts w:ascii="Times New Roman" w:hAnsi="Times New Roman" w:cs="Times New Roman"/>
              </w:rPr>
              <w:t>сообщение о писателе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а на </w:t>
            </w:r>
            <w:r w:rsidR="00B267B7">
              <w:rPr>
                <w:rFonts w:ascii="Times New Roman" w:hAnsi="Times New Roman" w:cs="Times New Roman"/>
              </w:rPr>
              <w:t>проблемный вопрос; комментирова</w:t>
            </w:r>
            <w:r w:rsidRPr="00D52FBE">
              <w:rPr>
                <w:rFonts w:ascii="Times New Roman" w:hAnsi="Times New Roman" w:cs="Times New Roman"/>
              </w:rPr>
              <w:t>ние художественного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состав</w:t>
            </w:r>
            <w:r w:rsidR="00B267B7">
              <w:rPr>
                <w:rFonts w:ascii="Times New Roman" w:hAnsi="Times New Roman" w:cs="Times New Roman"/>
              </w:rPr>
              <w:t>ление таблицы «Черты сентимента</w:t>
            </w:r>
            <w:r w:rsidRPr="00D52FBE">
              <w:rPr>
                <w:rFonts w:ascii="Times New Roman" w:hAnsi="Times New Roman" w:cs="Times New Roman"/>
              </w:rPr>
              <w:t>лизма и классицизма  в «Путешествии…»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черты </w:t>
            </w:r>
          </w:p>
          <w:p w:rsidR="00D52FBE" w:rsidRPr="00D52FBE" w:rsidRDefault="00B267B7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имента</w:t>
            </w:r>
            <w:r w:rsidR="00D52FBE" w:rsidRPr="00D52FBE">
              <w:rPr>
                <w:rFonts w:ascii="Times New Roman" w:hAnsi="Times New Roman" w:cs="Times New Roman"/>
              </w:rPr>
              <w:t>лизма, особенности жанра путешест</w:t>
            </w:r>
            <w:r>
              <w:rPr>
                <w:rFonts w:ascii="Times New Roman" w:hAnsi="Times New Roman" w:cs="Times New Roman"/>
              </w:rPr>
              <w:t>вия, просветитель</w:t>
            </w:r>
            <w:r w:rsidR="00D52FBE" w:rsidRPr="00D52FBE">
              <w:rPr>
                <w:rFonts w:ascii="Times New Roman" w:hAnsi="Times New Roman" w:cs="Times New Roman"/>
              </w:rPr>
              <w:t>ские взгляды Радищев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особенности стиля Радищев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строить высказывание, определять тему, идею, выявлять авторскую позицию, особенности произве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стория: </w:t>
            </w:r>
            <w:r w:rsidRPr="00D52FBE">
              <w:rPr>
                <w:rFonts w:ascii="Times New Roman" w:hAnsi="Times New Roman" w:cs="Times New Roman"/>
              </w:rPr>
              <w:t xml:space="preserve">что </w:t>
            </w:r>
            <w:r w:rsidRPr="00D52FBE">
              <w:rPr>
                <w:rFonts w:ascii="Times New Roman" w:hAnsi="Times New Roman" w:cs="Times New Roman"/>
              </w:rPr>
              <w:lastRenderedPageBreak/>
              <w:t>такое крепостное право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Обществоз-нание: </w:t>
            </w:r>
            <w:r w:rsidR="00B267B7">
              <w:rPr>
                <w:rFonts w:ascii="Times New Roman" w:hAnsi="Times New Roman" w:cs="Times New Roman"/>
              </w:rPr>
              <w:t xml:space="preserve"> что подразумева</w:t>
            </w:r>
            <w:r w:rsidRPr="00D52FBE">
              <w:rPr>
                <w:rFonts w:ascii="Times New Roman" w:hAnsi="Times New Roman" w:cs="Times New Roman"/>
              </w:rPr>
              <w:t>ется под социально-нравственными пороками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ский язык: </w:t>
            </w:r>
            <w:r w:rsidRPr="00D52FBE">
              <w:rPr>
                <w:rFonts w:ascii="Times New Roman" w:hAnsi="Times New Roman" w:cs="Times New Roman"/>
              </w:rPr>
              <w:t xml:space="preserve">вспомните, чем характеризуется эмоционально-экспрессивная лексика? Какую роль она играет  в произведении? Почему сенти-менталисты так часто использовали её в своих произведениях? 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</w:t>
            </w:r>
            <w:r w:rsidRPr="00D52FBE">
              <w:rPr>
                <w:rFonts w:ascii="Times New Roman" w:hAnsi="Times New Roman" w:cs="Times New Roman"/>
              </w:rPr>
              <w:lastRenderedPageBreak/>
              <w:t>вопросы: почему А.С.Пушкин  называл Радищева «врагом рабства»? Можно ли сказать, что книга Радищева – повествование о судьбе русского народ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Сжатый пересказ </w:t>
            </w:r>
            <w:r w:rsidRPr="00D52FBE">
              <w:rPr>
                <w:rFonts w:ascii="Times New Roman" w:hAnsi="Times New Roman" w:cs="Times New Roman"/>
              </w:rPr>
              <w:lastRenderedPageBreak/>
              <w:t>главы «Любань»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рок развития речи. 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жатое изложение с творческим заданием по </w:t>
            </w:r>
            <w:r w:rsidRPr="00D52FBE">
              <w:rPr>
                <w:rFonts w:ascii="Times New Roman" w:hAnsi="Times New Roman" w:cs="Times New Roman"/>
              </w:rPr>
              <w:lastRenderedPageBreak/>
              <w:t>главе «Любань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4B47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Быт и нравы крепостнической Руси в главе «Любань», гражданский пафос автора </w:t>
            </w:r>
            <w:r w:rsidRPr="00D52FBE">
              <w:rPr>
                <w:rFonts w:ascii="Times New Roman" w:hAnsi="Times New Roman" w:cs="Times New Roman"/>
              </w:rPr>
              <w:lastRenderedPageBreak/>
              <w:t>«Путешествия из Петербурга в Москву».</w:t>
            </w:r>
          </w:p>
        </w:tc>
        <w:tc>
          <w:tcPr>
            <w:tcW w:w="2022" w:type="dxa"/>
          </w:tcPr>
          <w:p w:rsidR="00D52FBE" w:rsidRPr="00D52FBE" w:rsidRDefault="00D52FBE" w:rsidP="004B47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исьменный сжатый пересказ главы «Любань».</w:t>
            </w:r>
          </w:p>
          <w:p w:rsidR="00D52FBE" w:rsidRPr="00D52FBE" w:rsidRDefault="00D52FBE" w:rsidP="004B47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 xml:space="preserve">построение </w:t>
            </w:r>
            <w:r w:rsidRPr="00D52FBE">
              <w:rPr>
                <w:rFonts w:ascii="Times New Roman" w:hAnsi="Times New Roman" w:cs="Times New Roman"/>
              </w:rPr>
              <w:lastRenderedPageBreak/>
              <w:t>рассуждения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приемы сжатия текст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особенности сентиментализм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письменно </w:t>
            </w:r>
            <w:r w:rsidRPr="00D52FBE">
              <w:rPr>
                <w:rFonts w:ascii="Times New Roman" w:hAnsi="Times New Roman" w:cs="Times New Roman"/>
              </w:rPr>
              <w:lastRenderedPageBreak/>
              <w:t>строить высказывание; редактировать текст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ский язык: </w:t>
            </w:r>
            <w:r w:rsidRPr="00D52FBE">
              <w:rPr>
                <w:rFonts w:ascii="Times New Roman" w:hAnsi="Times New Roman" w:cs="Times New Roman"/>
              </w:rPr>
              <w:t>приёмы сжатия текст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жатое изложение и письменный от</w:t>
            </w:r>
            <w:r w:rsidR="00B267B7">
              <w:rPr>
                <w:rFonts w:ascii="Times New Roman" w:hAnsi="Times New Roman" w:cs="Times New Roman"/>
              </w:rPr>
              <w:t>вет на вопрос: «Какие чувства влад</w:t>
            </w:r>
            <w:r w:rsidRPr="00D52FBE">
              <w:rPr>
                <w:rFonts w:ascii="Times New Roman" w:hAnsi="Times New Roman" w:cs="Times New Roman"/>
              </w:rPr>
              <w:t xml:space="preserve">еют автором при описании </w:t>
            </w:r>
            <w:r w:rsidRPr="00D52FBE">
              <w:rPr>
                <w:rFonts w:ascii="Times New Roman" w:hAnsi="Times New Roman" w:cs="Times New Roman"/>
              </w:rPr>
              <w:lastRenderedPageBreak/>
              <w:t>жизни крестьян в главе «Любань»?»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одготовить рассказ о Н.М.Карамзине (презентация), прочитать повесть «Бедная </w:t>
            </w:r>
            <w:r w:rsidRPr="00D52FBE">
              <w:rPr>
                <w:rFonts w:ascii="Times New Roman" w:hAnsi="Times New Roman" w:cs="Times New Roman"/>
              </w:rPr>
              <w:lastRenderedPageBreak/>
              <w:t>Лиза».Инд. задание: места в России (сообщение, заочная экскурсия)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Он имел душу, он имел сердце!». Н.М.Карамзин. Повесть «Бедная Лиза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4B47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лово о писателе. Повесть «Бедная Лиза». Сентиментализм как литературное направление. Утверждение общечелове-ческих ценностей в повести «Бедная Лиза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ересказ статьи учебника, ответы на вопросы репродуктивного характе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, творческая: </w:t>
            </w:r>
            <w:r w:rsidRPr="00D52FBE">
              <w:rPr>
                <w:rFonts w:ascii="Times New Roman" w:hAnsi="Times New Roman" w:cs="Times New Roman"/>
              </w:rPr>
              <w:t>сообщение о жизни и творчестве Н.М.Карамзина; презентация, заочная экскурсия или сообщение «Карамзинские места в России»; выразительное чтение пейзажных зарисовок повест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="006F1819">
              <w:rPr>
                <w:rFonts w:ascii="Times New Roman" w:hAnsi="Times New Roman" w:cs="Times New Roman"/>
              </w:rPr>
              <w:t>комментирова</w:t>
            </w:r>
            <w:r w:rsidRPr="00D52FBE">
              <w:rPr>
                <w:rFonts w:ascii="Times New Roman" w:hAnsi="Times New Roman" w:cs="Times New Roman"/>
              </w:rPr>
              <w:t>ние художественного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 xml:space="preserve">анализ </w:t>
            </w:r>
            <w:r w:rsidRPr="00D52FBE">
              <w:rPr>
                <w:rFonts w:ascii="Times New Roman" w:hAnsi="Times New Roman" w:cs="Times New Roman"/>
              </w:rPr>
              <w:lastRenderedPageBreak/>
              <w:t>текста (выявление черт сентимента-лизма)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новные факты жизни писателя, содержание повести «б</w:t>
            </w:r>
            <w:r w:rsidR="006F1819">
              <w:rPr>
                <w:rFonts w:ascii="Times New Roman" w:hAnsi="Times New Roman" w:cs="Times New Roman"/>
              </w:rPr>
              <w:t>едная Лиза» признаки сентимента</w:t>
            </w:r>
            <w:r w:rsidRPr="00D52FBE">
              <w:rPr>
                <w:rFonts w:ascii="Times New Roman" w:hAnsi="Times New Roman" w:cs="Times New Roman"/>
              </w:rPr>
              <w:t>лизм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проблематику произведения, роль пейзажа и рассказчика в повести «Бедная Лиза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строить монологические высказывания комментировать текст художественного произведения, определять роль художественных  элементов в развитии сюжета, отношение автора к изображаемому, выявлять и объяснять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позицию автора. 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литографии Москвы, портрет писател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ский язык: </w:t>
            </w:r>
            <w:r w:rsidRPr="00D52FBE">
              <w:rPr>
                <w:rFonts w:ascii="Times New Roman" w:hAnsi="Times New Roman" w:cs="Times New Roman"/>
              </w:rPr>
              <w:t>эмоционально- экспрессивная лексик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что характерно для русского сентиментализма; какова роль пейзажа в развитии сюжета повести? Почему картины природы можно назвать «пейзажем души»? Каким предстаёт рассказчик  в повести? Как автор добивается достоверности повествования? Какие особенности речи подчёркивают, что это  прои</w:t>
            </w:r>
            <w:r w:rsidR="006F1819">
              <w:rPr>
                <w:rFonts w:ascii="Times New Roman" w:hAnsi="Times New Roman" w:cs="Times New Roman"/>
              </w:rPr>
              <w:t>зведение относится к сентимента</w:t>
            </w:r>
            <w:r w:rsidRPr="00D52FBE">
              <w:rPr>
                <w:rFonts w:ascii="Times New Roman" w:hAnsi="Times New Roman" w:cs="Times New Roman"/>
              </w:rPr>
              <w:t xml:space="preserve">лизму? 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Подготовить характеристику главных героев по плану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9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израк счастья в повести Н.Карамзина. Главные герои повести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Главные герои  повести. Внимание писателя к внутреннему миру героини. Новые черты русской литературы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смысление изображенных характеров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характеристика главных героев по плану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а на проблемный вопрос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>Исс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текста по вопросам и заданиям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C8269B">
              <w:rPr>
                <w:rFonts w:ascii="Times New Roman" w:hAnsi="Times New Roman" w:cs="Times New Roman"/>
              </w:rPr>
              <w:t>черты сентименталь</w:t>
            </w:r>
            <w:r w:rsidRPr="00D52FBE">
              <w:rPr>
                <w:rFonts w:ascii="Times New Roman" w:hAnsi="Times New Roman" w:cs="Times New Roman"/>
              </w:rPr>
              <w:t>ной повести, сюжет произведен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противоречивые характеры героев и способы их психологической хар-к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давать хар-ку героя по плану, выявлять отличительные черты персонажа сентиментального произведения, способы проявления авторской позиции, обосновывать свои суж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ус.яз.:</w:t>
            </w:r>
            <w:r w:rsidRPr="00D52FBE">
              <w:rPr>
                <w:rFonts w:ascii="Times New Roman" w:hAnsi="Times New Roman" w:cs="Times New Roman"/>
              </w:rPr>
              <w:t xml:space="preserve"> построение развернутого высказывания по плану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проблемный вопрос: почему ускользает от человека счастье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Хар-ка героев по плану, рецензирование ответов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исьменный ответ на вопрос: «Каковы требования Карамзина к писателям? Как они отразились в повести?»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у</w:t>
            </w:r>
            <w:r w:rsidR="00230022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D52FBE">
              <w:rPr>
                <w:rFonts w:ascii="Times New Roman" w:hAnsi="Times New Roman" w:cs="Times New Roman"/>
                <w:b/>
              </w:rPr>
              <w:t>. лит.  первой половины 19 века</w:t>
            </w:r>
            <w:r w:rsidR="00B05877">
              <w:rPr>
                <w:rFonts w:ascii="Times New Roman" w:hAnsi="Times New Roman" w:cs="Times New Roman"/>
                <w:b/>
              </w:rPr>
              <w:t xml:space="preserve"> (58 часов)</w:t>
            </w:r>
            <w:r w:rsidRPr="00D52FBE">
              <w:rPr>
                <w:rFonts w:ascii="Times New Roman" w:hAnsi="Times New Roman" w:cs="Times New Roman"/>
                <w:b/>
              </w:rPr>
              <w:t xml:space="preserve">. </w:t>
            </w:r>
            <w:r w:rsidRPr="00D52FBE">
              <w:rPr>
                <w:rFonts w:ascii="Times New Roman" w:hAnsi="Times New Roman" w:cs="Times New Roman"/>
              </w:rPr>
              <w:t>Золотой век русской литературы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Новое понимание человека в его связях с национальной историей. Осмысление ценностей европейской и мировой </w:t>
            </w:r>
            <w:r w:rsidRPr="00D52FBE">
              <w:rPr>
                <w:rFonts w:ascii="Times New Roman" w:hAnsi="Times New Roman" w:cs="Times New Roman"/>
              </w:rPr>
              <w:lastRenderedPageBreak/>
              <w:t>культуры. Романтизм как лит. направление. Воплощение в лит-ре романтических ценностей. Формирование представлений о национальной самобытности рус. изящной словесности. Роль лит-ры в формировании лит.языка. Проблема личности и сообщества. Образ героя времени. Тип</w:t>
            </w:r>
            <w:r w:rsidR="00E7006E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героя-индивидуалист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вступительной статьи «Шедевры русской лит-ры», статьи «Романтизм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ы на </w:t>
            </w:r>
            <w:r w:rsidRPr="00D52FBE">
              <w:rPr>
                <w:rFonts w:ascii="Times New Roman" w:hAnsi="Times New Roman" w:cs="Times New Roman"/>
              </w:rPr>
              <w:lastRenderedPageBreak/>
              <w:t>вопросы репродуктивного хар-ра, запись основных положений лекции учител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сопоставление основных исторических событий и явлений лит-ры, составление таблиц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бщую хар-ку развития рус.лит-ры, отличительные черты романтизма, центральные темы рус. лит-р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нац. самобытность рус. </w:t>
            </w:r>
            <w:r w:rsidRPr="00D52FBE">
              <w:rPr>
                <w:rFonts w:ascii="Times New Roman" w:hAnsi="Times New Roman" w:cs="Times New Roman"/>
              </w:rPr>
              <w:lastRenderedPageBreak/>
              <w:t>лит-р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обосновывать суждения, прослеживать темы рус. лит-ры в их исторических изменениях, делать выводы, отбирать материал для заполнения таблицы, давать определение романтизму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стория: </w:t>
            </w:r>
            <w:r w:rsidRPr="00D52FBE">
              <w:rPr>
                <w:rFonts w:ascii="Times New Roman" w:hAnsi="Times New Roman" w:cs="Times New Roman"/>
              </w:rPr>
              <w:t xml:space="preserve">Отечественная война 1812г., восстание декабристов: какое отражение нашли эти события в произведениях </w:t>
            </w:r>
            <w:r w:rsidRPr="00D52FBE">
              <w:rPr>
                <w:rFonts w:ascii="Times New Roman" w:hAnsi="Times New Roman" w:cs="Times New Roman"/>
              </w:rPr>
              <w:lastRenderedPageBreak/>
              <w:t>рус. лит-ры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ус.яз:</w:t>
            </w:r>
            <w:r w:rsidRPr="00D52FBE">
              <w:rPr>
                <w:rFonts w:ascii="Times New Roman" w:hAnsi="Times New Roman" w:cs="Times New Roman"/>
              </w:rPr>
              <w:t xml:space="preserve"> фор-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ирование рус. лит. языка.</w:t>
            </w:r>
          </w:p>
        </w:tc>
        <w:tc>
          <w:tcPr>
            <w:tcW w:w="2062" w:type="dxa"/>
          </w:tcPr>
          <w:p w:rsidR="00D52FBE" w:rsidRPr="00D52FBE" w:rsidRDefault="00D52FBE" w:rsidP="00C8269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Ответить на вопросы: как вы понимаете слова Салтыкова</w:t>
            </w:r>
            <w:r w:rsidR="00C8269B">
              <w:rPr>
                <w:rFonts w:ascii="Times New Roman" w:hAnsi="Times New Roman" w:cs="Times New Roman"/>
              </w:rPr>
              <w:t>-</w:t>
            </w:r>
            <w:r w:rsidRPr="00D52FBE">
              <w:rPr>
                <w:rFonts w:ascii="Times New Roman" w:hAnsi="Times New Roman" w:cs="Times New Roman"/>
              </w:rPr>
              <w:t xml:space="preserve">Щедрина, что лит-ра – «сокращенная вселенная»? Каковы основные рус. классической </w:t>
            </w:r>
            <w:r w:rsidRPr="00D52FBE">
              <w:rPr>
                <w:rFonts w:ascii="Times New Roman" w:hAnsi="Times New Roman" w:cs="Times New Roman"/>
              </w:rPr>
              <w:lastRenderedPageBreak/>
              <w:t>лит-ры? Запись основных положений лекции учителя. Ответить на вопросы: в чем заключаются истоки рус. романтизма? Почему всегда в романтизме существует разрыв между мечтой и реальностью? В чем суть философии двоемирия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Подготовить краткий рассказ о жизни и творчестве Жуковского, прочитать стих-я «Море», «Невыразимое»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.Жуковский. Жизнь и творчество. «Его стихов пленительная сладость» (А.Пушкин)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Черты романтизма в лирике Жуковского В. Тема человека и природы, соотношекние мечты и действительности в стих-и «Море». Романтический образ моря. «Невыразимое» Границы </w:t>
            </w:r>
            <w:r w:rsidRPr="00D52FBE">
              <w:rPr>
                <w:rFonts w:ascii="Times New Roman" w:hAnsi="Times New Roman" w:cs="Times New Roman"/>
              </w:rPr>
              <w:lastRenderedPageBreak/>
              <w:t>выразимости. Возможности поэтического языка и трудности, встающие на пути поэта. Отношение романтика к слову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и восприятие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 стих-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, выборочный пересказ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Выразительное чтение </w:t>
            </w:r>
            <w:r w:rsidRPr="00D52FBE">
              <w:rPr>
                <w:rFonts w:ascii="Times New Roman" w:hAnsi="Times New Roman" w:cs="Times New Roman"/>
              </w:rPr>
              <w:lastRenderedPageBreak/>
              <w:t>стихотворений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установление ассоциативных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связей с произведениями живописи</w:t>
            </w:r>
            <w:r w:rsidRPr="00D52FBE">
              <w:rPr>
                <w:rFonts w:ascii="Times New Roman" w:hAnsi="Times New Roman" w:cs="Times New Roman"/>
                <w:b/>
              </w:rPr>
              <w:t>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стих-я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факты жизни и тв-ва писател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поэтический текст, символический смысл стихотворен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выразительно читать стих-я, выборочно пересказывать </w:t>
            </w:r>
            <w:r w:rsidRPr="00D52FBE">
              <w:rPr>
                <w:rFonts w:ascii="Times New Roman" w:hAnsi="Times New Roman" w:cs="Times New Roman"/>
              </w:rPr>
              <w:lastRenderedPageBreak/>
              <w:t>текст, участвовать в диалоге, выражать свою точку зрения, находить в стих-и черты романтизм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сопоставление картины И.Айвазовского «Девятый вал» и  текста стих-я «Море». Какие черты романтизма как худ. направления нашли отражение в картине? Что объединяет </w:t>
            </w:r>
            <w:r w:rsidRPr="00D52FBE">
              <w:rPr>
                <w:rFonts w:ascii="Times New Roman" w:hAnsi="Times New Roman" w:cs="Times New Roman"/>
              </w:rPr>
              <w:lastRenderedPageBreak/>
              <w:t>мировосприятие Авазовского и В.Жуковского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прямое и переносное значение слов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Выразительное чтение стих-ий «Море», «Невыразимое». Просмотр презентации о Жуковском. Ответить на вопросы: какой символический смысл имеет образ моря в стих-ии? Почему именно </w:t>
            </w:r>
            <w:r w:rsidRPr="00D52FBE">
              <w:rPr>
                <w:rFonts w:ascii="Times New Roman" w:hAnsi="Times New Roman" w:cs="Times New Roman"/>
              </w:rPr>
              <w:lastRenderedPageBreak/>
              <w:t>форма отрывка избрана для выражения мысли в стих-ии «Невыразимое»?Что в природе и в душе человека, по мысли поэта, «невыразимо» в стихах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Устное размышление: как вы понимаете слова Пушкина о творчестве Жуковского: «Его стихов пленительная сладость пройдет веков завистливую даль»? Прочитать балладу «Светлана»,  </w:t>
            </w:r>
            <w:r w:rsidRPr="00D52FBE">
              <w:rPr>
                <w:rFonts w:ascii="Times New Roman" w:hAnsi="Times New Roman" w:cs="Times New Roman"/>
              </w:rPr>
              <w:lastRenderedPageBreak/>
              <w:t>выучить наизусть вступление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Нравственный мир героини баллады «Светлана» как  средоточие народного духа и христианской веры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Баллада «Светлана». Жанр баллады в творчестве Жуковского: сюжетность, фантастика, фольклорное начало,  атмосфера тайны и символика сна, роковые предсказания и приметы, утренние и вечерние сумерки как граница ночи и дня, мотивы дороги и смерти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«Светлана» - пример преображения традиционной фантастической баллады.  </w:t>
            </w:r>
            <w:r w:rsidRPr="00D52FBE">
              <w:rPr>
                <w:rFonts w:ascii="Times New Roman" w:hAnsi="Times New Roman" w:cs="Times New Roman"/>
              </w:rPr>
              <w:lastRenderedPageBreak/>
              <w:t>Нравственный мир героини как  средоточие народного духа и христианской веры. Светлана – пленительный образ русской девушки, сохранившей веру в Бога и не поддавшейся губительным чарам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статьи учебника, баллады «Светлана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смысление сюжета, хар-ра героини, ответы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разительное чтение наизусть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поиск ответа на проблемный вопрос: «Почему поэт утверждает, что главное – «вера в Провиденье»?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 xml:space="preserve">сопоставление иллюстраций и текста баллады, </w:t>
            </w:r>
            <w:r w:rsidRPr="00D52FBE">
              <w:rPr>
                <w:rFonts w:ascii="Times New Roman" w:hAnsi="Times New Roman" w:cs="Times New Roman"/>
              </w:rPr>
              <w:lastRenderedPageBreak/>
              <w:t>анализ худ. текст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жанровые особенности баллады, сюжет произведен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романтический х-р баллад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оспринимать и анализировать худ. текст, приводить док-ва, видеть авторскую модель мира и прослеживать по тексту, как рождается худ.образ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сопоставление иллюстрации А.Кошкина с текстом баллады: найти в балладе эпизоды, соответствующие изображенному на иллюстрации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что свидетельствует  о влиянии народной нравственности на характер, поведение, взгляды героини; в чем, на ваш взгляд заключается простота основного сюжета баллады? Почему поэт утверждает, что главное – «вера в Провиденье»?</w:t>
            </w:r>
          </w:p>
        </w:tc>
        <w:tc>
          <w:tcPr>
            <w:tcW w:w="2007" w:type="dxa"/>
          </w:tcPr>
          <w:p w:rsidR="00D52FBE" w:rsidRPr="00D52FBE" w:rsidRDefault="00D52FBE" w:rsidP="0078455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рассказ об А.С. Грибоедове, истории создания комедии «Горе от ума»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А.Грибоедов.</w:t>
            </w:r>
            <w:r w:rsidRPr="00D52FBE">
              <w:rPr>
                <w:rFonts w:ascii="Times New Roman" w:hAnsi="Times New Roman" w:cs="Times New Roman"/>
              </w:rPr>
              <w:t xml:space="preserve"> «Могучее проявление русского духа». Очерк жизни  и творчества А.Грибоедов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Жизнь и тв-во драматурга. История создания «Горе от ума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отрывка из 2 гл, воспоминаний современников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 на вопрос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Какие особенности личности писателя отмечали современники»?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оставление высказывания о портрете писателя по плану; сообщение об А.Грибоедове и истории создания комедии «Горе от </w:t>
            </w:r>
            <w:r w:rsidRPr="00D52FBE">
              <w:rPr>
                <w:rFonts w:ascii="Times New Roman" w:hAnsi="Times New Roman" w:cs="Times New Roman"/>
              </w:rPr>
              <w:lastRenderedPageBreak/>
              <w:t>ума»; составление плана статьи учебник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новные факты жизни и творчества А.Грибоедова, историю создания комедии «горе от ума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 чем заключается неповторимое идейно-художественное своеобразие личности Грибоедов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работать с разными источниками информации, строить развернутые </w:t>
            </w:r>
            <w:r w:rsidRPr="00D52FBE">
              <w:rPr>
                <w:rFonts w:ascii="Times New Roman" w:hAnsi="Times New Roman" w:cs="Times New Roman"/>
              </w:rPr>
              <w:lastRenderedPageBreak/>
              <w:t>монологические высказывания; составлять план статьи учебника; обосновывать суждения и приводить док-в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порт</w:t>
            </w:r>
            <w:r w:rsidR="0056558B">
              <w:rPr>
                <w:rFonts w:ascii="Times New Roman" w:hAnsi="Times New Roman" w:cs="Times New Roman"/>
              </w:rPr>
              <w:t>р</w:t>
            </w:r>
            <w:r w:rsidRPr="00D52FBE">
              <w:rPr>
                <w:rFonts w:ascii="Times New Roman" w:hAnsi="Times New Roman" w:cs="Times New Roman"/>
              </w:rPr>
              <w:t>еты А.Грибоедова худ. И.Крамского, Н.Уткина: какие особенности внешности и характера А.Грибоедова запечатлел каждый из художников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тория:</w:t>
            </w:r>
            <w:r w:rsidRPr="00D52FBE">
              <w:rPr>
                <w:rFonts w:ascii="Times New Roman" w:hAnsi="Times New Roman" w:cs="Times New Roman"/>
              </w:rPr>
              <w:t xml:space="preserve"> русско-персидская война, Туркманчайский договор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словарная работа: универсальность интересов, </w:t>
            </w:r>
            <w:r w:rsidRPr="00D52FBE">
              <w:rPr>
                <w:rFonts w:ascii="Times New Roman" w:hAnsi="Times New Roman" w:cs="Times New Roman"/>
              </w:rPr>
              <w:lastRenderedPageBreak/>
              <w:t>гениальность художника, мудрость дипломата, цензурные искажен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драматическое произведение. Интрига, комедия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Комментированный пересказ на тему: «Грибоедов в воспоминаниях современников». Составление плана статьи учебника «Замысел комедии»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1д. комедии. Выписать определение понятий: «комедия», «конфликт», «интрига», «сюжет», выписать крылатые выражения</w:t>
            </w:r>
            <w:r w:rsidR="0056558B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из 1д. комедии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К нам Александр Андреевич Чацкий». Анализ 1 действия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пецифика жанра комедии. Искусство построения интриги (любовный и социально-психологический конфликт)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монологов 1д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здание афиши комедии, ответы на вопросы репродуктивного хар-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Устное словесное рисование на тему: «Московский барский дом Фамусова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ированное чтение 5-8 явл., ответы на проблемные вопросы; установление ассоциативных с</w:t>
            </w:r>
            <w:r w:rsidR="007D6B61" w:rsidRPr="007D6B61">
              <w:rPr>
                <w:rFonts w:ascii="Times New Roman" w:hAnsi="Times New Roman" w:cs="Times New Roman"/>
              </w:rPr>
              <w:t>0</w:t>
            </w:r>
            <w:r w:rsidRPr="00D52FBE">
              <w:rPr>
                <w:rFonts w:ascii="Times New Roman" w:hAnsi="Times New Roman" w:cs="Times New Roman"/>
              </w:rPr>
              <w:t xml:space="preserve">вязей с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изведениями живописи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литературоведческие понятия (комедия, интрига, конфликт), текст комедии, действующих лиц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природу общественной комедии, условность «разговорного стиха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выразительно читать монологи, комментировать, воспринимать и анализировать текст комедии; выявлять черты хар-ра персонажа  через речевую хар-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ку.  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ус.яз:</w:t>
            </w:r>
            <w:r w:rsidRPr="00D52FBE">
              <w:rPr>
                <w:rFonts w:ascii="Times New Roman" w:hAnsi="Times New Roman" w:cs="Times New Roman"/>
              </w:rPr>
              <w:t xml:space="preserve"> построение рассуждения, определение лексического значения слов и выражений: сон в руку,  повыкинь дурь из головы, какого ж дал я маху…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иллюстрации худ.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Д.Кардовского: какие черты хар-ра Чацкого, Молчалина, Софьи, Фамусова акцентирует художник</w:t>
            </w:r>
          </w:p>
        </w:tc>
        <w:tc>
          <w:tcPr>
            <w:tcW w:w="2062" w:type="dxa"/>
          </w:tcPr>
          <w:p w:rsidR="00D52FBE" w:rsidRPr="00D52FBE" w:rsidRDefault="00D52FBE" w:rsidP="00AD28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гра «Узнай термин». Ответить на вопросы: каков характер первого после разлуки разговора Чацкого и Софьи в 7 явл. 1д.; какова роль цитат в раскрытии хар-ра персонажа,  развитии конфликта, сюжета пьесы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развернутый ответ на вопрос: «какова роль 1д. в развитии сюжета пьесы»? Прочитать 2д. и выписать крылатые выражения. Подготовить выразительное чтение наизусть монолога Чацкого или Фамусова (по выбору);  повторить значение понятий «экспозиция», «завязка»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Век нынешний и век минувший». Анализ 2д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ацкий и фамусовская Москв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и восприятие текста, чтение наизусть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смысление характеров персонажей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разительное чтение, ответ на вопрос: «Какова роль 1д. в  развитии сюжета комедии»?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ие монологов; установление ассоциативных связей с произведениями живопис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монологов по плану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значение понятий (экспозиция, завязка), имена внесценических персонажей, их роль в развитии конфликт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термины: «развитие действия», «экспозиция, завязка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обнаруживать связи и противоречия между персонажами, раскрывать различные черты хар-ов, определять основные конфликты; выявлять типичные черты хар-ра, присущие представителям «века минувшего»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толкование слов: карбонарий, хрипун, фагот, пономарь, разумник; прямое и переносное значение слова, просторечная лексик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иллюстрации Д.Кардовского: какие отношения между персонажами подчеркивает художник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поставитель-ный анализ монологов. Ответить на вопросы: какие черты «века минувшего» изображаются в споре Чацкого и Фамусова? Какие стороны московской жизни привлекают и отталкивают героев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3д. и выписать крылатые выражения. Обосновать меткость кратких характеристик персонажей  комедии («созвездие ма</w:t>
            </w:r>
            <w:r w:rsidR="00EC0909">
              <w:rPr>
                <w:rFonts w:ascii="Times New Roman" w:hAnsi="Times New Roman" w:cs="Times New Roman"/>
              </w:rPr>
              <w:t>невров и мазурки», «низкопоклон</w:t>
            </w:r>
            <w:r w:rsidRPr="00D52FBE">
              <w:rPr>
                <w:rFonts w:ascii="Times New Roman" w:hAnsi="Times New Roman" w:cs="Times New Roman"/>
              </w:rPr>
              <w:t>ник и делец», «остер, умен, красноречив», «брюзглив, неугомонен, скор»)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Можно ль против всех!» Анализ 3 д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Мастерство драматурга в создании хар-ов </w:t>
            </w:r>
            <w:r w:rsidRPr="00D52FBE">
              <w:rPr>
                <w:rFonts w:ascii="Times New Roman" w:hAnsi="Times New Roman" w:cs="Times New Roman"/>
              </w:rPr>
              <w:lastRenderedPageBreak/>
              <w:t>Софьи, Чацкого. Проблема ума в комедии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и восприятие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хар-ка персонаж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="00EC0909">
              <w:rPr>
                <w:rFonts w:ascii="Times New Roman" w:hAnsi="Times New Roman" w:cs="Times New Roman"/>
              </w:rPr>
              <w:t>комментирова</w:t>
            </w:r>
            <w:r w:rsidRPr="00D52FBE">
              <w:rPr>
                <w:rFonts w:ascii="Times New Roman" w:hAnsi="Times New Roman" w:cs="Times New Roman"/>
              </w:rPr>
              <w:t>ние монологов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текста, заполнение таблицы о</w:t>
            </w:r>
            <w:r w:rsidR="00EC0909">
              <w:rPr>
                <w:rFonts w:ascii="Times New Roman" w:hAnsi="Times New Roman" w:cs="Times New Roman"/>
              </w:rPr>
              <w:t>ценочных эпитетов, характеризую</w:t>
            </w:r>
            <w:r w:rsidRPr="00D52FBE">
              <w:rPr>
                <w:rFonts w:ascii="Times New Roman" w:hAnsi="Times New Roman" w:cs="Times New Roman"/>
              </w:rPr>
              <w:t>щих ум персонажей;  анализ диалога Чацкого и Софьи, Чацкого и Молчалина, сцены бала по плану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значение понятий: «экспозиция, </w:t>
            </w:r>
            <w:r w:rsidRPr="00D52FBE">
              <w:rPr>
                <w:rFonts w:ascii="Times New Roman" w:hAnsi="Times New Roman" w:cs="Times New Roman"/>
              </w:rPr>
              <w:lastRenderedPageBreak/>
              <w:t>завязка внесценические персонажи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значение сцены бала в развитии конфликта; приемы создания коллективной хар-ки фамусовского обществ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анализировать э</w:t>
            </w:r>
            <w:r w:rsidR="00EC0909">
              <w:rPr>
                <w:rFonts w:ascii="Times New Roman" w:hAnsi="Times New Roman" w:cs="Times New Roman"/>
              </w:rPr>
              <w:t>пизод произведения, аргументиро</w:t>
            </w:r>
            <w:r w:rsidRPr="00D52FBE">
              <w:rPr>
                <w:rFonts w:ascii="Times New Roman" w:hAnsi="Times New Roman" w:cs="Times New Roman"/>
              </w:rPr>
              <w:t>вать, развернуто обосновывать свою точку зрения и строить монологические высказыв</w:t>
            </w:r>
            <w:r w:rsidR="00EC0909">
              <w:rPr>
                <w:rFonts w:ascii="Times New Roman" w:hAnsi="Times New Roman" w:cs="Times New Roman"/>
              </w:rPr>
              <w:t>а</w:t>
            </w:r>
            <w:r w:rsidRPr="00D52FBE">
              <w:rPr>
                <w:rFonts w:ascii="Times New Roman" w:hAnsi="Times New Roman" w:cs="Times New Roman"/>
              </w:rPr>
              <w:t>ния; выявлять типичные черты хар-ра, присущие представителям «века минувшего»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ус.</w:t>
            </w:r>
            <w:r w:rsidRPr="00D52FBE">
              <w:rPr>
                <w:rFonts w:ascii="Times New Roman" w:hAnsi="Times New Roman" w:cs="Times New Roman"/>
              </w:rPr>
              <w:t>яз</w:t>
            </w:r>
            <w:r w:rsidRPr="00D52FBE">
              <w:rPr>
                <w:rFonts w:ascii="Times New Roman" w:hAnsi="Times New Roman" w:cs="Times New Roman"/>
                <w:b/>
              </w:rPr>
              <w:t xml:space="preserve">:   </w:t>
            </w:r>
            <w:r w:rsidRPr="00D52FBE">
              <w:rPr>
                <w:rFonts w:ascii="Times New Roman" w:hAnsi="Times New Roman" w:cs="Times New Roman"/>
              </w:rPr>
              <w:t xml:space="preserve">характеристика-описание </w:t>
            </w:r>
            <w:r w:rsidRPr="00D52FBE">
              <w:rPr>
                <w:rFonts w:ascii="Times New Roman" w:hAnsi="Times New Roman" w:cs="Times New Roman"/>
              </w:rPr>
              <w:lastRenderedPageBreak/>
              <w:t>персонажа через речь, жесты, авторские ремарки; оценочные эпитеты, их роль в создании образа героя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Устные сочинения. Составленные на основе кратких </w:t>
            </w:r>
            <w:r w:rsidRPr="00D52FBE">
              <w:rPr>
                <w:rFonts w:ascii="Times New Roman" w:hAnsi="Times New Roman" w:cs="Times New Roman"/>
              </w:rPr>
              <w:lastRenderedPageBreak/>
              <w:t>характеристик персонажей 3 д. Ответить на вопросы: кто из московских аристократов явился на бал в дом Фамусова; каковы взгляды этих героев на службу, крепостное право, воспитание и образование, подражание иностранному? Как оценивают они высказывания Чацкого? Заполнение таблицы эпитетов, характеризующих ум персонажей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Закончить заполнение таблицы,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прочитать 4 д. и выписать крылатые выражения. Выучить наизусть монолог Чацкого (по выбору уч-ся). </w:t>
            </w:r>
            <w:r w:rsidRPr="00D52FBE">
              <w:rPr>
                <w:rFonts w:ascii="Times New Roman" w:hAnsi="Times New Roman" w:cs="Times New Roman"/>
                <w:u w:val="single"/>
              </w:rPr>
              <w:t>Инд.задания:</w:t>
            </w:r>
            <w:r w:rsidRPr="00D52FBE">
              <w:rPr>
                <w:rFonts w:ascii="Times New Roman" w:hAnsi="Times New Roman" w:cs="Times New Roman"/>
              </w:rPr>
              <w:t xml:space="preserve"> подготовить цитатный рассказ об одном из героев комедии (Чацкий, Молчалин, Софья, Фамусов)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8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Не образумлюсь… виноват». Анализ 4 д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Открытость» финала пьесы, его нравственно-философское звучание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я:</w:t>
            </w:r>
            <w:r w:rsidRPr="00D52FBE">
              <w:rPr>
                <w:rFonts w:ascii="Times New Roman" w:hAnsi="Times New Roman" w:cs="Times New Roman"/>
              </w:rPr>
              <w:t xml:space="preserve"> чтение и восприятие текста;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 осмысление финала пье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</w:t>
            </w:r>
            <w:r w:rsidRPr="00D52FBE">
              <w:rPr>
                <w:rFonts w:ascii="Times New Roman" w:hAnsi="Times New Roman" w:cs="Times New Roman"/>
              </w:rPr>
              <w:lastRenderedPageBreak/>
              <w:t>чтение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="002A7723">
              <w:rPr>
                <w:rFonts w:ascii="Times New Roman" w:hAnsi="Times New Roman" w:cs="Times New Roman"/>
              </w:rPr>
              <w:t>комментирова</w:t>
            </w:r>
            <w:r w:rsidRPr="00D52FBE">
              <w:rPr>
                <w:rFonts w:ascii="Times New Roman" w:hAnsi="Times New Roman" w:cs="Times New Roman"/>
              </w:rPr>
              <w:t>ние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следователь-скя: </w:t>
            </w:r>
            <w:r w:rsidRPr="00D52FBE">
              <w:rPr>
                <w:rFonts w:ascii="Times New Roman" w:hAnsi="Times New Roman" w:cs="Times New Roman"/>
              </w:rPr>
              <w:t>анализ монолога Чацкого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текст комедии, определение развязки действия, открытого финал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смысл названия, нравственно-</w:t>
            </w:r>
            <w:r w:rsidRPr="00D52FBE">
              <w:rPr>
                <w:rFonts w:ascii="Times New Roman" w:hAnsi="Times New Roman" w:cs="Times New Roman"/>
              </w:rPr>
              <w:lastRenderedPageBreak/>
              <w:t>философское звучание комедии;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определять основные конфликты; развернуто обосновывать суждения; объяснять понятия открытого финал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 xml:space="preserve"> открытый финал, драматический конфликт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тория: </w:t>
            </w:r>
            <w:r w:rsidRPr="00D52FBE">
              <w:rPr>
                <w:rFonts w:ascii="Times New Roman" w:hAnsi="Times New Roman" w:cs="Times New Roman"/>
              </w:rPr>
              <w:t>декабристское движение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Развернутый ответ по таблице: «Как понимают ум представители барской Москвы и  Чацкий?» Выразительное чтение наизусть  </w:t>
            </w:r>
            <w:r w:rsidRPr="00D52FBE">
              <w:rPr>
                <w:rFonts w:ascii="Times New Roman" w:hAnsi="Times New Roman" w:cs="Times New Roman"/>
              </w:rPr>
              <w:lastRenderedPageBreak/>
              <w:t>монолога Чацкого. Ответить на вопрос: в чем горе, которое приносит Чацкому ум; в чем драма Софьи и Чацкого? Почему критики называют финал комедии открытым?</w:t>
            </w:r>
          </w:p>
        </w:tc>
        <w:tc>
          <w:tcPr>
            <w:tcW w:w="2007" w:type="dxa"/>
          </w:tcPr>
          <w:p w:rsidR="00D52FBE" w:rsidRPr="00D52FBE" w:rsidRDefault="00EC0909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ый ответ на вопрос: «</w:t>
            </w:r>
            <w:r w:rsidR="00D52FBE" w:rsidRPr="00D52FBE">
              <w:rPr>
                <w:rFonts w:ascii="Times New Roman" w:hAnsi="Times New Roman" w:cs="Times New Roman"/>
              </w:rPr>
              <w:t xml:space="preserve">Как я понимаю смысл названия комедии?» Инд.сообщение: «Сходство и отличия </w:t>
            </w:r>
            <w:r w:rsidR="00D52FBE" w:rsidRPr="00D52FBE">
              <w:rPr>
                <w:rFonts w:ascii="Times New Roman" w:hAnsi="Times New Roman" w:cs="Times New Roman"/>
              </w:rPr>
              <w:lastRenderedPageBreak/>
              <w:t xml:space="preserve">Стародума и Чацкого, Скотинина и Фамусова», «Что роднит Чацкого с декабристами?», «В чем своеобразие языка комедии?» 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Жанр высокой комедии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ерты классицизма и реализма  в комедии, образность и афористичность язык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 репродуктивного характе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, творческая: </w:t>
            </w:r>
            <w:r w:rsidRPr="00D52FBE">
              <w:rPr>
                <w:rFonts w:ascii="Times New Roman" w:hAnsi="Times New Roman" w:cs="Times New Roman"/>
              </w:rPr>
              <w:t xml:space="preserve"> устное сочинение; выразительное чтение наизусть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 деятельность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проблемные вопросы, заполнение таблиц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 деятельность: </w:t>
            </w:r>
            <w:r w:rsidRPr="00D52FBE">
              <w:rPr>
                <w:rFonts w:ascii="Times New Roman" w:hAnsi="Times New Roman" w:cs="Times New Roman"/>
              </w:rPr>
              <w:t xml:space="preserve">анализ, текста комедии, сопоставление произведений </w:t>
            </w:r>
            <w:r w:rsidRPr="00D52FBE">
              <w:rPr>
                <w:rFonts w:ascii="Times New Roman" w:hAnsi="Times New Roman" w:cs="Times New Roman"/>
              </w:rPr>
              <w:lastRenderedPageBreak/>
              <w:t>Д.И.Фонвизина и А.С.Грибоедов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комедии; специфику комедии: традиционные и новаторские черты, признаки классицизма и романтизм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сторическую истину конфликта, новаторское звучание комеди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оценивать идейные искания Грибоедова  в</w:t>
            </w:r>
            <w:r w:rsidR="002A7723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 xml:space="preserve">контексте эпохи; находить черты романтизма и классицизма в комедии; оценивать мастерство </w:t>
            </w:r>
            <w:r w:rsidRPr="00D52FBE">
              <w:rPr>
                <w:rFonts w:ascii="Times New Roman" w:hAnsi="Times New Roman" w:cs="Times New Roman"/>
              </w:rPr>
              <w:lastRenderedPageBreak/>
              <w:t>«разговорного стиха» пьесы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ература: </w:t>
            </w:r>
            <w:r w:rsidRPr="00D52FBE">
              <w:rPr>
                <w:rFonts w:ascii="Times New Roman" w:hAnsi="Times New Roman" w:cs="Times New Roman"/>
              </w:rPr>
              <w:t>классицизм, романтизм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тория: </w:t>
            </w:r>
            <w:r w:rsidRPr="00D52FBE">
              <w:rPr>
                <w:rFonts w:ascii="Times New Roman" w:hAnsi="Times New Roman" w:cs="Times New Roman"/>
              </w:rPr>
              <w:t>взгляды декабристов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ие традиции класси</w:t>
            </w:r>
            <w:r w:rsidR="002A7723">
              <w:rPr>
                <w:rFonts w:ascii="Times New Roman" w:hAnsi="Times New Roman" w:cs="Times New Roman"/>
              </w:rPr>
              <w:t>ц</w:t>
            </w:r>
            <w:r w:rsidRPr="00D52FBE">
              <w:rPr>
                <w:rFonts w:ascii="Times New Roman" w:hAnsi="Times New Roman" w:cs="Times New Roman"/>
              </w:rPr>
              <w:t>изма сохранились в комедии; какие черты романтизма присутствуют в пьесе? Какие новаторские черты реалистической комедии появляются в «Горе от ума»? В чём историческая истина конфликта комедии? Составление таблицы «Традиции и новаторство в комедии»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отрывок  из статьи И.А.Гончарова «Мильон терзаний». Индивидуальное задание: оценка комедии В.Г.Белинского. Как оценил комедию А.С.Грибоедова А.С. Пушкин?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Горе от ума» в оценке Гончарова И.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нализ комедии в критическом этюде И.Гончарова «Мильон терзаний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статьи Гончаров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Запись основных положений стать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сопоставление критических статей И.Гончарова и В.Белинского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ст. Гончаров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концепцию критической стать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работать с текстом критической статьи, определяя ее концепцию; составлять тезисный план и конспект стать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конспект, приемы конспектирова-ния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ставление конспекта статьи.</w:t>
            </w:r>
          </w:p>
          <w:p w:rsidR="00D52FBE" w:rsidRPr="00D52FBE" w:rsidRDefault="00D52FBE" w:rsidP="002A48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обрать цитаты к сочинению по теме: «кем мне видится Чацкий – победителем или побежденным?»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1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/Р. Сочинение обучающего хар-р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азноречивые оценки образа Чацкого. Мастерство драматурга в создании хар-ра героя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смысление характера персонаж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написание сочинени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="00273A63">
              <w:rPr>
                <w:rFonts w:ascii="Times New Roman" w:hAnsi="Times New Roman" w:cs="Times New Roman"/>
              </w:rPr>
              <w:t>комментирова</w:t>
            </w:r>
            <w:r w:rsidRPr="00D52FBE">
              <w:rPr>
                <w:rFonts w:ascii="Times New Roman" w:hAnsi="Times New Roman" w:cs="Times New Roman"/>
              </w:rPr>
              <w:t>ние худ. произведени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текста  комедии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Знать: особенности конфликта комедии, философскую проблематику пьес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онимать: личную драму Чацкого в единстве с идейным столкновением героя и фамусовского об-ва.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Уметь: строить  письменное </w:t>
            </w:r>
            <w:r w:rsidRPr="00D52FBE">
              <w:rPr>
                <w:rFonts w:ascii="Times New Roman" w:hAnsi="Times New Roman" w:cs="Times New Roman"/>
              </w:rPr>
              <w:lastRenderedPageBreak/>
              <w:t>высказывание по заданной теме; редактировать текст сочинения; определять собственное отношение к персонажам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построение сочинения-рассуждения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ставление тезисного плана сочинения, вариантов вступления и заключения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рочитать по учебнику ст-ю об А.Пушкине, составить хронологическую «ленту» жизни и творчества. </w:t>
            </w:r>
            <w:r w:rsidRPr="00D52FBE">
              <w:rPr>
                <w:rFonts w:ascii="Times New Roman" w:hAnsi="Times New Roman" w:cs="Times New Roman"/>
                <w:u w:val="single"/>
              </w:rPr>
              <w:t>Инд.задание:</w:t>
            </w:r>
            <w:r w:rsidRPr="00D52FBE">
              <w:rPr>
                <w:rFonts w:ascii="Times New Roman" w:hAnsi="Times New Roman" w:cs="Times New Roman"/>
              </w:rPr>
              <w:t xml:space="preserve"> подготовить сообщение о Лицее, заочная экскурсия по Пушкинским местам.</w:t>
            </w:r>
          </w:p>
        </w:tc>
        <w:tc>
          <w:tcPr>
            <w:tcW w:w="744" w:type="dxa"/>
          </w:tcPr>
          <w:p w:rsid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0</w:t>
            </w:r>
          </w:p>
          <w:p w:rsidR="00DA4E95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10</w:t>
            </w:r>
          </w:p>
          <w:p w:rsidR="00DA4E95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А.Пушкин.</w:t>
            </w:r>
            <w:r w:rsidRPr="00D52FBE">
              <w:rPr>
                <w:rFonts w:ascii="Times New Roman" w:hAnsi="Times New Roman" w:cs="Times New Roman"/>
              </w:rPr>
              <w:t xml:space="preserve"> Вся жизнь – один чудесный миг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сновные этапы жизненного и творческого пути поэт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 репродуктивного хар-ра, пересказ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общение о жизни и творчестве А.Пушкина, презентация заочной экскурси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проблемные вопросы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новные этапы жизненного и творческого пути поэта.</w:t>
            </w:r>
          </w:p>
          <w:p w:rsidR="00D52FBE" w:rsidRPr="00D52FBE" w:rsidRDefault="00D52FBE" w:rsidP="00FF7B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значение Пушкина для русской культуры.</w:t>
            </w:r>
          </w:p>
          <w:p w:rsidR="00D52FBE" w:rsidRPr="00D52FBE" w:rsidRDefault="00D52FBE" w:rsidP="00FF7B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строить высказывание, пересказывать </w:t>
            </w:r>
            <w:r w:rsidR="0048406B">
              <w:rPr>
                <w:rFonts w:ascii="Times New Roman" w:hAnsi="Times New Roman" w:cs="Times New Roman"/>
              </w:rPr>
              <w:t>текст, представлять информацион</w:t>
            </w:r>
            <w:r w:rsidRPr="00D52FBE">
              <w:rPr>
                <w:rFonts w:ascii="Times New Roman" w:hAnsi="Times New Roman" w:cs="Times New Roman"/>
              </w:rPr>
              <w:t>ный проект; отбирать  материал для составления летописи жизни и творчества поэта; развернуто обосновывать суж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портреты поэта кисти В.Тропинина, О.Кипренского, И.Линенва, гравюры Райта, картины Н.Ге, И.Репина: что хотел подчеркнуть в личности Пушкина каждый художник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тория:</w:t>
            </w:r>
            <w:r w:rsidRPr="00D52FBE">
              <w:rPr>
                <w:rFonts w:ascii="Times New Roman" w:hAnsi="Times New Roman" w:cs="Times New Roman"/>
              </w:rPr>
              <w:t xml:space="preserve"> исторические события: Отечественная война 1812 г., тайные общества декабристов, восстание декабристов; исторические деятели: Александр 1, Николай 1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 на вопрос: что вы знаете о трагических обстоятельствах жизни поэта? Выборочные пересказ статьи учебника. Составление летописи жизни и творчества Пушкина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ставить небольшой сборник стихов Пушкина «Мой Пушкин», написать  к нему вступление.</w:t>
            </w:r>
          </w:p>
        </w:tc>
        <w:tc>
          <w:tcPr>
            <w:tcW w:w="744" w:type="dxa"/>
          </w:tcPr>
          <w:p w:rsidR="00D52FBE" w:rsidRPr="00D52FBE" w:rsidRDefault="00DA4E95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«И божество, и </w:t>
            </w:r>
            <w:r w:rsidRPr="00D52FBE">
              <w:rPr>
                <w:rFonts w:ascii="Times New Roman" w:hAnsi="Times New Roman" w:cs="Times New Roman"/>
              </w:rPr>
              <w:lastRenderedPageBreak/>
              <w:t>вдохновенье, и жизнь, и слезы, и любовь». Основные мотивы лирики Пушкин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B85FF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оэтическое </w:t>
            </w:r>
            <w:r w:rsidRPr="00D52FBE">
              <w:rPr>
                <w:rFonts w:ascii="Times New Roman" w:hAnsi="Times New Roman" w:cs="Times New Roman"/>
              </w:rPr>
              <w:lastRenderedPageBreak/>
              <w:t>новаторство Пушкина, трансформация традиционных жанров в пушкинской лирике. Основные мотивы поэзии (свобода, любовь, дружба, творчество), их развитие на различных этапах его творчества.</w:t>
            </w:r>
          </w:p>
          <w:p w:rsidR="00D52FBE" w:rsidRPr="00D52FBE" w:rsidRDefault="00D52FBE" w:rsidP="00B85FF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разно-стилистическое богатство и философская глубина лирики Пушкина. Гармония мысли и образ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lastRenderedPageBreak/>
              <w:t>чтение и восприятие стихотворени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смысление стихотворений, ответы на вопросы: «Каковы основные черты лирики?», «Чем лирический герой отличается от эпического?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разительное чтение стихотворений, защита сборника «Мой Пушкин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</w:t>
            </w:r>
            <w:r w:rsidR="00761DCA">
              <w:rPr>
                <w:rFonts w:ascii="Times New Roman" w:hAnsi="Times New Roman" w:cs="Times New Roman"/>
              </w:rPr>
              <w:t>мментирова</w:t>
            </w:r>
            <w:r w:rsidRPr="00D52FBE">
              <w:rPr>
                <w:rFonts w:ascii="Times New Roman" w:hAnsi="Times New Roman" w:cs="Times New Roman"/>
              </w:rPr>
              <w:t>ние текста стих-ий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стихотворений</w:t>
            </w:r>
          </w:p>
        </w:tc>
        <w:tc>
          <w:tcPr>
            <w:tcW w:w="2019" w:type="dxa"/>
          </w:tcPr>
          <w:p w:rsidR="00761DCA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понятия: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«мотив, лирика, лир.герой; основные этапы жизненного и творческого пути поэта, жанровое своеобразие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выразительно читать и анализировать стих-ия, выявляя особенности жанра;  понимать язык худ. произведения; выявлять общие мотивы и темы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 xml:space="preserve">работа с </w:t>
            </w:r>
            <w:r w:rsidRPr="00D52FBE">
              <w:rPr>
                <w:rFonts w:ascii="Times New Roman" w:hAnsi="Times New Roman" w:cs="Times New Roman"/>
              </w:rPr>
              <w:lastRenderedPageBreak/>
              <w:t>портретом Пушкина худ. О.Кипренского и ответить на вопросы: удалось ли художнику создать возвышенный образ поэта; как вы думаете, с какой целью нарисована на заднем плане картины муз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Защита </w:t>
            </w:r>
            <w:r w:rsidRPr="00D52FBE">
              <w:rPr>
                <w:rFonts w:ascii="Times New Roman" w:hAnsi="Times New Roman" w:cs="Times New Roman"/>
              </w:rPr>
              <w:lastRenderedPageBreak/>
              <w:t>поэтических сборников «Мой Пушкин». Формулировка и запись в тетради основных мотивов и тем лирики А.Пушкина? Выразительное чтение стих-ий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Прочитать стих-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ние «К Чаадаеву» (наизусть), «Анчар», «К морю». Ответить на вопрос: почему так важна была для поэта тема свободы? </w:t>
            </w:r>
            <w:r w:rsidRPr="00D52FBE">
              <w:rPr>
                <w:rFonts w:ascii="Times New Roman" w:hAnsi="Times New Roman" w:cs="Times New Roman"/>
                <w:u w:val="single"/>
              </w:rPr>
              <w:t xml:space="preserve">Инд. задание: </w:t>
            </w:r>
            <w:r w:rsidRPr="00D52FBE">
              <w:rPr>
                <w:rFonts w:ascii="Times New Roman" w:hAnsi="Times New Roman" w:cs="Times New Roman"/>
              </w:rPr>
              <w:t>пересказать статью учебника о вольнолюбивых стих-ях  Пушкина.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Пока свободою горим…». Развитие темы свободы в лирике А.Пушкин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Чувства добрые» как нравственная основа пушкинской лирики. Воплощение темы свободы на разных этапах творчества. Образно-</w:t>
            </w:r>
            <w:r w:rsidRPr="00D52FBE">
              <w:rPr>
                <w:rFonts w:ascii="Times New Roman" w:hAnsi="Times New Roman" w:cs="Times New Roman"/>
              </w:rPr>
              <w:lastRenderedPageBreak/>
              <w:t>стилистическое богатство стих-ний «Деревня», «К Чаадаеву», «Анчар», «К морю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>ответы на вопросы репродуктивного хар-ра, пересказ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-ий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</w:t>
            </w:r>
            <w:r w:rsidRPr="00D52FBE">
              <w:rPr>
                <w:rFonts w:ascii="Times New Roman" w:hAnsi="Times New Roman" w:cs="Times New Roman"/>
              </w:rPr>
              <w:lastRenderedPageBreak/>
              <w:t>поиск ответа на проблемный вопрос: «Почему так важна была для поэта тема свободы?»</w:t>
            </w:r>
          </w:p>
          <w:p w:rsidR="00D52FBE" w:rsidRPr="00D52FBE" w:rsidRDefault="00D52FBE" w:rsidP="001D542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 </w:t>
            </w:r>
            <w:r w:rsidRPr="00D52FBE">
              <w:rPr>
                <w:rFonts w:ascii="Times New Roman" w:hAnsi="Times New Roman" w:cs="Times New Roman"/>
              </w:rPr>
              <w:t>анализ текста стих-ия по опорным вопросам, сопоставление стих-ия «К морю» с картиной И.Репина и И.Айвазовского «Пушкин у моря»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какое воплощение в стихах Пушкина нашла тема свобод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идейно-художественное своеобразие вольнолюбивой </w:t>
            </w:r>
            <w:r w:rsidRPr="00D52FBE">
              <w:rPr>
                <w:rFonts w:ascii="Times New Roman" w:hAnsi="Times New Roman" w:cs="Times New Roman"/>
              </w:rPr>
              <w:lastRenderedPageBreak/>
              <w:t>лирики Пушкин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ыразительно читать и анализировать стих-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История:</w:t>
            </w:r>
            <w:r w:rsidRPr="00D52FBE">
              <w:rPr>
                <w:rFonts w:ascii="Times New Roman" w:hAnsi="Times New Roman" w:cs="Times New Roman"/>
              </w:rPr>
              <w:t xml:space="preserve"> движение декабристов, конструкцион-ная монархия: как в лирике поэта отразились черты эпохи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какие изобразительные </w:t>
            </w:r>
            <w:r w:rsidRPr="00D52FBE">
              <w:rPr>
                <w:rFonts w:ascii="Times New Roman" w:hAnsi="Times New Roman" w:cs="Times New Roman"/>
              </w:rPr>
              <w:lastRenderedPageBreak/>
              <w:t>средства языка делают стихи поэта запоминающи-мися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сопоставление картины И.Репина и И.Айвазовского со стих-ем Пушкина: какие мотивы стих-ия нашли отражение на полотне художников? Как антитеза брег, берег – море реализуется в стих-ии и находит символическое  воплощение  в картине? В какой степени лишенная  звуков картина заставляет вспомнить стих-ние «К морю»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остроение высказывания «Почему так важна тема свободы в лирике поэта?» Выразительное чтение наизусть. Ответить на вопросы: какова политическая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концепция Пушкина в стих-нии «К Чаадаеву»; как показано  искреннее восприятие лирическим героем и его друзьями призыва отчизны? В чем вы видите обращенность этого стих-ия к современному читателю? Какие идеи, настроения, пронизывают стих-ие «»К морю». Каким изображается море? Как в стих-нии звучит мотив «естественной свободы человека»? С какими идеями связывает Пушкин «древо яда» в стих-ии «Анчар»? Почему человек стал разносить яд анчара7 Согласны ли вы с мнением  академика Д.Благого, что декабристы </w:t>
            </w:r>
            <w:r w:rsidRPr="00D52FBE">
              <w:rPr>
                <w:rFonts w:ascii="Times New Roman" w:hAnsi="Times New Roman" w:cs="Times New Roman"/>
              </w:rPr>
              <w:lastRenderedPageBreak/>
              <w:t>повлияли на поэта, а он воздействовал на них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письменно на вопрос: «Какова эволюция темы свободы в лирике А.Пушкина?» </w:t>
            </w:r>
            <w:r w:rsidRPr="00D52FBE">
              <w:rPr>
                <w:rFonts w:ascii="Times New Roman" w:hAnsi="Times New Roman" w:cs="Times New Roman"/>
                <w:u w:val="single"/>
              </w:rPr>
              <w:t>Инд. задание:</w:t>
            </w:r>
            <w:r w:rsidRPr="00D52FBE">
              <w:rPr>
                <w:rFonts w:ascii="Times New Roman" w:hAnsi="Times New Roman" w:cs="Times New Roman"/>
              </w:rPr>
              <w:t xml:space="preserve"> подготовить  рассказ о друзьях поэта (Дельвиге, </w:t>
            </w:r>
            <w:r w:rsidRPr="00D52FBE">
              <w:rPr>
                <w:rFonts w:ascii="Times New Roman" w:hAnsi="Times New Roman" w:cs="Times New Roman"/>
              </w:rPr>
              <w:lastRenderedPageBreak/>
              <w:t>Кюхельбекере, Пущине), подобрать стихотворные  послания, адресованные друзьям;  подготовить выразительное чтение стих-ия «19 октября» (1825), «Чем чаще празднует лицей» (1831)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Друзья мои, прекрасен наш союз!» Дружба и друзья в лирике А.Пушкина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Дружба и друзья в лирике Пушкина разных лет: «Чувства добрые» как нравственная основа пушкинской лирики. Образно-стилистическое богатство поэзии Пушкин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 и восприятие стихотворений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 репродуктивного хар-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выразительное чтение наизусть  стих-ия;  развернутый ответ на вопрос: «Какие идеалы</w:t>
            </w:r>
            <w:r w:rsidRPr="00D52FBE">
              <w:rPr>
                <w:rFonts w:ascii="Times New Roman" w:hAnsi="Times New Roman" w:cs="Times New Roman"/>
                <w:b/>
              </w:rPr>
              <w:t xml:space="preserve">  </w:t>
            </w:r>
            <w:r w:rsidRPr="00D52FBE">
              <w:rPr>
                <w:rFonts w:ascii="Times New Roman" w:hAnsi="Times New Roman" w:cs="Times New Roman"/>
              </w:rPr>
              <w:t>утверждает дружеская лирика?»; сообщения уч-ся о друзьях и адресатах дружеской лирик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 ская: </w:t>
            </w:r>
            <w:r w:rsidRPr="00D52FBE">
              <w:rPr>
                <w:rFonts w:ascii="Times New Roman" w:hAnsi="Times New Roman" w:cs="Times New Roman"/>
              </w:rPr>
              <w:t>выявление общих черт лирики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как развивалась тема дружбы в лирике поэта, адресатов дружеской лирик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образную природу стих-ий о дружбе, нравственную основу лирик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воспринимать и анализировать стих-ия, выражать свое отношение к прочитанному, выразительно читать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Лит-ра:</w:t>
            </w:r>
            <w:r w:rsidRPr="00D52FBE">
              <w:rPr>
                <w:rFonts w:ascii="Times New Roman" w:hAnsi="Times New Roman" w:cs="Times New Roman"/>
              </w:rPr>
              <w:t xml:space="preserve"> ранее изученные стихи Пушкина «И.Пущину». «19 октября», «Во глубине сибирских руд», «Анчар», ответы на вопросы: какими чувствами проникнуты стихи; кому они посвящены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ово отношение Пушкина к лицейским друзьям; что общего в судьбах А.Дельвига, И.Пущина, В.Кюхельбекера, А.Пушкин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письменно на вопрос: «Что, по мнению поэта, дает  дружба человеку, почему следует ее беречь?» Выразительное чтение стих-ий о любви: «Я помню чудное мгновенье», «На холмах Грузии…», «Мадонна», «Я вас любил». Пересказ статей учебник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 Инд. задание:</w:t>
            </w:r>
            <w:r w:rsidRPr="00D52FBE">
              <w:rPr>
                <w:rFonts w:ascii="Times New Roman" w:hAnsi="Times New Roman" w:cs="Times New Roman"/>
              </w:rPr>
              <w:t xml:space="preserve"> «Адресаты любовной лирики поэта».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Я вас любил…». Любовная лирика поэт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духотворен-ность, чистота, чувство любви в стих-ях  «Я помню чудное мгновенье», «На </w:t>
            </w:r>
            <w:r w:rsidRPr="00D52FBE">
              <w:rPr>
                <w:rFonts w:ascii="Times New Roman" w:hAnsi="Times New Roman" w:cs="Times New Roman"/>
              </w:rPr>
              <w:lastRenderedPageBreak/>
              <w:t>холмах Грузии…», «Мадонна», «Я вас любил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полноценное восприятие 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тих-ий «Я помню чудное мгновенье», «На </w:t>
            </w:r>
            <w:r w:rsidRPr="00D52FBE">
              <w:rPr>
                <w:rFonts w:ascii="Times New Roman" w:hAnsi="Times New Roman" w:cs="Times New Roman"/>
              </w:rPr>
              <w:lastRenderedPageBreak/>
              <w:t>холмах Грузии…», «Мадонна», «Я вас любил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 xml:space="preserve">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 xml:space="preserve">сообщения учащихся об адресатах пушкинской лирики «Души волшебное светило» или презентация; выразительное чтение стихотворений. </w:t>
            </w: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самостоятельный поиск ответов на проблемные вопросы; установление ассоциативных связей стих-ий «Я помню чудное мгновенье»,  «Мадонна», «Я вас любил» с худ. образами худ. Иванова, миниатюрой Керн, Гау «Н.Н.Пушкина» и </w:t>
            </w:r>
            <w:r w:rsidRPr="00D52FBE">
              <w:rPr>
                <w:rFonts w:ascii="Times New Roman" w:hAnsi="Times New Roman" w:cs="Times New Roman"/>
              </w:rPr>
              <w:lastRenderedPageBreak/>
              <w:t>портретом Брюллов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стихотворений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адресатов любовной лирик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образно-стилистическое богатство </w:t>
            </w:r>
            <w:r w:rsidRPr="00D52FBE">
              <w:rPr>
                <w:rFonts w:ascii="Times New Roman" w:hAnsi="Times New Roman" w:cs="Times New Roman"/>
              </w:rPr>
              <w:lastRenderedPageBreak/>
              <w:t>любовной лирики Пушкин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ыразительно читать стих-ия, в том числе и наизусть, строи</w:t>
            </w:r>
            <w:r w:rsidR="00123FD7">
              <w:rPr>
                <w:rFonts w:ascii="Times New Roman" w:hAnsi="Times New Roman" w:cs="Times New Roman"/>
              </w:rPr>
              <w:t>ть устные и письменные учебника,</w:t>
            </w:r>
            <w:r w:rsidR="00FD2E03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высказывания, участвовать в диалоге.</w:t>
            </w:r>
          </w:p>
        </w:tc>
        <w:tc>
          <w:tcPr>
            <w:tcW w:w="1916" w:type="dxa"/>
          </w:tcPr>
          <w:p w:rsidR="00D52FBE" w:rsidRPr="00D52FBE" w:rsidRDefault="00D52FBE" w:rsidP="00B731C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работа худ. Иванова, миниатюра  Керн, Гау «Н.Н.Пушкина» и портрет </w:t>
            </w:r>
            <w:r w:rsidRPr="00D52FBE">
              <w:rPr>
                <w:rFonts w:ascii="Times New Roman" w:hAnsi="Times New Roman" w:cs="Times New Roman"/>
              </w:rPr>
              <w:lastRenderedPageBreak/>
              <w:t>Брюллова «Н.Н.Пушкина»: такими ли вы представляете себе женщин, которым поэт адресовал свои с</w:t>
            </w:r>
            <w:r w:rsidR="00195B4A">
              <w:rPr>
                <w:rFonts w:ascii="Times New Roman" w:hAnsi="Times New Roman" w:cs="Times New Roman"/>
              </w:rPr>
              <w:t>тихи? Удалось ли художни</w:t>
            </w:r>
            <w:r w:rsidRPr="00D52FBE">
              <w:rPr>
                <w:rFonts w:ascii="Times New Roman" w:hAnsi="Times New Roman" w:cs="Times New Roman"/>
              </w:rPr>
              <w:t>кам передать внешнюю и внутреннюю красоту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Сообщения уч-ся об адресатах пушкинской лирики «Души волшебное светило» или </w:t>
            </w:r>
            <w:r w:rsidRPr="00D52FBE">
              <w:rPr>
                <w:rFonts w:ascii="Times New Roman" w:hAnsi="Times New Roman" w:cs="Times New Roman"/>
              </w:rPr>
              <w:lastRenderedPageBreak/>
              <w:t>презентация. Ответить на вопросы: какие опасности, превратности, странности любви исследует Пушкин в стих-ях;  почему человеческое сердце не может жить без любви? Продолжите фразу: «Любовь для Пушкина – это…»</w:t>
            </w:r>
          </w:p>
        </w:tc>
        <w:tc>
          <w:tcPr>
            <w:tcW w:w="2007" w:type="dxa"/>
          </w:tcPr>
          <w:p w:rsidR="00D52FBE" w:rsidRPr="00D52FBE" w:rsidRDefault="00D52FBE" w:rsidP="00C3162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исьменно проанализировать высказывание «Любовь в поэзии – чаще всего печальное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чувство, проникнутое ощущением утраченного счастья, потери возлюбленной. Почему же лирический герой не отрекается от любви, а воспевает ее?» Выразительное чтение стих-ий «Бесы», «Осень»; составить план статьи 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Я жить хочу, чтоб мыслить и страдать». Философская лирика поэт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аздумья Пушкина о смысле жизни в стих-ях «Бесы», «Осень». Образно-стилистическое богатство и философская глубина  поэзии Пушкин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и восприятие стих-ий «Бесы», «Осень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, пересказ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-ий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 xml:space="preserve">анализ стих-ия Пушкина   «Осень» и  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я Державина «Евгению. Жизнь Званская»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философские мотивы в лирике Пушкин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образно-стилистическое богатство лирики Пушкина, философские раздумья о смысле жизни и мире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ыразительно читать стих-я; находить ключевые образы и образы-символы; выявлять позицию автора; участвовать в диалоге,  обосновывать свою точку зрения, сопоставлять стих-я разных авторов; рецензировать ответы.</w:t>
            </w:r>
          </w:p>
        </w:tc>
        <w:tc>
          <w:tcPr>
            <w:tcW w:w="1916" w:type="dxa"/>
          </w:tcPr>
          <w:p w:rsidR="00D52FBE" w:rsidRPr="00D52FBE" w:rsidRDefault="00D52FBE" w:rsidP="00E912D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Лит-ра:</w:t>
            </w:r>
            <w:r w:rsidRPr="00D52FBE">
              <w:rPr>
                <w:rFonts w:ascii="Times New Roman" w:hAnsi="Times New Roman" w:cs="Times New Roman"/>
              </w:rPr>
              <w:t xml:space="preserve"> сопоставление стих-я Пушкина   «Осень» и  </w:t>
            </w:r>
          </w:p>
          <w:p w:rsidR="00D52FBE" w:rsidRPr="00D52FBE" w:rsidRDefault="00D52FBE" w:rsidP="00E912D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я Державина «Евгению. Жизнь Званская»: как вы думаете, почему Пушкин использует в качестве эпиграфа строку из стих-я Державина? Чем отличается стих-е Пушкина от державинского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ие философские проблемы ставятся в худ. лит-ре? Как вы понимаете высказывание Гоголя о лирике Пушкина: «В каждом слове бездна пространства»? Какая «бездна пространства» встает в стих-ии «Осень»? Какое  отражение в стихи нашел мотив вечного обновления жизни? Что имел ввиду исследователь называя Пушкина «гениальным  мастером жизни»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исьменный ответ на вопрос: «Почему так таинственен и враждебен мир по отношению к человеку?», «какие земные пути видит поэт в преодолении смерти?». Подготовить выразительное чтение стих-й по выбору: «Пророк», «Я памятник себе воздвиг нерукотворный».</w:t>
            </w:r>
            <w:r w:rsidRPr="00D52FBE">
              <w:rPr>
                <w:rFonts w:ascii="Times New Roman" w:hAnsi="Times New Roman" w:cs="Times New Roman"/>
                <w:u w:val="single"/>
              </w:rPr>
              <w:t>Инд. задание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-й «Памятник» Ломоносова и Державина: в чем поэты видят свои заслуги?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«Я памятник </w:t>
            </w:r>
            <w:r w:rsidRPr="00D52FBE">
              <w:rPr>
                <w:rFonts w:ascii="Times New Roman" w:hAnsi="Times New Roman" w:cs="Times New Roman"/>
              </w:rPr>
              <w:lastRenderedPageBreak/>
              <w:t>себе воздвиг нерукотвор-ный». Тема поэта и поэзии в тв-ве Пушкин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 xml:space="preserve">Тема поэта и </w:t>
            </w:r>
            <w:r w:rsidRPr="00D52FBE">
              <w:rPr>
                <w:rFonts w:ascii="Times New Roman" w:hAnsi="Times New Roman" w:cs="Times New Roman"/>
              </w:rPr>
              <w:lastRenderedPageBreak/>
              <w:t>поэзии в тв-ве Пушкина. Чтение и анализ стих-ий «Пророк», «Я памятник себе воздвиг нерукотвор-ный«какие земные пути видит поэт в преодолении смерти?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lastRenderedPageBreak/>
              <w:t>чтение и восприятие стих-ий «Пророк», «Я п</w:t>
            </w:r>
            <w:r w:rsidR="002E5AFB">
              <w:rPr>
                <w:rFonts w:ascii="Times New Roman" w:hAnsi="Times New Roman" w:cs="Times New Roman"/>
              </w:rPr>
              <w:t>амятник себе воздвиг нерукотвор</w:t>
            </w:r>
            <w:r w:rsidRPr="00D52FBE">
              <w:rPr>
                <w:rFonts w:ascii="Times New Roman" w:hAnsi="Times New Roman" w:cs="Times New Roman"/>
              </w:rPr>
              <w:t>ный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 репродуктивного хар-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рассуждения уч-ся «Почему так таинственен и враждебен мир по отношению к человеку?», «какие земные пути видит поэт в преодолении смерти?», выразительное чтение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время </w:t>
            </w:r>
            <w:r w:rsidRPr="00D52FBE">
              <w:rPr>
                <w:rFonts w:ascii="Times New Roman" w:hAnsi="Times New Roman" w:cs="Times New Roman"/>
              </w:rPr>
              <w:lastRenderedPageBreak/>
              <w:t>создания стих-я, особенности эпохи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ое содержание стих-ий о назначении поэта и поэзии, их религиозно-светский смысл; особенности жанра стих-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создать историко-культурный и биографический комментарий; находить ключевые образы; отвечать на вопросы, строить монологические высказывания и развернуто обосновывать суж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Лит-ра:</w:t>
            </w:r>
            <w:r w:rsidRPr="00D52FBE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следить как развивается жанр оды, сопоставить стих-я Ломоносова и Державина «Памятник» со стих-ем Пушкин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ус.яз:</w:t>
            </w:r>
            <w:r w:rsidRPr="00D52FBE">
              <w:rPr>
                <w:rFonts w:ascii="Times New Roman" w:hAnsi="Times New Roman" w:cs="Times New Roman"/>
              </w:rPr>
              <w:t xml:space="preserve"> толкование слов и словосочетаний – «всяк сущий в ней язык», «веленью Божию», виждь. Внемли, «горний ангелов полет», шестикрылый серафим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вопросы: какие поэты были предшественниками А.Пушкина в развитии темы поэта и поэзии; в чем расхождение сюжета стих-я «Пророк» с библейским источником; каков философский смысл образов жажды, пустыни, перепутья в начале стих-я? Что происходит с человеком в момент преображения? Почему ассоциативно сближаются образы поэта и пророка? Какой смысл имеет эпиграф к стих-ю «Я памятник себе воздвиг нерукотворный»? Как вы думаете, почему в окончательном тексте стих-я Пушкин заменил </w:t>
            </w:r>
            <w:r w:rsidRPr="00D52FBE">
              <w:rPr>
                <w:rFonts w:ascii="Times New Roman" w:hAnsi="Times New Roman" w:cs="Times New Roman"/>
              </w:rPr>
              <w:lastRenderedPageBreak/>
              <w:t>первоначальные «звуки новые» на «чувства добрые», «душа в бессмертной лире» на «душа в заветной лире»? На чем обосновано убеждение Пушкина в будущей своей известности? В чем состоит смысл наказа своей музе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исьменно </w:t>
            </w:r>
            <w:r w:rsidRPr="00D52FBE">
              <w:rPr>
                <w:rFonts w:ascii="Times New Roman" w:hAnsi="Times New Roman" w:cs="Times New Roman"/>
              </w:rPr>
              <w:lastRenderedPageBreak/>
              <w:t>ответить на вопрос6 какие стихи поэта, на ваш взгляд, наиболее последовательно воспитывают в людях «чувство изящного»?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/Р. </w:t>
            </w:r>
            <w:r w:rsidRPr="00D52FBE">
              <w:rPr>
                <w:rFonts w:ascii="Times New Roman" w:hAnsi="Times New Roman" w:cs="Times New Roman"/>
              </w:rPr>
              <w:t>Интерпретация лирического стих-я А.Пушкина по выбору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D678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разно-стилистическое богатство  поэзии Пушкина. Гармония мысли и образа в стихотворении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очинение-интерпретация лирического стихотворени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текста стих-я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способы построения и переработки текст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идейно-художественное своеобразие стих-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разъяснять смысл текста; соотносить личностное отношение к тексту с его объективным смыслом; аргументировать свою точку зрения; находить ключевой образ-</w:t>
            </w:r>
            <w:r w:rsidRPr="00D52FBE">
              <w:rPr>
                <w:rFonts w:ascii="Times New Roman" w:hAnsi="Times New Roman" w:cs="Times New Roman"/>
              </w:rPr>
              <w:lastRenderedPageBreak/>
              <w:t>переживание; редактировать текст сочин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нтерпретация стих-я по предложенному плану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нализ вариантов вступления и заключения. Редактирование выполненных уч-ся текстов. Письменный анализ стих-я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Поэму «Цыганы».</w:t>
            </w:r>
            <w:r w:rsidRPr="00D52FBE">
              <w:rPr>
                <w:rFonts w:ascii="Times New Roman" w:hAnsi="Times New Roman" w:cs="Times New Roman"/>
                <w:u w:val="single"/>
              </w:rPr>
              <w:t xml:space="preserve"> Инд. задание:</w:t>
            </w:r>
            <w:r w:rsidRPr="00D52FBE">
              <w:rPr>
                <w:rFonts w:ascii="Times New Roman" w:hAnsi="Times New Roman" w:cs="Times New Roman"/>
              </w:rPr>
              <w:t xml:space="preserve"> пересказать статью учебника; прочитать анализ поэмы, сделанный Белинским (Сочинения А.Пушкина» статья седьмая)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И всюду страсти роковые, и от судеб защиты нет». Поэма «Цыганы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ерты романтизма в пр-ии. Образ главного героя: переосмысление байронического типа. Свобода и своеволие. Столкновение Алеко с жизненной философией цыган. Смысл финала поэмы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восприятие поэм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пересказ статьи учебника, ответы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защита письменного сообщения на основе высказываний Белинского; чтение монологов старого цыгана, Алеко, песни Земфир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сообщение «Поэма</w:t>
            </w:r>
            <w:r w:rsidRPr="00D52FBE">
              <w:rPr>
                <w:rFonts w:ascii="Times New Roman" w:hAnsi="Times New Roman" w:cs="Times New Roman"/>
                <w:b/>
              </w:rPr>
              <w:t xml:space="preserve"> «</w:t>
            </w:r>
            <w:r w:rsidRPr="00D52FBE">
              <w:rPr>
                <w:rFonts w:ascii="Times New Roman" w:hAnsi="Times New Roman" w:cs="Times New Roman"/>
              </w:rPr>
              <w:t>Цыганы» в оценке Белинского</w:t>
            </w:r>
            <w:r w:rsidRPr="00D52FBE">
              <w:rPr>
                <w:rFonts w:ascii="Times New Roman" w:hAnsi="Times New Roman" w:cs="Times New Roman"/>
                <w:b/>
              </w:rPr>
              <w:t>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="002A624A">
              <w:rPr>
                <w:rFonts w:ascii="Times New Roman" w:hAnsi="Times New Roman" w:cs="Times New Roman"/>
              </w:rPr>
              <w:t>анализ текста, сопоставитель</w:t>
            </w:r>
            <w:r w:rsidRPr="00D52FBE">
              <w:rPr>
                <w:rFonts w:ascii="Times New Roman" w:hAnsi="Times New Roman" w:cs="Times New Roman"/>
              </w:rPr>
              <w:t>ная хар-ка героев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признаки романтизма, сюжет поэмы, отличительные жанровые признаки; время и место создания  произведения, жизненные впечатления, которые легли в основу поэм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идейно-худ. особенности поэмы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создавать историко-культурный и биографический комментарий;  находить признаки реализма и романтизма; давать сопоставитель-ную хар-ку; развернуто обосновывать суждения и приводить цитаты для </w:t>
            </w:r>
            <w:r w:rsidRPr="00D52FBE">
              <w:rPr>
                <w:rFonts w:ascii="Times New Roman" w:hAnsi="Times New Roman" w:cs="Times New Roman"/>
              </w:rPr>
              <w:lastRenderedPageBreak/>
              <w:t>подтверждения точки зрения; работать с критической статьей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Лит-ра:</w:t>
            </w:r>
            <w:r w:rsidRPr="00D52FBE">
              <w:rPr>
                <w:rFonts w:ascii="Times New Roman" w:hAnsi="Times New Roman" w:cs="Times New Roman"/>
              </w:rPr>
              <w:t xml:space="preserve"> углубление понятия «романтизм»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</w:t>
            </w:r>
            <w:r w:rsidR="002A624A">
              <w:rPr>
                <w:rFonts w:ascii="Times New Roman" w:hAnsi="Times New Roman" w:cs="Times New Roman"/>
              </w:rPr>
              <w:t>почему, несмотря на исключитель</w:t>
            </w:r>
            <w:r w:rsidRPr="00D52FBE">
              <w:rPr>
                <w:rFonts w:ascii="Times New Roman" w:hAnsi="Times New Roman" w:cs="Times New Roman"/>
              </w:rPr>
              <w:t>ность событий и героев, экзотический колорит, таинственность характеров, непроясненность многих ситуаций, поэму можно считать романтической; какие реалистические черты присутствуют в поэме? Сопоставить Алеко и старика: кто из них действительно вольный житель мира? В чем истинная свобода человека? Что лучше - гордость или смирение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Прочитать «Моцарт и Сальери», статью учебника.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нд. задание:</w:t>
            </w:r>
            <w:r w:rsidRPr="00D52FBE">
              <w:rPr>
                <w:rFonts w:ascii="Times New Roman" w:hAnsi="Times New Roman" w:cs="Times New Roman"/>
              </w:rPr>
              <w:t xml:space="preserve"> подготовить чтение по ролям, сообщение о Моцарте и Сальери.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Моцарт и Сальери»: два музыканта – две судьбы. Спор о сущности творчества в «маленькой трагедии» 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Гений и злодейство» как главная тема в трагедии. Спор о сущности творчества  и различных путях служения искусству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восприятие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смысление сюжета произведения по вопросам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сообщение о Моцарте и Сальери; выразительное чтение  диалогов Моцарта и Сальери; монолога Сальер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проблемные вопросы; установление ассоциативных связей с иллюстрациями Врубеля. иллюстрациями М.В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пределение трагедии как жанра драмы, проблематику трагедии «Моцарт и Сальери», содержание произведен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ид-худ. своеобразие пьесы, символический смысл образов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ыразительно читать, выражать отношение к прочитанному; создавать историко-культурный и биографический комментарий; составлять сравнительную хар-ку героев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Музыка: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Творческая судьба Моцарта и Сальери, «Реквием» Моцарта, прослушивание заключительной части «Реквиема» и ответ на вопрос: какие настроения композитора нашли отражение в музыке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сопоставление рисунков Врубеля с текстом трагедии: как в поэме и рисунках реализуется драматический конфликт добра и зл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Запись в тетради основных положений лекции  учител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почему «гений и злодейство – две вещи несовмести-мые»? Как вы думаете, неизбежен ли конфликт Моцарта и Сальери? Что стоит за ним, только ли банальная зависть? В чем видит Пушкин причину различия двух музыкантов, несходства их таланта, судьбы, отношения к людям, к искусству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: «в чем сущность реализма?»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Инд. задание: </w:t>
            </w:r>
            <w:r w:rsidRPr="00D52FBE">
              <w:rPr>
                <w:rFonts w:ascii="Times New Roman" w:hAnsi="Times New Roman" w:cs="Times New Roman"/>
              </w:rPr>
              <w:t>выразительное чтение стих-я «Труд», презентация «И заслужи мне славы дань: кривые толки, шум и брань!» (Первые отклики современников на роман Пушкина)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«Собранье пестрых глав». </w:t>
            </w:r>
            <w:r w:rsidRPr="00D52FBE">
              <w:rPr>
                <w:rFonts w:ascii="Times New Roman" w:hAnsi="Times New Roman" w:cs="Times New Roman"/>
              </w:rPr>
              <w:lastRenderedPageBreak/>
              <w:t>Творческая история романа «Евгений Онегин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DD03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воеобразие жанра и </w:t>
            </w:r>
            <w:r w:rsidRPr="00D52FBE">
              <w:rPr>
                <w:rFonts w:ascii="Times New Roman" w:hAnsi="Times New Roman" w:cs="Times New Roman"/>
              </w:rPr>
              <w:lastRenderedPageBreak/>
              <w:t>композиции романа в стихах. Творческая история романа «Евгений Онегин». Онегинская строфа. Осмысление высказывания Пушкина: «Евгений Онегин» - не историческая хроника: в нем речь идет не об отрезке времени в 6,5 лет (1819-1825), а действительно о судьбе поколения, о ее «концах и началах»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D52FBE" w:rsidRPr="00D52FBE" w:rsidRDefault="00D52FBE" w:rsidP="00D61C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 чтение и </w:t>
            </w:r>
            <w:r w:rsidRPr="00D52FBE">
              <w:rPr>
                <w:rFonts w:ascii="Times New Roman" w:hAnsi="Times New Roman" w:cs="Times New Roman"/>
              </w:rPr>
              <w:lastRenderedPageBreak/>
              <w:t>восприятие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смысление вступления по вопросу: как поэт характеризует свой роман? Почему его называют «Собраньем пестрых глав»?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-я «Труд», «Посвящения» к роману, защита презентации:  «И заслужи мне славы дань: кривые толки, шум и брань!»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-ние текст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творческую </w:t>
            </w:r>
            <w:r w:rsidRPr="00D52FBE">
              <w:rPr>
                <w:rFonts w:ascii="Times New Roman" w:hAnsi="Times New Roman" w:cs="Times New Roman"/>
              </w:rPr>
              <w:lastRenderedPageBreak/>
              <w:t>историю романа; что такое роман в стихах; реализм как литературное направление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жанровые особенности романа в стихах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ыразительно читать, строить устные высказыва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 xml:space="preserve">знакомство с </w:t>
            </w:r>
            <w:r w:rsidRPr="00D52FBE">
              <w:rPr>
                <w:rFonts w:ascii="Times New Roman" w:hAnsi="Times New Roman" w:cs="Times New Roman"/>
              </w:rPr>
              <w:lastRenderedPageBreak/>
              <w:t>понятиями «реализм», «тип лишнего человека», углубление понятий  «композиция», «сюжет»;  выявление хар-ки романа, данной  в    стих-ии «Труд»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вопрос: можно ли </w:t>
            </w:r>
            <w:r w:rsidRPr="00D52FBE">
              <w:rPr>
                <w:rFonts w:ascii="Times New Roman" w:hAnsi="Times New Roman" w:cs="Times New Roman"/>
              </w:rPr>
              <w:lastRenderedPageBreak/>
              <w:t>назвать завершение работы над романом «поэтическим» подвигом поэта; судьба какого поколения укладывается во время работы поэта над романом? Как критика отнеслась к появлению произведения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еречитать 1 гл., выразительное </w:t>
            </w:r>
            <w:r w:rsidRPr="00D52FBE">
              <w:rPr>
                <w:rFonts w:ascii="Times New Roman" w:hAnsi="Times New Roman" w:cs="Times New Roman"/>
              </w:rPr>
              <w:lastRenderedPageBreak/>
              <w:t>чтение наизусть 1,2 строфы романа.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И жить торопиться, и чувствовать спешит». Онегин и столичное дворянство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 xml:space="preserve">Онегин как тип лишнего человека в рус. лит-ре. Образ автора в произведении. Нравствственно-философская проблематика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изведения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восприятие текста роман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 xml:space="preserve">выразительное </w:t>
            </w:r>
            <w:r w:rsidRPr="00D52FBE">
              <w:rPr>
                <w:rFonts w:ascii="Times New Roman" w:hAnsi="Times New Roman" w:cs="Times New Roman"/>
              </w:rPr>
              <w:lastRenderedPageBreak/>
              <w:t>чтение наизусть</w:t>
            </w:r>
            <w:r w:rsidRPr="00D52FBE">
              <w:rPr>
                <w:rFonts w:ascii="Times New Roman" w:hAnsi="Times New Roman" w:cs="Times New Roman"/>
                <w:b/>
              </w:rPr>
              <w:t>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а на проблемный  вопрос; установление ассоциативных связей текста романа с иллюстрациями Н.Кузьмина;  комментированное чтение строф 3-35, 42-48 роман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содержание 1-5 гл. романа, знать наизусть   1,2  строфы 1 г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что такое тип «лишнего </w:t>
            </w:r>
            <w:r w:rsidRPr="00D52FBE">
              <w:rPr>
                <w:rFonts w:ascii="Times New Roman" w:hAnsi="Times New Roman" w:cs="Times New Roman"/>
              </w:rPr>
              <w:lastRenderedPageBreak/>
              <w:t>человека», причины «хандры» геро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давать хар-ку  герою, выразительно читать; развернуто обосновывать суждения; сопоставлять персонажей; выявлять типические черты, присущие главному герою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 xml:space="preserve">иллюстрации худ. Н.Кузьмина: какой главе романа наиболее созвучен рисунок? Почему художник </w:t>
            </w:r>
            <w:r w:rsidRPr="00D52FBE">
              <w:rPr>
                <w:rFonts w:ascii="Times New Roman" w:hAnsi="Times New Roman" w:cs="Times New Roman"/>
              </w:rPr>
              <w:lastRenderedPageBreak/>
              <w:t>изображает так часто Онегина и автора вместе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вопросы: как относится автор к Онегину; чем они схожи и чем отличаются? На каком фоне представлен герой?  </w:t>
            </w:r>
            <w:r w:rsidRPr="00D52FBE">
              <w:rPr>
                <w:rFonts w:ascii="Times New Roman" w:hAnsi="Times New Roman" w:cs="Times New Roman"/>
              </w:rPr>
              <w:lastRenderedPageBreak/>
              <w:t>Как характеризует Пушкин столичное дворянство? Почему автор в отличие от Онегина. Не испытывает хандры? Каков смысл эпиграфа к 1 гл.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еречитать 2 и 5 гл., письменно ответить на вопрос: «Согласны ли вы с мнением критика Белинского, назвавшего </w:t>
            </w:r>
            <w:r w:rsidRPr="00D52FBE">
              <w:rPr>
                <w:rFonts w:ascii="Times New Roman" w:hAnsi="Times New Roman" w:cs="Times New Roman"/>
              </w:rPr>
              <w:lastRenderedPageBreak/>
              <w:t>Онегина «эгоистом поневоле», «лишним человеком».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И в голос все решили так, что он опаснейший чудак!» Онегин и поместное дворянство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Типическое и индивидуальное в судьбе Онегина. Оценка Белинским  художественных открытий Пушкин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восприятие текста романа, выборочное чтение глав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 репродуктивного хар-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письменный ответ на вопрос: «Согласны ли вы с мнением критика Белинского, назвавшего Онегина </w:t>
            </w:r>
            <w:r w:rsidRPr="00D52FBE">
              <w:rPr>
                <w:rFonts w:ascii="Times New Roman" w:hAnsi="Times New Roman" w:cs="Times New Roman"/>
              </w:rPr>
              <w:lastRenderedPageBreak/>
              <w:t>«эгоистом поневоле», «лишним человеком»?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ирова-ние 1-5 строф  второй главы 2 гл. и 25-29 5 гл.; установление ассоциативных связей с произведениями живописи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какое воплощение нашел тип «лишнего человека» в рус. лит-ре, содержание глав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выявлять типическое и индивидуальное в герое, давать хар-ку,  сопоставлять произведения искусства; давать оценку характе-ру Онегина, используя крит. статью Белинского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словарная работа – определение значения слов «эгоист, эгоизм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 xml:space="preserve"> иллюстрации худ. К.Рудакова, рисунок Пушкина в черновой рукописи романа. Онегин какой поры жимзни изображен на портрете? Какие строки из романа созвучны </w:t>
            </w:r>
            <w:r w:rsidRPr="00D52FBE">
              <w:rPr>
                <w:rFonts w:ascii="Times New Roman" w:hAnsi="Times New Roman" w:cs="Times New Roman"/>
              </w:rPr>
              <w:lastRenderedPageBreak/>
              <w:t>иллюстрации художника? Что объединяет пушкинский рисунок и иллюстрацию Рудаков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вопросы: как сопоставление Онегина с поместным дворянством оттеняет образ Онегина; какой в романе предстает жизнь поместного дворянства? Можно ли согласиться с мнением критика, что в романе «показан внутренний кризис дворянского </w:t>
            </w:r>
            <w:r w:rsidRPr="00D52FBE">
              <w:rPr>
                <w:rFonts w:ascii="Times New Roman" w:hAnsi="Times New Roman" w:cs="Times New Roman"/>
              </w:rPr>
              <w:lastRenderedPageBreak/>
              <w:t>общества»?  На игре каких слов построен эпиграф к 2гл.?  Каков его смысл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Перечитать 2, 3 гл. Ответить на вопрос:  к каким жизненным выводам приходит герой?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867" w:type="dxa"/>
          </w:tcPr>
          <w:p w:rsidR="00D52FBE" w:rsidRPr="00D52FBE" w:rsidRDefault="00D52FBE" w:rsidP="00B85F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От  делать нечего друзья». Онегин и Ленский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негин и Ленский. Нравствственно-философская проблематика произведения. Оценка Белинским  художественных открытий Пушкин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выборочное чтение 6-22 строф 2 гл.; 25-27, 50-51  4 гл.;42, 44-45 5 гл.; восприятие худ. текста романа.</w:t>
            </w:r>
          </w:p>
          <w:p w:rsidR="00D52FBE" w:rsidRPr="00D52FBE" w:rsidRDefault="00D52FBE" w:rsidP="00AD73D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.</w:t>
            </w:r>
          </w:p>
          <w:p w:rsidR="00D52FBE" w:rsidRPr="00D52FBE" w:rsidRDefault="00D52FBE" w:rsidP="00AD73D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, устное словесное рисование:  какими вы представляете себе героев романа?</w:t>
            </w:r>
          </w:p>
          <w:p w:rsidR="00D52FBE" w:rsidRPr="00D52FBE" w:rsidRDefault="00D52FBE" w:rsidP="00AD73D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ие </w:t>
            </w:r>
            <w:r w:rsidRPr="00D52FBE">
              <w:rPr>
                <w:rFonts w:ascii="Times New Roman" w:hAnsi="Times New Roman" w:cs="Times New Roman"/>
              </w:rPr>
              <w:lastRenderedPageBreak/>
              <w:t>худ. текста, установление ассоциативных связей с иллюстрациями к роману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худ. текст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содержание глав романа; оценку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 Белинским  художественных открытий Пушкин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философскую проблематику романа.</w:t>
            </w:r>
          </w:p>
          <w:p w:rsidR="00D52FBE" w:rsidRPr="00D52FBE" w:rsidRDefault="00D52FBE" w:rsidP="001A2C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давать хар-ку литер.герою, использовать в ответе оценку </w:t>
            </w:r>
          </w:p>
          <w:p w:rsidR="00D52FBE" w:rsidRPr="00D52FBE" w:rsidRDefault="00D52FBE" w:rsidP="001A2C3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 Белинским  художественных открытий Пушкина; оценивать роль </w:t>
            </w:r>
            <w:r w:rsidRPr="00D52FBE">
              <w:rPr>
                <w:rFonts w:ascii="Times New Roman" w:hAnsi="Times New Roman" w:cs="Times New Roman"/>
              </w:rPr>
              <w:lastRenderedPageBreak/>
              <w:t>лирических отступлений в романе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иллюстрации худ. К.Рудакова, рисунок Пушкина в черновой рукописи романа: какой из  портретов – созданный рукой Пушкина или акварель Рудакова – отвечает вашему представлению о Ленском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 можно ли согласиться с мнением А.Герцена, считавшего, что убийством Ленского были убиты «грезы юности» Пушкина, и убиты сознательно? Есть ли в романе свидетельства тому, что это был человек, которому нечего делать в России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исьменный ответ на вопрос: «Прав ли Белинский, писавший о Ленском, что «это был… романтик, и больше ничего»? </w:t>
            </w:r>
            <w:r w:rsidRPr="00D52FBE">
              <w:rPr>
                <w:rFonts w:ascii="Times New Roman" w:hAnsi="Times New Roman" w:cs="Times New Roman"/>
                <w:u w:val="single"/>
              </w:rPr>
              <w:t xml:space="preserve">Инд. задание: </w:t>
            </w:r>
            <w:r w:rsidRPr="00D52FBE">
              <w:rPr>
                <w:rFonts w:ascii="Times New Roman" w:hAnsi="Times New Roman" w:cs="Times New Roman"/>
              </w:rPr>
              <w:t>выразительное чтение письма Татьяны; подобрать цитаты, характеризующие Ольгу и Татьяну.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Татьяна, русская душою…» Образ Татьяны в романе. Татьяна и Ольг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Татьяна как «милый идеал» Пушкина. Оценка Белинским  художественных открытий Пушкин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восприятие текста романа; выборочное чтение 2 гл., 4-10 строфы 5 г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 о</w:t>
            </w:r>
            <w:r w:rsidRPr="00D52FBE">
              <w:rPr>
                <w:rFonts w:ascii="Times New Roman" w:hAnsi="Times New Roman" w:cs="Times New Roman"/>
              </w:rPr>
              <w:t>бсуждение письменных ответов на вопрос; выразительное чтение письма Татьяны, разговор с няней; составление сравнительной хар-ки Ольги и Татьяны.</w:t>
            </w:r>
          </w:p>
          <w:p w:rsidR="00D52FBE" w:rsidRPr="00D52FBE" w:rsidRDefault="00D52FBE" w:rsidP="0062064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установление ассоциативных связей с иллюстрациями к </w:t>
            </w:r>
            <w:r w:rsidRPr="00D52FBE">
              <w:rPr>
                <w:rFonts w:ascii="Times New Roman" w:hAnsi="Times New Roman" w:cs="Times New Roman"/>
              </w:rPr>
              <w:lastRenderedPageBreak/>
              <w:t>роману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авторское отношение к Татьяне и Ольге; оценка образа Татьяны Белинским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почему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Татьяна -  «милый идеал» Пушкина.</w:t>
            </w:r>
          </w:p>
          <w:p w:rsidR="00D52FBE" w:rsidRPr="00D52FBE" w:rsidRDefault="00D52FBE" w:rsidP="001A5DD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: </w:t>
            </w:r>
            <w:r w:rsidRPr="00D52FBE">
              <w:rPr>
                <w:rFonts w:ascii="Times New Roman" w:hAnsi="Times New Roman" w:cs="Times New Roman"/>
              </w:rPr>
              <w:t>давать хар-ку литер. герою, строить устные и письменные высказывания.</w:t>
            </w:r>
          </w:p>
        </w:tc>
        <w:tc>
          <w:tcPr>
            <w:tcW w:w="1916" w:type="dxa"/>
          </w:tcPr>
          <w:p w:rsidR="00D52FBE" w:rsidRPr="00D52FBE" w:rsidRDefault="00D52FBE" w:rsidP="0080330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 иллюстрации худ. К.Рудакова «Татьяна» и «Ольга»: найти строки, характеризующие внешность и внутренний мир Татьяны и получившие пластическое выражение в акварельном портрете. Какие главы романа заставляют вспомнить портрет Татьяны? Какие пейзажные зарисовки, непосредственно связанные с изображением Татьяны, вам запомнились? В </w:t>
            </w:r>
            <w:r w:rsidRPr="00D52FBE">
              <w:rPr>
                <w:rFonts w:ascii="Times New Roman" w:hAnsi="Times New Roman" w:cs="Times New Roman"/>
              </w:rPr>
              <w:lastRenderedPageBreak/>
              <w:t>чем особенность худ. воплощения худ. Рудаковым словесного портрета Ольги? В какой мере худ-ку удалось передать черты хар-ра героини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Ответить на вопросы: какую хар-ку дает Пушкин Татьяне во 2 гл.; как раскрывается «русская душа» героини в 4-10 строфах 5 гл.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Как вы думаете, что дало основание Белинскому Разговор с Татьяны с няней назвать «целой драмой, проникнутой глубокой истиной»? Почему Татьяна открывает свою тайну няне? Как относится к героине и ее чувствам автор? В чем смысл сопоставления Татьяны и Ольги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учить наизусть письмо Татьяны и письмо Онегина; перечитать 4,8 гл.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867" w:type="dxa"/>
          </w:tcPr>
          <w:p w:rsidR="00D52FBE" w:rsidRPr="00D52FBE" w:rsidRDefault="00D52FBE" w:rsidP="006F558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Бегут, меняясь, наши лета, меняя все, меняя нас». Татьяна и Онегин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Тема любви и долга в романе. Нравствственно-философская проблематика произведения. Проблема финала. Оценка Белинским  художественных открытий Пушкин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 12-24 строф 4гл.;  12-13, 17-25, 27-38 строф 7 гл.; 14-16, 19-20, 28, 33-34 строф 8 гл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чтение наизусть письма Татьяны и письма Онегина.</w:t>
            </w:r>
          </w:p>
          <w:p w:rsidR="00D52FBE" w:rsidRPr="00D52FBE" w:rsidRDefault="00D52FBE" w:rsidP="00193E6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самостоятельный поиск ответа на проблемный  вопрос; установление ассоциативных связей с иллюстрациями к роману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Комментирование текста роман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содержание глав романа; философскую проблематику произведения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смысл финала романа, смысл сопоставления героев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сопоставлять героев, давать хар-ку, строить монологические высказывания на основе из. искусства, выявлять авторское отношение к героям; развернуто обосновывать суждения на </w:t>
            </w:r>
            <w:r w:rsidRPr="00D52FBE">
              <w:rPr>
                <w:rFonts w:ascii="Times New Roman" w:hAnsi="Times New Roman" w:cs="Times New Roman"/>
              </w:rPr>
              <w:lastRenderedPageBreak/>
              <w:t>основе критической статьи Белинского; определять собственное отношение к героям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иллюстрации художника Н.Кузьмина «Онегин и Татьяна»: какую встречу изобразил художник, как переданы в ней переживания Татьяны, каким изображается Онегин? Найдите строки из романа, которые могут использоваться как строки к рисунку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является ли ответ Онегина исповедью или проповедью; как объясняет автор причины перемен, которые произошли в душе Онегина? Как сам герой романа характеризует изменение. Произошедшие в его душе, в письме к Татьяне? Какие перемены произошли во внешнем и внутреннем мире Татьяны? Что мешает героине Пушкина поверить в любовь Онегина? Согласны ли вы с мнением </w:t>
            </w:r>
            <w:r w:rsidRPr="00D52FBE">
              <w:rPr>
                <w:rFonts w:ascii="Times New Roman" w:hAnsi="Times New Roman" w:cs="Times New Roman"/>
              </w:rPr>
              <w:lastRenderedPageBreak/>
              <w:t>Ф.Достоевского, считавшего, что Пушкину можно было бы назвать роман «именем Татьяны, а не Онегина, ибо, бесспорно, она главная героиня?»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Ответить на вопрос: </w:t>
            </w:r>
            <w:r w:rsidRPr="00D52FBE">
              <w:rPr>
                <w:rFonts w:ascii="Times New Roman" w:hAnsi="Times New Roman" w:cs="Times New Roman"/>
              </w:rPr>
              <w:t xml:space="preserve"> «Каким вы представляете себе автора в пушкинском романе в стихах?»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>Инд.задание:</w:t>
            </w:r>
            <w:r w:rsidRPr="00D52FBE">
              <w:rPr>
                <w:rFonts w:ascii="Times New Roman" w:hAnsi="Times New Roman" w:cs="Times New Roman"/>
              </w:rPr>
              <w:t xml:space="preserve"> каковы темы лирических отступлений?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«…</w:t>
            </w:r>
            <w:r w:rsidRPr="00D52FBE">
              <w:rPr>
                <w:rFonts w:ascii="Times New Roman" w:hAnsi="Times New Roman" w:cs="Times New Roman"/>
              </w:rPr>
              <w:t>Мы неугомонно хлопочем, судим обо всем…» Образ автора в романе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 Образ автора в романе. Реализм и энциклопедизм произведения. Оценка Белинским  художественных открытий Пушкина.</w:t>
            </w:r>
          </w:p>
        </w:tc>
        <w:tc>
          <w:tcPr>
            <w:tcW w:w="2022" w:type="dxa"/>
          </w:tcPr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пределение тематики лирических отступлений, ответы на вопросы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ообщения уч-ся. Устные рассуждения: 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«Каким вы представляете себе автора в пушкинском романе в стихах?»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самостоятельный поиск ответа на проблемный  вопрос;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сопоставление  лирики поэта и лирических </w:t>
            </w:r>
            <w:r w:rsidRPr="00D52FBE">
              <w:rPr>
                <w:rFonts w:ascii="Times New Roman" w:hAnsi="Times New Roman" w:cs="Times New Roman"/>
              </w:rPr>
              <w:lastRenderedPageBreak/>
              <w:t>отступлений, сопоставление текста романа с  произведениями живописи.</w:t>
            </w:r>
          </w:p>
        </w:tc>
        <w:tc>
          <w:tcPr>
            <w:tcW w:w="2019" w:type="dxa"/>
          </w:tcPr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лирические отступления, тематику лирических отступлений, оценку романа Белинским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в чем заключается реализм и энциклопедизм романа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различать образ автора кА героя произведения и автора как создателя романа, оценивать роль лирических отступлений в понимании смысла романа; сравнивать  идеи, размышления автора в </w:t>
            </w:r>
            <w:r w:rsidRPr="00D52FBE">
              <w:rPr>
                <w:rFonts w:ascii="Times New Roman" w:hAnsi="Times New Roman" w:cs="Times New Roman"/>
              </w:rPr>
              <w:lastRenderedPageBreak/>
              <w:t>лирических отступлениях с основными проблемами его философской лирики; сопоставлять произведения живописи с текстом роман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 xml:space="preserve"> рисунки художника Кузьмина: перечитать начало 5 гл. как изображен на рисунке художника автор романа? В какой мере иллюстрация созвучна начальным строфам 7 гл.? Почему искусствоведы называют иллюстрацию художника импровизаци-ями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какова основная тематика лирических отступлений? Какие проблемы философской  лирики нашли отражение в лирических отступлениях? Как Пушкин в лирических отступлениях показывает свое отношение к Онегину, Татьяне, Ленскому? Согласны ли вы с утверждением, что в основе романа лежит конфликт между Автором и его героем? Почему Белинский назвал роман </w:t>
            </w:r>
            <w:r w:rsidRPr="00D52FBE">
              <w:rPr>
                <w:rFonts w:ascii="Times New Roman" w:hAnsi="Times New Roman" w:cs="Times New Roman"/>
              </w:rPr>
              <w:lastRenderedPageBreak/>
              <w:t>«энциклопедией русской жизни»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Составить рабочий план сочинения на одну из предложенных тем; написать вступление, используя прием цепочки.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  44-45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роки контроля. </w:t>
            </w:r>
            <w:r w:rsidRPr="00D52FBE">
              <w:rPr>
                <w:rFonts w:ascii="Times New Roman" w:hAnsi="Times New Roman" w:cs="Times New Roman"/>
              </w:rPr>
              <w:t xml:space="preserve"> Классное сочинение по роману А.Пушкина «Евгений Онегин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Темы сочинений: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-</w:t>
            </w:r>
            <w:r w:rsidRPr="00D52FBE">
              <w:rPr>
                <w:rFonts w:ascii="Times New Roman" w:hAnsi="Times New Roman" w:cs="Times New Roman"/>
              </w:rPr>
              <w:t>Почему роман назван именем Онегина?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-Почему Пушкин назвал Татьяну своим «верным идеалом»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-Роман «Евгений Онегин» как «энциклопедия русской жизни»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2" w:type="dxa"/>
          </w:tcPr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написание сочинения на литературную тему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ирование художественного произведения, самостоятельный подбор цитат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текста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текст романа, худ. особенности, Нравственно-философскую проблематику произведения, типы вступления и основные приемы их создания (цепочки и перечисления)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тему и основную мысль сочинения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строить сочинение-рассуждение на выбранную тему; владеть навыками редактирования текста; обосновывать суждения и приводить </w:t>
            </w:r>
            <w:r w:rsidRPr="00D52FBE">
              <w:rPr>
                <w:rFonts w:ascii="Times New Roman" w:hAnsi="Times New Roman" w:cs="Times New Roman"/>
              </w:rPr>
              <w:lastRenderedPageBreak/>
              <w:t>доказательства; писать вступление, используя прием цепочки; уместно использовать цитаты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построение сочинения-рассуждения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деление ключевых слов в теме сочинения и ее анализ. Редактирование рабочих планов и вступлений. Составление черновиков. Написание сочинения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рочитать по учебнику биографию М.Лермонтова, выучить наизусть стих-е «Смерть поэта».Вспомнить изученные ранее произведения поэта.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Инд. задание: выучить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е  В.Брюсова «К портрету Лермонтова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2</w:t>
            </w:r>
          </w:p>
          <w:p w:rsidR="003D6CE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Он хочет жить ценою муки…» Жизнь и творчество М.Лермонтов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Жизнь и творчество М.Лермонтова. Стих-е «Смерть поэта» как гражданский подвиг поэта.</w:t>
            </w:r>
          </w:p>
        </w:tc>
        <w:tc>
          <w:tcPr>
            <w:tcW w:w="2022" w:type="dxa"/>
          </w:tcPr>
          <w:p w:rsidR="00D52FBE" w:rsidRPr="00D52FBE" w:rsidRDefault="00D52FBE" w:rsidP="006B342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стих-я  В.Брюсова «К портрету Лермонтова»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викторина по ранее изученным произведениям, ответы на вопросы репродуктивного характера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-я «Смерть поэта»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установление ассоциативных связей с произведениями живописи.</w:t>
            </w:r>
          </w:p>
          <w:p w:rsidR="00D52FBE" w:rsidRPr="00D52FBE" w:rsidRDefault="00D52FBE" w:rsidP="006B342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кая: </w:t>
            </w:r>
            <w:r w:rsidRPr="00D52FBE">
              <w:rPr>
                <w:rFonts w:ascii="Times New Roman" w:hAnsi="Times New Roman" w:cs="Times New Roman"/>
              </w:rPr>
              <w:t xml:space="preserve"> сопоставление творческой манеры Пушкина и Лермонтова, </w:t>
            </w:r>
            <w:r w:rsidRPr="00D52FBE">
              <w:rPr>
                <w:rFonts w:ascii="Times New Roman" w:hAnsi="Times New Roman" w:cs="Times New Roman"/>
              </w:rPr>
              <w:lastRenderedPageBreak/>
              <w:t>анализ стих-я «Смерть поэта».</w:t>
            </w:r>
          </w:p>
        </w:tc>
        <w:tc>
          <w:tcPr>
            <w:tcW w:w="2019" w:type="dxa"/>
          </w:tcPr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основные факты биографии Лермонтова, основные мотивы его лирики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идейный смысл стих-я «Смерть поэта», его художественные особенности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выразительно читать стих-я, строить высказывания, отвечать на вопросы; сопоставлять творческие манеры Пушкина и Лермонтова; развернуто обосновывать суждения; приводить доказательства собственной точки </w:t>
            </w:r>
            <w:r w:rsidRPr="00D52FBE">
              <w:rPr>
                <w:rFonts w:ascii="Times New Roman" w:hAnsi="Times New Roman" w:cs="Times New Roman"/>
              </w:rPr>
              <w:lastRenderedPageBreak/>
              <w:t>зрения; давать историко-культурный и биографический комментарий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автопортрет Лермонтова. Какой человек предстает перед нами на этом портрете? Обратите внимание на дату создания портрета. Какие творческие замыслы осуществлялись в это время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что вы знаете о времени Пушкина и Лермонтова; в каких произведениях, которые вы изучали ранее, Лермонтов рассказал о своем времени? Можно ли согласиться с мнением современников, что стих-е «Смерть поэта» -гражданский подвиг Лермонтова? Подтвердите свои утверждения фактами  биографии поэта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разительное чтение сти-ий «Парус», «Нет, я не Байрон, я другой», «Я жить хочу! Хочу печали…», «И скучно, и грустно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гласны ли вы с тем, что Лермонтов – «скептический романтик, сомневающийся во всех человеческих ценностях?»</w:t>
            </w:r>
          </w:p>
        </w:tc>
        <w:tc>
          <w:tcPr>
            <w:tcW w:w="744" w:type="dxa"/>
          </w:tcPr>
          <w:p w:rsidR="00D52FBE" w:rsidRPr="00D52FBE" w:rsidRDefault="003D6CE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Я к одиночеству привык…» Тема одиночества в лирике М.Лермонтов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сновные мотивы лирики: пафос вольности,  чувство одиночества, жажда гармонии в стих-ях «Парус», «Нет, я не Байрон, я другой», «Я жить хочу! Хочу печали…», «И скучно, и грустно».</w:t>
            </w:r>
          </w:p>
        </w:tc>
        <w:tc>
          <w:tcPr>
            <w:tcW w:w="2022" w:type="dxa"/>
          </w:tcPr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чтение и восприятие 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й Лермонтова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 репродуктивного характера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-ий, размышления уч-ся  на тему: «Согласны ли вы с тем, что Лермонтов – «скептический романтик, сомневающийся во всех человеческих ценностях?»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 проблемные вопросы.</w:t>
            </w:r>
          </w:p>
          <w:p w:rsidR="00D52FBE" w:rsidRPr="00D52FBE" w:rsidRDefault="00D52FBE" w:rsidP="00EC511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стихотворений.</w:t>
            </w:r>
          </w:p>
        </w:tc>
        <w:tc>
          <w:tcPr>
            <w:tcW w:w="2019" w:type="dxa"/>
          </w:tcPr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понятия: мотив, лирический герой, романтизм, скептицизм, основные мотивы лирики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ый смысл стих-ий, роль поэтической интонации, жанровые особенности.</w:t>
            </w:r>
          </w:p>
          <w:p w:rsidR="00D52FBE" w:rsidRPr="00D52FBE" w:rsidRDefault="00D52FBE" w:rsidP="00B806C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анализировать стих-я по вопросам, строить высказывания, оценивать идейно-худ. искания поэта в контексте эпохи; давать историко-культурный и биографический комментарий, выявлять место стих-я в  творчестве поэта. 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тория:</w:t>
            </w:r>
            <w:r w:rsidRPr="00D52FBE">
              <w:rPr>
                <w:rFonts w:ascii="Times New Roman" w:hAnsi="Times New Roman" w:cs="Times New Roman"/>
              </w:rPr>
              <w:t xml:space="preserve"> осмысление 30 г. 19 века как эпохи «безвременья»: как в лирике поэта отразились особенности эпохи? Что повлияло на разобщение людей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почему мотив одиночества стал  основным в лирике; согласны ли вы с  мнением, что  стих-е «Парус» - «ключ к поэзии Лермонтова»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одготовить выразительное чтение стих-ий «дума», «Предсказание». Записать вопросы, которые возникли при чтении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й. Пересказать статью учебника о стих-ии «Дума».</w:t>
            </w:r>
          </w:p>
        </w:tc>
        <w:tc>
          <w:tcPr>
            <w:tcW w:w="744" w:type="dxa"/>
          </w:tcPr>
          <w:p w:rsidR="00D52FBE" w:rsidRPr="00D52FBE" w:rsidRDefault="00FA192D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Печально я  гляжу на наше поколенье…» (раздумья о судьбе людей 30-г.г.) в лирике Лермонтов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эт и его поколение. Раздумья о судьбе поколений в стихотворениях «Дума», «Предсказание».</w:t>
            </w:r>
          </w:p>
        </w:tc>
        <w:tc>
          <w:tcPr>
            <w:tcW w:w="2022" w:type="dxa"/>
          </w:tcPr>
          <w:p w:rsidR="00D52FBE" w:rsidRPr="00D52FBE" w:rsidRDefault="00D52FBE" w:rsidP="00AF6D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чтение и восприятие </w:t>
            </w:r>
          </w:p>
          <w:p w:rsidR="00D52FBE" w:rsidRPr="00D52FBE" w:rsidRDefault="00D52FBE" w:rsidP="00AF6D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й.</w:t>
            </w:r>
          </w:p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-ий.</w:t>
            </w:r>
          </w:p>
          <w:p w:rsidR="00D52FBE" w:rsidRPr="00D52FBE" w:rsidRDefault="00D52FBE" w:rsidP="00AF6D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 проблемный вопрос: «В чем причина духовной опустошенности человека лермонтовского поколения?».</w:t>
            </w:r>
          </w:p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стихотворений.</w:t>
            </w:r>
          </w:p>
        </w:tc>
        <w:tc>
          <w:tcPr>
            <w:tcW w:w="2019" w:type="dxa"/>
          </w:tcPr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время создания произведений, их жанровое своеобразие</w:t>
            </w:r>
          </w:p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идейный смысл стихотворений.</w:t>
            </w:r>
          </w:p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анализировать стих-я по плану, строить высказывания, оценивать идейно-худ. искания поэта в контексте эпохи; давать историко-культурный и биографический комментарий, выявлять чувства и настроения лирического геро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ус.яз:</w:t>
            </w:r>
            <w:r w:rsidRPr="00D52FBE">
              <w:rPr>
                <w:rFonts w:ascii="Times New Roman" w:hAnsi="Times New Roman" w:cs="Times New Roman"/>
              </w:rPr>
              <w:t xml:space="preserve"> толкование слов: грядущее, бремя, поприще, промотавшийся, сладостный, «поздним их умом», «бояся пресыщения».</w:t>
            </w:r>
          </w:p>
        </w:tc>
        <w:tc>
          <w:tcPr>
            <w:tcW w:w="2062" w:type="dxa"/>
          </w:tcPr>
          <w:p w:rsidR="00D52FBE" w:rsidRPr="00D52FBE" w:rsidRDefault="00D52FBE" w:rsidP="0074260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 письменно: «В чем причина духовной опустошенности человека лермонтовского поколения?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полнить</w:t>
            </w:r>
            <w:r w:rsidRPr="00D52FB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анализ</w:t>
            </w:r>
            <w:r w:rsidRPr="00D52FB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стих-я «Родина» по вопросам и заданиям с использованием материала учебника.</w:t>
            </w:r>
          </w:p>
        </w:tc>
        <w:tc>
          <w:tcPr>
            <w:tcW w:w="744" w:type="dxa"/>
          </w:tcPr>
          <w:p w:rsidR="00D52FBE" w:rsidRPr="00D52FBE" w:rsidRDefault="00FA192D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рок контроля.</w:t>
            </w:r>
            <w:r w:rsidRPr="00D52FBE">
              <w:rPr>
                <w:rFonts w:ascii="Times New Roman" w:hAnsi="Times New Roman" w:cs="Times New Roman"/>
              </w:rPr>
              <w:t xml:space="preserve"> Анализ стих-я М.Лермонтова «Родина»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аздумья Лермонтова о судьбе России  стихотворении «Родина»</w:t>
            </w:r>
          </w:p>
        </w:tc>
        <w:tc>
          <w:tcPr>
            <w:tcW w:w="2022" w:type="dxa"/>
          </w:tcPr>
          <w:p w:rsidR="00D52FBE" w:rsidRPr="00D52FBE" w:rsidRDefault="00D52FBE" w:rsidP="00DA782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и восприятие </w:t>
            </w:r>
          </w:p>
          <w:p w:rsidR="00D52FBE" w:rsidRPr="00D52FBE" w:rsidRDefault="00D52FBE" w:rsidP="00DA782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й.</w:t>
            </w:r>
          </w:p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ие стихотворения</w:t>
            </w:r>
          </w:p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анализ стихотворения.</w:t>
            </w:r>
          </w:p>
        </w:tc>
        <w:tc>
          <w:tcPr>
            <w:tcW w:w="2019" w:type="dxa"/>
          </w:tcPr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способы переработки текста, его построение.</w:t>
            </w:r>
          </w:p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о-художественное своеобразие стихотворения «Родина».</w:t>
            </w:r>
          </w:p>
          <w:p w:rsidR="00D52FBE" w:rsidRPr="00D52FBE" w:rsidRDefault="00D52FBE" w:rsidP="00E171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интерпретировать </w:t>
            </w:r>
            <w:r w:rsidRPr="00D52FBE">
              <w:rPr>
                <w:rFonts w:ascii="Times New Roman" w:hAnsi="Times New Roman" w:cs="Times New Roman"/>
              </w:rPr>
              <w:lastRenderedPageBreak/>
              <w:t>стих-е в его историко-литературной обусловленности с использованием теоретико-литературных знаний, интерпретировать форму ответов и вопросов в самостоятельный текст; текст сочин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едактирование написанных  уч-ся текстов. Письменный анализ стихотворения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Выучить стихотворение «Нет, не тебя так пылко я люблю» или «Расстались мы, но твой портрет». </w:t>
            </w:r>
            <w:r w:rsidRPr="00D52FBE">
              <w:rPr>
                <w:rFonts w:ascii="Times New Roman" w:hAnsi="Times New Roman" w:cs="Times New Roman"/>
                <w:u w:val="single"/>
              </w:rPr>
              <w:t>Инд. задание:</w:t>
            </w:r>
            <w:r w:rsidRPr="00D52FBE">
              <w:rPr>
                <w:rFonts w:ascii="Times New Roman" w:hAnsi="Times New Roman" w:cs="Times New Roman"/>
              </w:rPr>
              <w:t xml:space="preserve"> подготовить сообщение об адресатах любовной лирики </w:t>
            </w:r>
            <w:r w:rsidRPr="00D52FBE">
              <w:rPr>
                <w:rFonts w:ascii="Times New Roman" w:hAnsi="Times New Roman" w:cs="Times New Roman"/>
              </w:rPr>
              <w:lastRenderedPageBreak/>
              <w:t>поэта или презентацию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867" w:type="dxa"/>
          </w:tcPr>
          <w:p w:rsidR="00D52FBE" w:rsidRPr="00D52FBE" w:rsidRDefault="00D52FBE" w:rsidP="006F558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Всякий плакал, кто смотрел…» Тема любви в лирике Лермонтов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Тема любви в лирике Лермонтова. Стихотворения «Нет, не тебя так пылко я люблю», «Расстались мы, но твой портрет». «Нищий», «Молитва».</w:t>
            </w:r>
          </w:p>
        </w:tc>
        <w:tc>
          <w:tcPr>
            <w:tcW w:w="2022" w:type="dxa"/>
          </w:tcPr>
          <w:p w:rsidR="00D52FBE" w:rsidRPr="00D52FBE" w:rsidRDefault="00D52FBE" w:rsidP="00DA782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чтение и восприятие </w:t>
            </w:r>
          </w:p>
          <w:p w:rsidR="00D52FBE" w:rsidRPr="00D52FBE" w:rsidRDefault="00D52FBE" w:rsidP="00DA782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й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наизусть стихотворений, сообщение об адресатах любовной лирики поэта или презентацию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установление ассоциативных связей с произведениями живописи.</w:t>
            </w:r>
          </w:p>
        </w:tc>
        <w:tc>
          <w:tcPr>
            <w:tcW w:w="2019" w:type="dxa"/>
          </w:tcPr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ы стих-ий, адресатов любовной лирики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идейный смысл стих-ий, способы выражений любовного чувства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 </w:t>
            </w:r>
            <w:r w:rsidRPr="00D52FBE">
              <w:rPr>
                <w:rFonts w:ascii="Times New Roman" w:hAnsi="Times New Roman" w:cs="Times New Roman"/>
              </w:rPr>
              <w:t xml:space="preserve">выразительно читать стих-я, развернуто обосновывать суждения; искать нужную  информацию в разных источниках; воспринимать произведения </w:t>
            </w:r>
            <w:r w:rsidRPr="00D52FBE">
              <w:rPr>
                <w:rFonts w:ascii="Times New Roman" w:hAnsi="Times New Roman" w:cs="Times New Roman"/>
              </w:rPr>
              <w:lastRenderedPageBreak/>
              <w:t>искусств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 толкование слова «рок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рассматривание портретов женщин – адресатов любовной лирики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«Можно ли назвать лирику Лермонтова «поэтическим дневником»; кому поэт посвящает свои любовные вослания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разительное чтение стих-ий «Есть речи – значенье», «Пророк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>Инд. задание:</w:t>
            </w:r>
            <w:r w:rsidRPr="00D52FBE">
              <w:rPr>
                <w:rFonts w:ascii="Times New Roman" w:hAnsi="Times New Roman" w:cs="Times New Roman"/>
              </w:rPr>
              <w:t xml:space="preserve"> история создания стих-я «Пророк»; библейская основа стих-я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867" w:type="dxa"/>
          </w:tcPr>
          <w:p w:rsidR="00D52FBE" w:rsidRPr="00D52FBE" w:rsidRDefault="00D52FBE" w:rsidP="006749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Из  пламя и света рожденное слово». Тема поэта и поэзии в лирике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Тема поэта и поэзии в лирике.</w:t>
            </w:r>
          </w:p>
          <w:p w:rsidR="00D52FBE" w:rsidRPr="00D52FBE" w:rsidRDefault="00D52FBE" w:rsidP="00BC21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тение и изучение  стих-ий «Есть речи – значенье», «Пророк». Развитие в творчестве Лермонтова пушкинских традиций. Два «Пророка» как отражение двух периодов исторического развития России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D52FBE" w:rsidRPr="00D52FBE" w:rsidRDefault="00D52FBE" w:rsidP="00BC21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чтение и восприятие </w:t>
            </w:r>
          </w:p>
          <w:p w:rsidR="00D52FBE" w:rsidRPr="00D52FBE" w:rsidRDefault="00D52FBE" w:rsidP="00BC21C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й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наизусть; осмысление высказывания Д.Андреева: «…эта бунтарская тенденция приобрела вид холодного и горького скепсиса, вид скорбных, разъедающе пессимистических  раздумий чтеца человеческих душ»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ие стих-я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сопоставление двух «Пророков» (Пушкин и Лермонтов).</w:t>
            </w:r>
          </w:p>
        </w:tc>
        <w:tc>
          <w:tcPr>
            <w:tcW w:w="2019" w:type="dxa"/>
          </w:tcPr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тексты стих-ий, их худ. особенности; историю создания и библейскую основу стих-я «Пророк»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идейный смысл стих-ий, отличие  пушкинского взгляда  на проблему от Лермонтова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оценивать идейно-художественные искания поэта в контексте эпохи; интерпретировать стих-е в его историко-литературной обусловленности с использованием теоретико-литературных знаний, делать историко-культурный комментарий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 осмысление роли архаизмов в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тих-ии: как сочетается в стих-ии архаичная и современная лексика»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«Пророк» Пушкин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согласны ли вы с мнением русского  историка и философа Д.Андреева, что Лермонтова можно назвать «чтецом…человеческих душ»; как вы думаете, в лермонтовском «Пророке» выражены религиозные убеждения поэта или евангельский сюжет послужил основой для передачи собственных раздумий? Чем близок и чем отличается  евангельски сюжет об апостоле Павле от лермонтовской версии в стих-ии «Пророк»? В чем смысл использования ? архаизмов в стих-ии? Согласны ли вы с </w:t>
            </w:r>
            <w:r w:rsidRPr="00D52FBE">
              <w:rPr>
                <w:rFonts w:ascii="Times New Roman" w:hAnsi="Times New Roman" w:cs="Times New Roman"/>
              </w:rPr>
              <w:lastRenderedPageBreak/>
              <w:t>утверждением, что лермонтовский «Пророк» начинается там, где пушкинский «Пророк» заканчивается? «Всеведенье пророка – дар или проклятие?»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Мини-сочинение «Пушкин – дневное, Лермонтов – ночное светило русской поэзии», с  использованием материала учебника, записей в тетрадях, собственных наблюдений и выводов. Прочитать по учебнику материал о романе «Герой нашего времени». </w:t>
            </w:r>
            <w:r w:rsidRPr="00D52FBE">
              <w:rPr>
                <w:rFonts w:ascii="Times New Roman" w:hAnsi="Times New Roman" w:cs="Times New Roman"/>
                <w:u w:val="single"/>
              </w:rPr>
              <w:t xml:space="preserve"> Инд. задание:</w:t>
            </w:r>
            <w:r w:rsidRPr="00D52FBE">
              <w:rPr>
                <w:rFonts w:ascii="Times New Roman" w:hAnsi="Times New Roman" w:cs="Times New Roman"/>
              </w:rPr>
              <w:t xml:space="preserve"> подготовить сообщение о творческой истории роман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867" w:type="dxa"/>
          </w:tcPr>
          <w:p w:rsidR="00D52FBE" w:rsidRPr="00D52FBE" w:rsidRDefault="00D52FBE" w:rsidP="006749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Лермонтов – прозаик  -  это чудо» (Л.Толстой). «Герой нашего времени – первый психологичес-кий роман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зор содержания. «Герой нашего времени – первый психологический роман в русской  литературе, роман о незаурядной личности. Главные и  второстепенные герои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предислови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 для выяснения первоначальных впечатлений, викторина по тексту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защита мини-сочинение «Пушкин – дневное, Лермонтов – ночное светило русской поэзии», сообщение о творческой  истории романа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вопросы, </w:t>
            </w:r>
            <w:r w:rsidRPr="00D52FBE">
              <w:rPr>
                <w:rFonts w:ascii="Times New Roman" w:hAnsi="Times New Roman" w:cs="Times New Roman"/>
              </w:rPr>
              <w:lastRenderedPageBreak/>
              <w:t>установление ассоциативных связей с произведениями живописи.</w:t>
            </w:r>
          </w:p>
        </w:tc>
        <w:tc>
          <w:tcPr>
            <w:tcW w:w="2019" w:type="dxa"/>
          </w:tcPr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оретические понятия: роман, психологический роман, проблематику и особенности композиции романа.</w:t>
            </w:r>
          </w:p>
          <w:p w:rsidR="00D52FBE" w:rsidRPr="00D52FBE" w:rsidRDefault="00D52FBE" w:rsidP="006749A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ыявлять авторскую позицию, формулировать  проблемы романа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репродукция картины М.Лермонтова «Воспоминания о Кавказе»: каким  настроением она проникнут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Викторина «О каком герое идет речь»? Ответить на вопросы: как вы думаете, какова основная проблема романа; кто из русских писателей ставил социальную проблему; что нового  вносит Лермонтов в ее решение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речитать повесть «Бэла»  составить ее план. Подготовить выборочный пересказ эпизодов повести «Похищение Бэлы», «Гибель Бэлы», «Печорин в представлении Максима Максимовича».</w:t>
            </w:r>
            <w:r w:rsidRPr="00D52FBE">
              <w:rPr>
                <w:rFonts w:ascii="Times New Roman" w:hAnsi="Times New Roman" w:cs="Times New Roman"/>
                <w:u w:val="single"/>
              </w:rPr>
              <w:t xml:space="preserve"> Инд. задание: </w:t>
            </w:r>
            <w:r w:rsidRPr="00D52FBE">
              <w:rPr>
                <w:rFonts w:ascii="Times New Roman" w:hAnsi="Times New Roman" w:cs="Times New Roman"/>
              </w:rPr>
              <w:t xml:space="preserve">подготовить сообщение на темы: «Изображение природы Кавказа и быта горцев» (включить выразительное чтение эпизодов), «Казбич и Азамат в изображении </w:t>
            </w:r>
            <w:r w:rsidRPr="00D52FBE">
              <w:rPr>
                <w:rFonts w:ascii="Times New Roman" w:hAnsi="Times New Roman" w:cs="Times New Roman"/>
              </w:rPr>
              <w:lastRenderedPageBreak/>
              <w:t>Лермонтова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3.</w:t>
            </w:r>
          </w:p>
        </w:tc>
        <w:tc>
          <w:tcPr>
            <w:tcW w:w="1867" w:type="dxa"/>
          </w:tcPr>
          <w:p w:rsidR="00D52FBE" w:rsidRPr="00D52FBE" w:rsidRDefault="00D52FBE" w:rsidP="006749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Печорин и горцы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Загадки образа Печорина в повести «Бэла». Противоречивая сущность любви героя. Традиции и обычаи народов Кавказа.</w:t>
            </w:r>
          </w:p>
        </w:tc>
        <w:tc>
          <w:tcPr>
            <w:tcW w:w="2022" w:type="dxa"/>
          </w:tcPr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викторина по повести «Бэла»,  выборочный пересказ эпизодов: «Печорин в представлении Максима Максимовича», «История Любви Печорина  к Бэле»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ообщение «Изображение природы Кавказа и быта горцев», «Казбич и Азамат в изображении Лермонтова», выразительное чтение отрывка, рисующего портрет Бэлы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установление ассоциативных связей с произведениями живописи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</w:t>
            </w: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ская: </w:t>
            </w:r>
            <w:r w:rsidRPr="00D52FBE">
              <w:rPr>
                <w:rFonts w:ascii="Times New Roman" w:hAnsi="Times New Roman" w:cs="Times New Roman"/>
              </w:rPr>
              <w:t>анализ текста.</w:t>
            </w:r>
          </w:p>
        </w:tc>
        <w:tc>
          <w:tcPr>
            <w:tcW w:w="2019" w:type="dxa"/>
          </w:tcPr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повести</w:t>
            </w:r>
          </w:p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худ. своеобразие повести.</w:t>
            </w:r>
          </w:p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различать героя, повествователя и автора в повести «Бэла», определять жанр повести и ее худ. особенност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ус.яз:</w:t>
            </w:r>
            <w:r w:rsidRPr="00D52FBE">
              <w:rPr>
                <w:rFonts w:ascii="Times New Roman" w:hAnsi="Times New Roman" w:cs="Times New Roman"/>
              </w:rPr>
              <w:t xml:space="preserve"> способы передачи текста в зависимости от цели пересказ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иллюстрации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худ-ов Врубеля, Серова, Шмаринова: какие моменты жизни Бэлы запечатлены художниками? Есть ли в рисунках отступления от текста? Почему композиционным центром рисунка Врубеля «Казбич и Азамат» является конь Карагез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икторина по повести «Бэла». Ответить на вопросы: как в портрете Печорина угадываются  противоречия его характера; какую роль играют в повести пейзажные зарисовки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п.»Максим Максимович», подготовить выборочный пересказ «Портрет Печорина в описании странствующего офицер», «Сцена встречи Печорина с Максимом Максимовичем». Письменно ответить на вопрос: «Как во внешности героя раскрывается его характер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867" w:type="dxa"/>
          </w:tcPr>
          <w:p w:rsidR="00D52FBE" w:rsidRPr="00D52FBE" w:rsidRDefault="00D52FBE" w:rsidP="006749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чорин и Максим Максимович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азвитие образа Печорина в романе.  Психологический портрет главного героя как способ раскрытия  «внутреннего  мира человека».</w:t>
            </w:r>
          </w:p>
        </w:tc>
        <w:tc>
          <w:tcPr>
            <w:tcW w:w="2022" w:type="dxa"/>
          </w:tcPr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чтение и восприятие текста повести «максим Максимович»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 репродуктивного хар-ра, выборочный пересказ описания портрета Печорина, сцены свидания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защита творческих работ: «как во внешности героя раскрывается его характер?»</w:t>
            </w:r>
          </w:p>
          <w:p w:rsidR="00D52FBE" w:rsidRPr="00D52FBE" w:rsidRDefault="00D52FBE" w:rsidP="0080735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а на проблемный вопрос, установление ассоциативных связей с произведениями живописи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текст повести.</w:t>
            </w:r>
          </w:p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худ. особенности повести, способы создания психологического портрета.</w:t>
            </w:r>
          </w:p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анализировать повесть с учетом особенностей худ. метода Лермонтова, выборочно пересказывать текст; определять границы эпизод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 способы передачи текст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иллюстрация-заставка художника Д.Шмаринова «Прощание Максима Максимовича с Печориным»: как в рисунке раскрывается драматизм ситуации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почему Лермонтов не мог доверить портретную хар-ку главного героя Максиму Максимовичу; какую роль играет портрет в раскрытии характера героя? В чем, по вашему  мнению, виноват Печорин перед штабс-капитаном? Что изменилось в герое со времени отъезда его из крепости? В какую сторону развился его характер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исьменно ответить на вопросы: с какими новыми противоречиями в характере Печорина вы сталкиваетесь, читая «Тамань», второе вступление. Составить рассказ о злоключениях Печорина в Тамани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867" w:type="dxa"/>
          </w:tcPr>
          <w:p w:rsidR="00D52FBE" w:rsidRPr="00D52FBE" w:rsidRDefault="00D52FBE" w:rsidP="006749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ечорин в обществе </w:t>
            </w:r>
            <w:r w:rsidRPr="00D52FBE">
              <w:rPr>
                <w:rFonts w:ascii="Times New Roman" w:hAnsi="Times New Roman" w:cs="Times New Roman"/>
              </w:rPr>
              <w:lastRenderedPageBreak/>
              <w:t>«честных контрабандис-тов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Углубление образа главного </w:t>
            </w:r>
            <w:r w:rsidRPr="00D52FBE">
              <w:rPr>
                <w:rFonts w:ascii="Times New Roman" w:hAnsi="Times New Roman" w:cs="Times New Roman"/>
              </w:rPr>
              <w:lastRenderedPageBreak/>
              <w:t>героя в повести «Тамань».  Печорин и «ундина». Эмоциональная насыщенность, живописность  повести.</w:t>
            </w:r>
          </w:p>
        </w:tc>
        <w:tc>
          <w:tcPr>
            <w:tcW w:w="2022" w:type="dxa"/>
          </w:tcPr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чтение </w:t>
            </w:r>
            <w:r w:rsidRPr="00D52FBE">
              <w:rPr>
                <w:rFonts w:ascii="Times New Roman" w:hAnsi="Times New Roman" w:cs="Times New Roman"/>
              </w:rPr>
              <w:lastRenderedPageBreak/>
              <w:t>предисловия к «Журналу  Печорина», описание портретов Янко, девушки-контрабандистки, слепого, заключительной сцены прощания на берегу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рассказ о злоключениях Печорина в Тамани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вопросы.</w:t>
            </w:r>
          </w:p>
          <w:p w:rsidR="00D52FBE" w:rsidRPr="00D52FBE" w:rsidRDefault="00D52FBE" w:rsidP="00096B7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арий заключительной сцены прощания на берегу; установление ассоциативных связей с произведениями живописи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худ. своеобразие </w:t>
            </w:r>
            <w:r w:rsidRPr="00D52FBE">
              <w:rPr>
                <w:rFonts w:ascii="Times New Roman" w:hAnsi="Times New Roman" w:cs="Times New Roman"/>
              </w:rPr>
              <w:lastRenderedPageBreak/>
              <w:t>повести, признаки романтического сюжета, текста повести</w:t>
            </w:r>
          </w:p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способы создания образа главного героя через самооценку.</w:t>
            </w:r>
          </w:p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различать героя, повествователя и автора в повести «Тамань»; развернуто обосновывать суждения: на основе текста повести давать хар-ку героя; определять конфликт повест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 </w:t>
            </w:r>
            <w:r w:rsidRPr="00D52FBE">
              <w:rPr>
                <w:rFonts w:ascii="Times New Roman" w:hAnsi="Times New Roman" w:cs="Times New Roman"/>
              </w:rPr>
              <w:t xml:space="preserve">повествование </w:t>
            </w:r>
            <w:r w:rsidRPr="00D52FBE">
              <w:rPr>
                <w:rFonts w:ascii="Times New Roman" w:hAnsi="Times New Roman" w:cs="Times New Roman"/>
              </w:rPr>
              <w:lastRenderedPageBreak/>
              <w:t>как тип речи, изменение лица рассказчик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иллюстрация худ. Д.Шмаринова «Песня девушки»: в чем обворожительность девушки-ундины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вопросы: почему </w:t>
            </w:r>
            <w:r w:rsidRPr="00D52FBE">
              <w:rPr>
                <w:rFonts w:ascii="Times New Roman" w:hAnsi="Times New Roman" w:cs="Times New Roman"/>
              </w:rPr>
              <w:lastRenderedPageBreak/>
              <w:t>Печорин называет  контрабандистов «честными», а их жизнь – «мирным кругом»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ожно ли назвать повести «Бэла» и «Тамань» романтическими произведениями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рочитать повесть «Княжна Мери», </w:t>
            </w:r>
            <w:r w:rsidRPr="00D52FBE">
              <w:rPr>
                <w:rFonts w:ascii="Times New Roman" w:hAnsi="Times New Roman" w:cs="Times New Roman"/>
              </w:rPr>
              <w:lastRenderedPageBreak/>
              <w:t>составить хар-ку Грушницкого по плану; подготовить выразительное чтение записей от 11 июня, ,  июля; подготовить худ. пересказ сцены дуэли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чорин и водяное общество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«Ж-л  Печорина « как средстао самораскрытия его хар-ра. </w:t>
            </w:r>
            <w:r w:rsidRPr="00D52FBE">
              <w:rPr>
                <w:rFonts w:ascii="Times New Roman" w:hAnsi="Times New Roman" w:cs="Times New Roman"/>
              </w:rPr>
              <w:lastRenderedPageBreak/>
              <w:t>Печорин и доктор и Вернер. Печорин и Мери. Печорин и Грушницкий. Печорин и Вера.</w:t>
            </w:r>
          </w:p>
        </w:tc>
        <w:tc>
          <w:tcPr>
            <w:tcW w:w="2022" w:type="dxa"/>
          </w:tcPr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чтение размышлений Печорина от  3 </w:t>
            </w:r>
            <w:r w:rsidRPr="00D52FBE">
              <w:rPr>
                <w:rFonts w:ascii="Times New Roman" w:hAnsi="Times New Roman" w:cs="Times New Roman"/>
              </w:rPr>
              <w:lastRenderedPageBreak/>
              <w:t>июня со слов: «Да! Такова была моя участь…»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записей от 11 июня, 3 июля; подготовить худ. пересказ сцены дуэли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составление характеристики Грушницкого по плану; выразительное чтение эпизодов повести.</w:t>
            </w:r>
          </w:p>
          <w:p w:rsidR="00D52FBE" w:rsidRPr="00D52FBE" w:rsidRDefault="00D52FBE" w:rsidP="00B5085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</w:t>
            </w:r>
            <w:r w:rsidRPr="00D52FBE">
              <w:rPr>
                <w:rFonts w:ascii="Times New Roman" w:hAnsi="Times New Roman" w:cs="Times New Roman"/>
              </w:rPr>
              <w:t>: ответ на вопрос: «Считаете ли вы, что в сцене прощания с Мери в душе Печорина происходит борьба чувств?»; выразительное чтение сцены погони;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установление ассоциативных связей с произведениями живописи.</w:t>
            </w:r>
          </w:p>
        </w:tc>
        <w:tc>
          <w:tcPr>
            <w:tcW w:w="2019" w:type="dxa"/>
          </w:tcPr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понятие  «двойник», содержание повести.</w:t>
            </w:r>
          </w:p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способы создания образа главного героя через  самооценку.</w:t>
            </w:r>
          </w:p>
          <w:p w:rsidR="00D52FBE" w:rsidRPr="00D52FBE" w:rsidRDefault="00D52FBE" w:rsidP="00A31B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составлять хар-ку героя на основе текста повести по плану; раскрывать историю души человека, оценивая внутреннюю жизнь главного героя, время, которое он собой олицетворяет;  развернуто обосновывать суждения; аргументировать выводы, приводя цитаты из текста; определять границы эпизодов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 </w:t>
            </w:r>
            <w:r w:rsidRPr="00D52FBE">
              <w:rPr>
                <w:rFonts w:ascii="Times New Roman" w:hAnsi="Times New Roman" w:cs="Times New Roman"/>
              </w:rPr>
              <w:t xml:space="preserve"> иллюстрации худ. Врубеля и Шмаринова к </w:t>
            </w:r>
            <w:r w:rsidRPr="00D52FBE">
              <w:rPr>
                <w:rFonts w:ascii="Times New Roman" w:hAnsi="Times New Roman" w:cs="Times New Roman"/>
              </w:rPr>
              <w:lastRenderedPageBreak/>
              <w:t>роману: какие эпизоды запечатлели художники? Как пластическими средствами переданы черты хар-ов героев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 xml:space="preserve"> сопоставление  «думы» с текстом роман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словарная работа: рефлексия, скептицизм, самоанализ, психоанализ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 вопросы: что побудило Печорина </w:t>
            </w:r>
            <w:r w:rsidRPr="00D52FBE">
              <w:rPr>
                <w:rFonts w:ascii="Times New Roman" w:hAnsi="Times New Roman" w:cs="Times New Roman"/>
              </w:rPr>
              <w:lastRenderedPageBreak/>
              <w:t>отказаться  от лучшей половины души,  сделаться «нравственным калекой»; почему Печорин отверг «тихие радости и спокойствие душевное»? Согласны ли вы с мнением поэта и критика И.Анненского, что «смерть Грушницкого прекрасна»? В чем нравственное превосходство Печорина в сцене дуэли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еречитать повесть «Фаталист», подробный </w:t>
            </w:r>
            <w:r w:rsidRPr="00D52FBE">
              <w:rPr>
                <w:rFonts w:ascii="Times New Roman" w:hAnsi="Times New Roman" w:cs="Times New Roman"/>
              </w:rPr>
              <w:lastRenderedPageBreak/>
              <w:t>пересказ сцены пленения казака с изменением лица рассказчик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Можно ли </w:t>
            </w:r>
            <w:r w:rsidRPr="00D52FBE">
              <w:rPr>
                <w:rFonts w:ascii="Times New Roman" w:hAnsi="Times New Roman" w:cs="Times New Roman"/>
              </w:rPr>
              <w:lastRenderedPageBreak/>
              <w:t>назвать Печорина фаталистом»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овесть </w:t>
            </w:r>
            <w:r w:rsidRPr="00D52FBE">
              <w:rPr>
                <w:rFonts w:ascii="Times New Roman" w:hAnsi="Times New Roman" w:cs="Times New Roman"/>
              </w:rPr>
              <w:lastRenderedPageBreak/>
              <w:t>«Фаталист» и ее философско- композиционное значение.</w:t>
            </w:r>
          </w:p>
        </w:tc>
        <w:tc>
          <w:tcPr>
            <w:tcW w:w="2022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lastRenderedPageBreak/>
              <w:t>чтение отрывка- размышление Печорина о людях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одробный пересказ с изменением лица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самостоятельный </w:t>
            </w:r>
            <w:r w:rsidRPr="00D52FBE">
              <w:rPr>
                <w:rFonts w:ascii="Times New Roman" w:hAnsi="Times New Roman" w:cs="Times New Roman"/>
              </w:rPr>
              <w:t>поиск ответа на проблемный вопрос;  комментирование худ. текста;</w:t>
            </w:r>
            <w:r w:rsidRPr="00D52FBE">
              <w:rPr>
                <w:rFonts w:ascii="Times New Roman" w:hAnsi="Times New Roman" w:cs="Times New Roman"/>
                <w:b/>
              </w:rPr>
              <w:t xml:space="preserve">    </w:t>
            </w:r>
            <w:r w:rsidRPr="00D52FBE">
              <w:rPr>
                <w:rFonts w:ascii="Times New Roman" w:hAnsi="Times New Roman" w:cs="Times New Roman"/>
              </w:rPr>
              <w:t>установление ассоциативных связей с произведениями живописи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 ская:</w:t>
            </w:r>
            <w:r w:rsidRPr="00D52FBE">
              <w:rPr>
                <w:rFonts w:ascii="Times New Roman" w:hAnsi="Times New Roman" w:cs="Times New Roman"/>
              </w:rPr>
              <w:t xml:space="preserve"> анализ текста повести по вопросам и заданиям.</w:t>
            </w:r>
          </w:p>
        </w:tc>
        <w:tc>
          <w:tcPr>
            <w:tcW w:w="2019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текст </w:t>
            </w:r>
            <w:r w:rsidRPr="00D52FBE">
              <w:rPr>
                <w:rFonts w:ascii="Times New Roman" w:hAnsi="Times New Roman" w:cs="Times New Roman"/>
              </w:rPr>
              <w:lastRenderedPageBreak/>
              <w:t>повести;  композиционное значение повести;  проблематику и худ. особенности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 философскую концепцию повести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составлять хар-ку героя на основе текста повести по плану; развернуто обосновывать суждения;  делать выводы  и обобщения; выделять границы эпизод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lastRenderedPageBreak/>
              <w:t>словарная работа: толкование слова «фаталист».</w:t>
            </w:r>
          </w:p>
          <w:p w:rsidR="00D52FBE" w:rsidRPr="00D52FBE" w:rsidRDefault="00D52FBE" w:rsidP="00DE03D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иллюстрации худ.  Шмаринова «Вулич выигрывает пари» : как пластическими средствами художник передал веру Вулича в провидение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Ответить на </w:t>
            </w:r>
            <w:r w:rsidRPr="00D52FBE">
              <w:rPr>
                <w:rFonts w:ascii="Times New Roman" w:hAnsi="Times New Roman" w:cs="Times New Roman"/>
              </w:rPr>
              <w:lastRenderedPageBreak/>
              <w:t>вопросы:  как Лермонтов отвечает на основной философский вопрос «Свободен ли человек, или его судьба предопределена заранее?» Почему современный человек, по мнению Печорина, не способен к великим жертвам? Какие черты личности Печорина проявляются в повести? В чём философский характер повести? Можно ли назвать повесть «Фаталист» эпилогом роман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исьменные </w:t>
            </w:r>
            <w:r w:rsidRPr="00D52FBE">
              <w:rPr>
                <w:rFonts w:ascii="Times New Roman" w:hAnsi="Times New Roman" w:cs="Times New Roman"/>
              </w:rPr>
              <w:lastRenderedPageBreak/>
              <w:t>ответы на вопросы: «Почему именно глава «Фаталист»-разгадка всего романа?» «Какая сила привела думающего человека, привыкшего во всём отдавать себе отчёт, всё подвергать анализу, к признанию необходимости  для себя индивидуалистического отношения к миру?» Прочитать отрывки из статьи Белинского о романе Лермонтов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.01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Художест-венные  особенности романа. Жанр и композиция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Художественное значение романа. Споры о романтизме и реализме романа. «Герой нашего времени» в оценке В.Г.Белинского. </w:t>
            </w:r>
            <w:r w:rsidRPr="00D52FBE">
              <w:rPr>
                <w:rFonts w:ascii="Times New Roman" w:hAnsi="Times New Roman" w:cs="Times New Roman"/>
              </w:rPr>
              <w:lastRenderedPageBreak/>
              <w:t>Особенности композиции.</w:t>
            </w:r>
          </w:p>
        </w:tc>
        <w:tc>
          <w:tcPr>
            <w:tcW w:w="2022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 фрагментов критической статьи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смысление содержания критической </w:t>
            </w:r>
            <w:r w:rsidRPr="00D52FBE">
              <w:rPr>
                <w:rFonts w:ascii="Times New Roman" w:hAnsi="Times New Roman" w:cs="Times New Roman"/>
              </w:rPr>
              <w:lastRenderedPageBreak/>
              <w:t>статьи Белинского по вопросам и заданиям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защита письменных  ответов на вопрос «Почему именно глава «Фаталист»-разгадка всего романа? Какая сила привела думающего человека, привыкшего во всём отдавать себе отчёт, всё подвергать анализу, к признанию необходимости для себя индивидуалистического отношения к миру?»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художественное своеобразие романа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значение романа в истории русской литературы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выявлять концепцию критической статьи; необходимый материал  для характеристики героя в тексте статьи; приводить доказательства; развёрнуто обосновывать суждения; выявлять художественные особенности романа; находить черты романтизма и реализм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ский язык: </w:t>
            </w:r>
            <w:r w:rsidRPr="00D52FBE">
              <w:rPr>
                <w:rFonts w:ascii="Times New Roman" w:hAnsi="Times New Roman" w:cs="Times New Roman"/>
              </w:rPr>
              <w:t xml:space="preserve"> составление конспекта фрагмента статьи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с какой целью Белинский сопоставляет роман Лермонтова с романом Пушкина «Евгений Онегин»;  как </w:t>
            </w:r>
            <w:r w:rsidRPr="00D52FBE">
              <w:rPr>
                <w:rFonts w:ascii="Times New Roman" w:hAnsi="Times New Roman" w:cs="Times New Roman"/>
              </w:rPr>
              <w:lastRenderedPageBreak/>
              <w:t>идейный замысел романа определил особенности жанра и композицию романа? В чём значение романа для развития русской литературы?</w:t>
            </w:r>
          </w:p>
        </w:tc>
        <w:tc>
          <w:tcPr>
            <w:tcW w:w="2007" w:type="dxa"/>
          </w:tcPr>
          <w:p w:rsidR="00D52FBE" w:rsidRPr="00D52FBE" w:rsidRDefault="00D52FBE" w:rsidP="007B530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Составить тезисный план сочинения на тему  «Драма незаурядной личности в романе М.Ю. Лермонтова «Герой нашего </w:t>
            </w:r>
            <w:r w:rsidRPr="00D52FBE">
              <w:rPr>
                <w:rFonts w:ascii="Times New Roman" w:hAnsi="Times New Roman" w:cs="Times New Roman"/>
              </w:rPr>
              <w:lastRenderedPageBreak/>
              <w:t>времени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867" w:type="dxa"/>
          </w:tcPr>
          <w:p w:rsidR="00D52FBE" w:rsidRPr="00D52FBE" w:rsidRDefault="00D52FBE" w:rsidP="007B530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рок развития речи.</w:t>
            </w:r>
            <w:r w:rsidRPr="00D52FBE">
              <w:rPr>
                <w:rFonts w:ascii="Times New Roman" w:hAnsi="Times New Roman" w:cs="Times New Roman"/>
              </w:rPr>
              <w:t xml:space="preserve"> Создание черновика сочинения «Драма незаурядной личности в романе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«Герой нашего времени»-первый психологический роман о незаурядной личности. Печорин в кругу персонажей романа, «самый </w:t>
            </w:r>
            <w:r w:rsidRPr="00D52FBE">
              <w:rPr>
                <w:rFonts w:ascii="Times New Roman" w:hAnsi="Times New Roman" w:cs="Times New Roman"/>
              </w:rPr>
              <w:lastRenderedPageBreak/>
              <w:t>любопытный предмет своих наблюдений».</w:t>
            </w:r>
          </w:p>
        </w:tc>
        <w:tc>
          <w:tcPr>
            <w:tcW w:w="2022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осмысление образа Печорина; создание вступления и заключения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систематизация материалов в </w:t>
            </w:r>
            <w:r w:rsidRPr="00D52FBE">
              <w:rPr>
                <w:rFonts w:ascii="Times New Roman" w:hAnsi="Times New Roman" w:cs="Times New Roman"/>
              </w:rPr>
              <w:lastRenderedPageBreak/>
              <w:t>соответствии с темой сочинения.</w:t>
            </w:r>
          </w:p>
        </w:tc>
        <w:tc>
          <w:tcPr>
            <w:tcW w:w="2019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романа, психологические особенности образа Печорина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составлять тезисный план сочинения; </w:t>
            </w:r>
            <w:r w:rsidRPr="00D52FBE">
              <w:rPr>
                <w:rFonts w:ascii="Times New Roman" w:hAnsi="Times New Roman" w:cs="Times New Roman"/>
              </w:rPr>
              <w:lastRenderedPageBreak/>
              <w:t>подбирать необходимые цитаты; приводить доказательства в соответствии с темой сочинения; писать вступление и заключение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усский язык:</w:t>
            </w:r>
            <w:r w:rsidRPr="00D52FBE">
              <w:rPr>
                <w:rFonts w:ascii="Times New Roman" w:hAnsi="Times New Roman" w:cs="Times New Roman"/>
              </w:rPr>
              <w:t xml:space="preserve"> составление плана сочинения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Редактирование плана по опорным вопросам. Как вы понимаете мысль Лермонтова о том, что «история одного человека может быть гораздо интереснее </w:t>
            </w:r>
            <w:r w:rsidRPr="00D52FBE">
              <w:rPr>
                <w:rFonts w:ascii="Times New Roman" w:hAnsi="Times New Roman" w:cs="Times New Roman"/>
              </w:rPr>
              <w:lastRenderedPageBreak/>
              <w:t>истории целого народа»? Что интересует писателя: внешняя жизнь человека? Какие проблемы, вопросы поднимает автор, изображения Печорина? Почему Печорин выступает режиссёром чужой жизни? Можно ли согласиться, что поступки его продиктованы только эгоцентризмом? В чем заключается драма Печорин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Написать сочинение по указанной теме.  Инд.задание: подготовить сообщения о К.Н.Батюшкове, А.В.Кольцове. Чтение их </w:t>
            </w:r>
            <w:r w:rsidRPr="00D52FBE">
              <w:rPr>
                <w:rFonts w:ascii="Times New Roman" w:hAnsi="Times New Roman" w:cs="Times New Roman"/>
              </w:rPr>
              <w:lastRenderedPageBreak/>
              <w:t>стихотворений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К.Н.Батюшков. «Философ резвый  и пиит…»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CF100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лово о поэте. К.Н. Батюшков как   представитель  «лёгкой» поэзии, «поэт радости» (А.С.Пушкин). Стихотворение Батюшкова «Мой гений».</w:t>
            </w:r>
          </w:p>
        </w:tc>
        <w:tc>
          <w:tcPr>
            <w:tcW w:w="2022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 и полноценное восприятие стихотворения Батюшкова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ересказ статей учебника о поэте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 xml:space="preserve">выразительное чтение стихотворений; сообщение о поэте и его эстетических  </w:t>
            </w:r>
            <w:r w:rsidRPr="00D52FBE">
              <w:rPr>
                <w:rFonts w:ascii="Times New Roman" w:hAnsi="Times New Roman" w:cs="Times New Roman"/>
              </w:rPr>
              <w:lastRenderedPageBreak/>
              <w:t>взглядах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самостоятельный поиск ответа на проблемный вопрос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сопоставление стихотворения Батюшкова с любовной лирикой В.Жуковского и А.С.Пушкина.</w:t>
            </w:r>
          </w:p>
        </w:tc>
        <w:tc>
          <w:tcPr>
            <w:tcW w:w="2019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новные факты жизни и особенности творчества Батюшкова, текст стихотворения.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 </w:t>
            </w:r>
            <w:r w:rsidRPr="00D52FBE">
              <w:rPr>
                <w:rFonts w:ascii="Times New Roman" w:hAnsi="Times New Roman" w:cs="Times New Roman"/>
              </w:rPr>
              <w:t>идейный смысл стихотворения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выразительно читать стихотворения, анализировать по опорным </w:t>
            </w:r>
            <w:r w:rsidRPr="00D52FBE">
              <w:rPr>
                <w:rFonts w:ascii="Times New Roman" w:hAnsi="Times New Roman" w:cs="Times New Roman"/>
              </w:rPr>
              <w:lastRenderedPageBreak/>
              <w:t>вопросам, выявлять характерные особенности; составлять историко-культурный и биографический комментарий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ература: </w:t>
            </w:r>
            <w:r w:rsidRPr="00D52FBE">
              <w:rPr>
                <w:rFonts w:ascii="Times New Roman" w:hAnsi="Times New Roman" w:cs="Times New Roman"/>
              </w:rPr>
              <w:t>сопоставление с любовными стихами Пушкина: какие стихотворения поэта вспомнили вы по прочтении Н.К.Батюшкова? Что в них общего и чем они отличаются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: почему современники, размышляя о русской поэзии, как правило, ставили рядом имена Жуковского и Батюшков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сообщение об А.В.Кольцове, выразительно читать стихотворения «Не шуми ты, рожь…», «Разлука», «Лес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.В.Кольцов. «Истинный неподдельный народный талант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душевлённая жизнь природы в стихотворениях А.Кольцова. Горе и радость простого  человека в поэзии Кольцова. Стихотворения «Не шуми ты, рожь…», «Разлука», «Лес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 и полноценное восприятие стихотворений Кольцов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ересказ статьи учебника о поэте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выразительное стихотворение; сообщение о поэте и его эстетических взглядах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а на проблемный вопрос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</w:t>
            </w: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ская: </w:t>
            </w:r>
            <w:r w:rsidRPr="00D52FBE">
              <w:rPr>
                <w:rFonts w:ascii="Times New Roman" w:hAnsi="Times New Roman" w:cs="Times New Roman"/>
              </w:rPr>
              <w:t>анализ текстов стихотворений.</w:t>
            </w:r>
          </w:p>
        </w:tc>
        <w:tc>
          <w:tcPr>
            <w:tcW w:w="2019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 </w:t>
            </w:r>
            <w:r w:rsidRPr="00D52FBE">
              <w:rPr>
                <w:rFonts w:ascii="Times New Roman" w:hAnsi="Times New Roman" w:cs="Times New Roman"/>
              </w:rPr>
              <w:t>основные факты жизни и особенности творчества Кольцова; тексты стихотворений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ый смысл стихотворений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выразительно  читать стихотворения, анализировать по опорным вопросам; выявлять характерные особенности стихотворений; составлять </w:t>
            </w:r>
            <w:r w:rsidRPr="00D52FBE">
              <w:rPr>
                <w:rFonts w:ascii="Times New Roman" w:hAnsi="Times New Roman" w:cs="Times New Roman"/>
              </w:rPr>
              <w:lastRenderedPageBreak/>
              <w:t>историко-культурный и биографический комментарий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Музыка: </w:t>
            </w:r>
            <w:r w:rsidRPr="00D52FBE">
              <w:rPr>
                <w:rFonts w:ascii="Times New Roman" w:hAnsi="Times New Roman" w:cs="Times New Roman"/>
              </w:rPr>
              <w:t xml:space="preserve">романс Н.Риского-Корсакова «Соловей», А.Гурилёва «На заре туманной юности»: почему многие композиторы, современники А.В.Кольцова, обращались к текстам его стихотворений? 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ие черты  русского характера отражены в стихотворениях-песнях  А.В.Кольцова; как вы думаете, почему многие стихотворения А.Кольцова стали народными песнями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по учебнику статью о творческом пути Гоголя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На пользу отечества, для счастья граждан». Читать 1гл. поэмы. Жизненный и творческий путь Гоголя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Жизнь и творчество Н.Гоголя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викторина  по ранее изученным произведениям Гоголя; составление хронологической таблиц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 осмысления высказывания Чернышевского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установление ассоциативных связей с произведениями живописи.</w:t>
            </w:r>
          </w:p>
        </w:tc>
        <w:tc>
          <w:tcPr>
            <w:tcW w:w="2019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новные факты жизненного и творческого пути.</w:t>
            </w:r>
          </w:p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сопоставлять портреты писателя и развернуто обосновывать суждения; формулировать свою точку зр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портреты Гоголя художников Венецианова и Иванова, ответить на вопросы:  чей портрет, на ваш взгляд,  лучше доносит до нас облик автора известных вам произведений? Что, по вашему мнению, стремился подчеркнуть в гоголевском облике каждый художник?</w:t>
            </w:r>
          </w:p>
        </w:tc>
        <w:tc>
          <w:tcPr>
            <w:tcW w:w="2062" w:type="dxa"/>
          </w:tcPr>
          <w:p w:rsidR="00D52FBE" w:rsidRPr="00D52FBE" w:rsidRDefault="00D52FBE" w:rsidP="0048615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икторина по ранее изученным произведениям Гоголя; составление хронологической таблицы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 жизни и творчества Гоголя. Ответить на вопрос: есть ли в известных вам произведениях Гоголя те, кто нуждается в защите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 рассказ об истории создания поэмы «Мертвые души», прочитать 1 главу поэмы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Вся Русь явится в нем!» Первоначаль-ный замысел и идея Гоголя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«</w:t>
            </w:r>
            <w:r w:rsidRPr="00D52FBE">
              <w:rPr>
                <w:rFonts w:ascii="Times New Roman" w:hAnsi="Times New Roman" w:cs="Times New Roman"/>
              </w:rPr>
              <w:t xml:space="preserve">Мертвые души» - история создания. Смысл названия поэмы. Система образов. Первоначальный замысел и идея Гоголя. Соотношение с «Божественной комедией» Данте, </w:t>
            </w:r>
            <w:r w:rsidRPr="00D52FBE">
              <w:rPr>
                <w:rFonts w:ascii="Times New Roman" w:hAnsi="Times New Roman" w:cs="Times New Roman"/>
              </w:rPr>
              <w:lastRenderedPageBreak/>
              <w:t>с плутовским романом, романом-путешествием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полноценное восприятие текста поэм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 репродуктивного характе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 xml:space="preserve">сообщение (презентация) об </w:t>
            </w:r>
            <w:r w:rsidRPr="00D52FBE">
              <w:rPr>
                <w:rFonts w:ascii="Times New Roman" w:hAnsi="Times New Roman" w:cs="Times New Roman"/>
              </w:rPr>
              <w:lastRenderedPageBreak/>
              <w:t>истории создания поэмы Гогол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осмысление высказываний Гоголя о замысле поэмы; комментирован-ное чтение 1 главы.</w:t>
            </w: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историю создания поэмы, первоначальный замысел Гоголя и его дальнейшую эволюцию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особенности жанра художественного  осмысления </w:t>
            </w:r>
            <w:r w:rsidRPr="00D52FBE">
              <w:rPr>
                <w:rFonts w:ascii="Times New Roman" w:hAnsi="Times New Roman" w:cs="Times New Roman"/>
              </w:rPr>
              <w:lastRenderedPageBreak/>
              <w:t>действительности, реалистической манеры писателя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оценивать идейно-художественные искания писателя; развёрнуто обосновывать суждения; выявлять особенности авторского стиля и приёмы сатирического  изображения действительност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рассматривание обложки второго издания поэмы по эскизу Н.Гоголя: как в рисунке  отразился художественный замысел поэмы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Тест на знание текста поэмы. Ответить на вопросы: как изменился замысел поэмы в процессе  работы писателя? Дают ли признания Гоголя в письмах к А.С.Пушкину и Погодину </w:t>
            </w:r>
            <w:r w:rsidRPr="00D52FBE">
              <w:rPr>
                <w:rFonts w:ascii="Times New Roman" w:hAnsi="Times New Roman" w:cs="Times New Roman"/>
              </w:rPr>
              <w:lastRenderedPageBreak/>
              <w:t>представления о том, кого он сам хотел бы видеть главным героем поэмы?  Как вы понимаете высказывание Гоголя: «Город никак не уступал другим губернским городам»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Чтение глав 2,3; заполнить таблицу «Сравнительная характеристика помещиков в поэме» по разделам: значение говорящей фамилии, внешность, дом и </w:t>
            </w:r>
            <w:r w:rsidRPr="00D52FBE">
              <w:rPr>
                <w:rFonts w:ascii="Times New Roman" w:hAnsi="Times New Roman" w:cs="Times New Roman"/>
              </w:rPr>
              <w:lastRenderedPageBreak/>
              <w:t>постройки, положение  крестьян, отношение к предложению Чичикова (Манилов и Коробочка)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«</w:t>
            </w:r>
            <w:r w:rsidRPr="00D52FBE">
              <w:rPr>
                <w:rFonts w:ascii="Times New Roman" w:hAnsi="Times New Roman" w:cs="Times New Roman"/>
              </w:rPr>
              <w:t>Неотразимо страшные идеалы огрубления»: Манилов и Коробочк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истема образов помещиков. Авторская концепция омертвления души.  Образы Манилова и Коробочки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полноценное восприятие текста поэм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 репродуктивного характе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>анализ таблицы,  Сопоставительная характеристика помещиков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а на проблемный вопрос.;  </w:t>
            </w:r>
            <w:r w:rsidRPr="00D52FBE">
              <w:rPr>
                <w:rFonts w:ascii="Times New Roman" w:hAnsi="Times New Roman" w:cs="Times New Roman"/>
              </w:rPr>
              <w:lastRenderedPageBreak/>
              <w:t>комментирован-ное чтение 2 гл. «Чичиков у Манилова»,  3гл. «Чичиков у Коробочки».</w:t>
            </w: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текст поэмы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способы создания образов помещиков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составлять характеристику литературного персонажа; развернуто обосновывать суждения; выявлять особенности авторского стиля и приемы  сатирического  </w:t>
            </w:r>
            <w:r w:rsidRPr="00D52FBE">
              <w:rPr>
                <w:rFonts w:ascii="Times New Roman" w:hAnsi="Times New Roman" w:cs="Times New Roman"/>
              </w:rPr>
              <w:lastRenderedPageBreak/>
              <w:t>изображения действительност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иллюстрация худ. А.Лаптева «Манилов»: к какому эпизоду поэмы она имеет отношении? Удалось ли художнику передать суть и настроения эпизода?  Вы таким представляли себе героя, которого вне сомнения, узнали?</w:t>
            </w:r>
          </w:p>
        </w:tc>
        <w:tc>
          <w:tcPr>
            <w:tcW w:w="2062" w:type="dxa"/>
          </w:tcPr>
          <w:p w:rsidR="00D52FBE" w:rsidRPr="00D52FBE" w:rsidRDefault="00D52FBE" w:rsidP="00B1328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 Ответы на вопросы: почему Гоголь  боится однообразия,  выстраивая изображения помещиков по одной и той же схеме;  как вы понимаете высказывание Д.Лихачева: «Маниловщина больше самого Манилова»? Как вы понимаете  слова автора о том, что  «иной и </w:t>
            </w:r>
            <w:r w:rsidRPr="00D52FBE">
              <w:rPr>
                <w:rFonts w:ascii="Times New Roman" w:hAnsi="Times New Roman" w:cs="Times New Roman"/>
              </w:rPr>
              <w:lastRenderedPageBreak/>
              <w:t>почтенный, и государственный человек, а на деле – совершенная Коробочка? Какие действия Коробочки в дальнейшем привели к разоблачению Чичиков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Прочитать 4, 5 гл. Продолжить заполнение таблицы (Собакевич и Ноздрев); подготовить рассказ-характеристику Собакевич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«</w:t>
            </w:r>
            <w:r w:rsidRPr="00D52FBE">
              <w:rPr>
                <w:rFonts w:ascii="Times New Roman" w:hAnsi="Times New Roman" w:cs="Times New Roman"/>
              </w:rPr>
              <w:t>Неотразимо страшные идеалы огрубления»: Собакевич и Ноздрев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ичиков у Собакевича и Ноздрева.  Приемы создания образов помещиков.</w:t>
            </w:r>
          </w:p>
        </w:tc>
        <w:tc>
          <w:tcPr>
            <w:tcW w:w="2022" w:type="dxa"/>
          </w:tcPr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 чтение 4 гл.: «Чичиков у Ноздрева»,  5  гл.: «Чичиков у Собакевича».</w:t>
            </w:r>
          </w:p>
          <w:p w:rsidR="00D52FBE" w:rsidRPr="00D52FBE" w:rsidRDefault="00D52FBE" w:rsidP="00EA68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 репродуктивного характера.</w:t>
            </w:r>
          </w:p>
          <w:p w:rsidR="00D52FBE" w:rsidRPr="00D52FBE" w:rsidRDefault="00D52FBE" w:rsidP="00EA68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 xml:space="preserve">анализ таблицы </w:t>
            </w:r>
          </w:p>
          <w:p w:rsidR="00D52FBE" w:rsidRPr="00D52FBE" w:rsidRDefault="00D52FBE" w:rsidP="00EA683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Сравнительная  характеристика помещиков в поэме»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Устная характеристика помещиков по плану; 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установление ассоциативных связей с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изведениями живописи, комментирован-ное чтение 4 и 5 гл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 xml:space="preserve"> анализ текста.</w:t>
            </w: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прием зоологизации, текст поэмы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способы создания образов помещиков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составлять хар-ку литературного персонажа,  развернуто обосновывать суждения; выявлять особенности авторского стиля и приемы  сатирического  изображения действительности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ЗО:</w:t>
            </w:r>
            <w:r w:rsidRPr="00D52FBE">
              <w:rPr>
                <w:rFonts w:ascii="Times New Roman" w:hAnsi="Times New Roman" w:cs="Times New Roman"/>
              </w:rPr>
              <w:t xml:space="preserve"> иллюстрации худ. А.Лаптева и  А.Агинова:  какие эпизоды поэмы они иллюстрировали?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ожно ли утверждать, что основой для рисунков  послужил один и тот же эпизод? Кому из художников, на ваш взгляд, лучше удалось передать  хар-ры персонажей и настроение эпизода?</w:t>
            </w:r>
          </w:p>
        </w:tc>
        <w:tc>
          <w:tcPr>
            <w:tcW w:w="2062" w:type="dxa"/>
          </w:tcPr>
          <w:p w:rsidR="00D52FBE" w:rsidRPr="00D52FBE" w:rsidRDefault="00D52FBE" w:rsidP="0015323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Устная характеристика помещиков по плану;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почему персонаж назван автором историческим и многосторонним человеком; с каком целью Гоголь пишет о  помещике: «Ноздрев был среди собак совершенно как отец среди семейства»? На ваш взгляд,  что такое «ноздревщина»; можно и говорить о таком </w:t>
            </w:r>
            <w:r w:rsidRPr="00D52FBE">
              <w:rPr>
                <w:rFonts w:ascii="Times New Roman" w:hAnsi="Times New Roman" w:cs="Times New Roman"/>
              </w:rPr>
              <w:lastRenderedPageBreak/>
              <w:t>общечеловеческом и социальном явлении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 какой целью Гоголь прибегает к приему «зоологизации» описания? Как вы понимаете высказывание Гоголя о Собакевиче: «Кто уж кулак, тому не разогнуться в ладонь»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Перечитать  6 гл., заполнить таблицу «Сравнительная характеристика помещиков  в поэме» (Плюшкин); рассказ-характеристику Плюшкин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867" w:type="dxa"/>
            <w:tcBorders>
              <w:bottom w:val="single" w:sz="4" w:space="0" w:color="000000" w:themeColor="text1"/>
            </w:tcBorders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«</w:t>
            </w:r>
            <w:r w:rsidRPr="00D52FBE">
              <w:rPr>
                <w:rFonts w:ascii="Times New Roman" w:hAnsi="Times New Roman" w:cs="Times New Roman"/>
              </w:rPr>
              <w:t>Неотразимо страшные идеалы огрубления»: Чичиков  у Плюшкин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Эволюция Плюшкина в замысле поэмы.</w:t>
            </w:r>
          </w:p>
        </w:tc>
        <w:tc>
          <w:tcPr>
            <w:tcW w:w="2022" w:type="dxa"/>
          </w:tcPr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 репродуктивного характера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>Сопоставительная характеристика помещиков по таблице;  составление характеристики помещиков по плану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установление ассоциативных связей с произведениями живописи;  комментирован-</w:t>
            </w:r>
            <w:r w:rsidRPr="00D52FBE">
              <w:rPr>
                <w:rFonts w:ascii="Times New Roman" w:hAnsi="Times New Roman" w:cs="Times New Roman"/>
              </w:rPr>
              <w:lastRenderedPageBreak/>
              <w:t>ное чтение 6 гл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 xml:space="preserve"> анализ худ. текста.</w:t>
            </w: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прием зоологизации, текст поэмы; типический характер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способы создания образа Чичикова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составлять хар-ку литературного персонажа,  развернуто обосновывать суждения; выявлять особенности авторского стиля и приемы  сатирического  </w:t>
            </w:r>
            <w:r w:rsidRPr="00D52FBE">
              <w:rPr>
                <w:rFonts w:ascii="Times New Roman" w:hAnsi="Times New Roman" w:cs="Times New Roman"/>
              </w:rPr>
              <w:lastRenderedPageBreak/>
              <w:t>изображения действительност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ИЗО:  ра</w:t>
            </w:r>
            <w:r w:rsidRPr="00D52FBE">
              <w:rPr>
                <w:rFonts w:ascii="Times New Roman" w:hAnsi="Times New Roman" w:cs="Times New Roman"/>
              </w:rPr>
              <w:t>ссматривание иллюстраций худ. А.Лаптева и  А.Агинова к поэме,  сопоставление с текстом поэмы:  какой эпизод изобразили художники?  Кто из художников, по вашему мнению, более прав в своей трактовке образа Плюшкин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рочитать главы 7-10. Инд.задание: пересказать «Повесть о капитане Копейкине», картины жизни  чиновников. 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867" w:type="dxa"/>
            <w:tcBorders>
              <w:bottom w:val="nil"/>
            </w:tcBorders>
          </w:tcPr>
          <w:p w:rsidR="00D52FBE" w:rsidRPr="00D52FBE" w:rsidRDefault="00D52FBE" w:rsidP="00BA42F0">
            <w:pPr>
              <w:pStyle w:val="a4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Город никак не уступал другим губернским городам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ёртвые  и живые души: городские чиновники.</w:t>
            </w:r>
          </w:p>
        </w:tc>
        <w:tc>
          <w:tcPr>
            <w:tcW w:w="2022" w:type="dxa"/>
          </w:tcPr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 и полноценное восприятие текста произведения.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 xml:space="preserve"> 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 xml:space="preserve"> пересказ «Повести о капитане Копейкине»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характеристика чиновников губернского города;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выразительное чтение, устное словесное рисование «Казённая палата», «Город  никак не уступал  другим губернским городам».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комментирование текста поэмы (глав7,8); установление ассоциативных связей с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изведениями живописи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 xml:space="preserve"> анализ художественного текста.</w:t>
            </w: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 </w:t>
            </w:r>
            <w:r w:rsidRPr="00D52FBE">
              <w:rPr>
                <w:rFonts w:ascii="Times New Roman" w:hAnsi="Times New Roman" w:cs="Times New Roman"/>
              </w:rPr>
              <w:t>текст  поэмы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 </w:t>
            </w:r>
            <w:r w:rsidRPr="00D52FBE">
              <w:rPr>
                <w:rFonts w:ascii="Times New Roman" w:hAnsi="Times New Roman" w:cs="Times New Roman"/>
              </w:rPr>
              <w:t>смысл вставной «Повести о капитане Копейкине»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пересказывать текст, давать обобщающую характеристику чиновникам; развёрнуто обосновывать суждения; выявлять особенности авторского стиля и приёмы сатирического изображения действительност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гравюра В.Бернардского с рисунка Н.Агина «Чиновники в канцелярии присутствия» и сопоставление с текстом поэмы: как художник изобразил мир чиновников? Подберите из текста поэмы эпизод, подходящий к изображённому?</w:t>
            </w:r>
          </w:p>
        </w:tc>
        <w:tc>
          <w:tcPr>
            <w:tcW w:w="2062" w:type="dxa"/>
          </w:tcPr>
          <w:p w:rsidR="00D52FBE" w:rsidRPr="00D52FBE" w:rsidRDefault="00D52FBE" w:rsidP="004F12E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каков собирательный образ чиновников; согласны ли вы с утверждением Собакевича, что здесь «мошенник на мошеннике сидит и мошенником погоняет»? Как характеризует автор взаимоотношения чиновников? Почему покупка Чичикова произвела на них столь большое впечатление? Какова реакция чиновников на известие о том, что сделка Чичикова-мошенничество? Как собирательный портрет чиновников дополняет петербургское  </w:t>
            </w:r>
            <w:r w:rsidRPr="00D52FBE">
              <w:rPr>
                <w:rFonts w:ascii="Times New Roman" w:hAnsi="Times New Roman" w:cs="Times New Roman"/>
              </w:rPr>
              <w:lastRenderedPageBreak/>
              <w:t>чиновничество? Какой смысл имеет финал повести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Прочитать 11 главу, подготовить пересказ «Отцовский завет и его исполнение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867" w:type="dxa"/>
            <w:tcBorders>
              <w:top w:val="nil"/>
            </w:tcBorders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Кто же он? Стало быть, подлец?». Образ Чичикова в  поэме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ичиков-«приобретатель», новый герой эпохи. Чичиков как антигерой. Эволюция Чичикова  в замысле поэмы.</w:t>
            </w:r>
          </w:p>
        </w:tc>
        <w:tc>
          <w:tcPr>
            <w:tcW w:w="2022" w:type="dxa"/>
          </w:tcPr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 xml:space="preserve">  пересказ «Отцовский завет и его исполнение»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установление ассоциативных связей с иллюстрациями к тексту поэмы; самостоятельный поиск ответа на проблемные вопросы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11 главы.</w:t>
            </w: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поэмы, путь Чичикова- нового героя эпохи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художественные приёмы создания образа Чичикова; роль Чичикова в замысле поэмы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создавать характеристику героя; выборочно пересказать текст; выявлять типические черты характера героя, развёрнуто обосновывать суж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 xml:space="preserve">рассматривание рисунка А. Боклевского «Чичиков» и сопоставление с текстом поэмы; какие черты характера, обозначенные Гоголем подчеркнул в рисунке художник? 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почему Гоголя использует приём «отсроченного объяснения поступков и характера героя; что в личности Чичикова позволяет предполагать перспективу душевного возрождения героя?</w:t>
            </w:r>
          </w:p>
        </w:tc>
        <w:tc>
          <w:tcPr>
            <w:tcW w:w="2007" w:type="dxa"/>
          </w:tcPr>
          <w:p w:rsidR="00D52FBE" w:rsidRPr="00D52FBE" w:rsidRDefault="00D52FBE" w:rsidP="00775B9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письменно на вопрос «Кто же он? Стало быть, подлец?». Групповые задания: </w:t>
            </w:r>
          </w:p>
          <w:p w:rsidR="00D52FBE" w:rsidRPr="00D52FBE" w:rsidRDefault="00D52FBE" w:rsidP="00775B9B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)подготовить сообщение об образе русского народа в поэме;</w:t>
            </w:r>
          </w:p>
          <w:p w:rsidR="00D52FBE" w:rsidRPr="00D52FBE" w:rsidRDefault="00D52FBE" w:rsidP="00775B9B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2)лирические отступления в поэме;</w:t>
            </w:r>
          </w:p>
          <w:p w:rsidR="00D52FBE" w:rsidRPr="00D52FBE" w:rsidRDefault="00D52FBE" w:rsidP="00775B9B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3)как оценил В.Г.Белинский поэму?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2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4D3CD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Здесь ли не быть богатырю?»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раз Росси в поэме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оэма о величии России. Причины незавершённости поэмы. Эволюция образа автора - от сатирика  к пророку и проповеднику. Поэма в оценках </w:t>
            </w:r>
            <w:r w:rsidRPr="00D52FBE">
              <w:rPr>
                <w:rFonts w:ascii="Times New Roman" w:hAnsi="Times New Roman" w:cs="Times New Roman"/>
              </w:rPr>
              <w:lastRenderedPageBreak/>
              <w:t>В.Г.Белинского. Ответ Н.В.Гоголя на критику В.Г.Белинского.</w:t>
            </w:r>
          </w:p>
        </w:tc>
        <w:tc>
          <w:tcPr>
            <w:tcW w:w="2022" w:type="dxa"/>
          </w:tcPr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смысление тематики лирических отступлений; ответы на вопросы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сочинение-</w:t>
            </w:r>
            <w:r w:rsidRPr="00D52FBE">
              <w:rPr>
                <w:rFonts w:ascii="Times New Roman" w:hAnsi="Times New Roman" w:cs="Times New Roman"/>
              </w:rPr>
              <w:lastRenderedPageBreak/>
              <w:t>миниатюра «Кто же он? Стало быть, подлец?»; сообщения об образе русского народа в поэме, лирических отступлениях, оценке поэмы Белинским.</w:t>
            </w:r>
            <w:r w:rsidRPr="00D52FBE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ирование текста поэмы, установление ассоциативных связей с иллюстрациями к поэме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художественного текста.</w:t>
            </w: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текст произведения; причины незавершённости поэмы; критическую оценку поэмы В.Г.Белинским; темы лирических  </w:t>
            </w:r>
            <w:r w:rsidRPr="00D52FBE">
              <w:rPr>
                <w:rFonts w:ascii="Times New Roman" w:hAnsi="Times New Roman" w:cs="Times New Roman"/>
              </w:rPr>
              <w:lastRenderedPageBreak/>
              <w:t>отступлений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как происходит эволюция автора -  от сатирика  к пророку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определять темы 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гравюра В.Бернардского с рисунка Н.Агина: такой ли вы представляли себе птицу тройку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Рецензирование письменных работ. Ответить на вопросы: почему  сила, удаль, творчество, величие души присущи в поэме лишь мёртвым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крестьянам; можно ли считать души крестьян мёртвыми?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чему своё назначение художника и свой творческий метод Гоголь определяет следующими словами « и долго ещё определённо  мне  чудной  властью идти об руку с моими странными  , озирать всю  громадно несущую жизнь, озирать ее сквозь видный миру смех и незримые, неведомые  слезы!»? какими лирическими отступлениями завершается 11 гл.? какое  значение имел для Гоголя в его авторских отступлениях художественный опыт Пушкин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867" w:type="dxa"/>
          </w:tcPr>
          <w:p w:rsidR="00D52FBE" w:rsidRPr="00D52FBE" w:rsidRDefault="00D52FBE" w:rsidP="00C70D9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рок  развития речи. </w:t>
            </w:r>
            <w:r w:rsidRPr="00D52FBE">
              <w:rPr>
                <w:rFonts w:ascii="Times New Roman" w:hAnsi="Times New Roman" w:cs="Times New Roman"/>
              </w:rPr>
              <w:lastRenderedPageBreak/>
              <w:t>Письменный  ответ на вопрос: «Каково идейно-художественное звучание образа птицы-тройки в финале первого тома поэмы Н.Гоголя «Мертвые души»?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оэма о величии России. Образ </w:t>
            </w:r>
            <w:r w:rsidRPr="00D52FBE">
              <w:rPr>
                <w:rFonts w:ascii="Times New Roman" w:hAnsi="Times New Roman" w:cs="Times New Roman"/>
              </w:rPr>
              <w:lastRenderedPageBreak/>
              <w:t>птицы-тройки, ее символический смысл.</w:t>
            </w:r>
          </w:p>
        </w:tc>
        <w:tc>
          <w:tcPr>
            <w:tcW w:w="2022" w:type="dxa"/>
          </w:tcPr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 xml:space="preserve">создание </w:t>
            </w:r>
            <w:r w:rsidRPr="00D52FBE">
              <w:rPr>
                <w:rFonts w:ascii="Times New Roman" w:hAnsi="Times New Roman" w:cs="Times New Roman"/>
              </w:rPr>
              <w:lastRenderedPageBreak/>
              <w:t>развернутого ответа на вопрос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текст финала поэмы;  </w:t>
            </w:r>
            <w:r w:rsidRPr="00D52FBE">
              <w:rPr>
                <w:rFonts w:ascii="Times New Roman" w:hAnsi="Times New Roman" w:cs="Times New Roman"/>
              </w:rPr>
              <w:lastRenderedPageBreak/>
              <w:t>структуру развернутого ответа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о-художественное звучание образа птицы-тройки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давать развернутый ответ на вопрос, ссылаясь на текст финала   поэмы; включать в ответ цитаты из худ. текст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исьменный ответ на вопрос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одготовиться к   викторине  по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литературе первой половине 19 века. 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рок контроля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гра «Начало всех начал» (русская литература первой половины 19 века)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Новое понимание человека истории в его  связях с историей.  Проблема личности и общества. Образ « героя времени». Нравственные и философские искания русских писателей. Роль литературы в формировании литературного  языка.</w:t>
            </w:r>
          </w:p>
        </w:tc>
        <w:tc>
          <w:tcPr>
            <w:tcW w:w="2022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знание  текстов произведений,  исторических событий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 </w:t>
            </w:r>
            <w:r w:rsidRPr="00D52FBE">
              <w:rPr>
                <w:rFonts w:ascii="Times New Roman" w:hAnsi="Times New Roman" w:cs="Times New Roman"/>
              </w:rPr>
              <w:t>выразительное чтение, сочинение-миниатюра.</w:t>
            </w:r>
          </w:p>
          <w:p w:rsidR="00D52FBE" w:rsidRPr="00D52FBE" w:rsidRDefault="00D52FBE" w:rsidP="00EB584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установление ассоциативных связей с произведениями искусства.</w:t>
            </w:r>
          </w:p>
          <w:p w:rsidR="00D52FBE" w:rsidRPr="00D52FBE" w:rsidRDefault="00D52FBE" w:rsidP="00262F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новные события истории России первой половины 19 века, творчество изученных писателей.</w:t>
            </w:r>
          </w:p>
          <w:p w:rsidR="00D52FBE" w:rsidRPr="00D52FBE" w:rsidRDefault="00D52FBE" w:rsidP="00CC42E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отвечать на вопросы, строить монологические высказывания, определять индивидуальное и общее в эстетических  взглядах писателей 1 половины 19 века, </w:t>
            </w:r>
            <w:r w:rsidRPr="00D52FBE">
              <w:rPr>
                <w:rFonts w:ascii="Times New Roman" w:hAnsi="Times New Roman" w:cs="Times New Roman"/>
              </w:rPr>
              <w:lastRenderedPageBreak/>
              <w:t>установление ассоциативных связей с произведениями искусств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Рус.яз:</w:t>
            </w:r>
            <w:r w:rsidRPr="00D52FBE">
              <w:rPr>
                <w:rFonts w:ascii="Times New Roman" w:hAnsi="Times New Roman" w:cs="Times New Roman"/>
              </w:rPr>
              <w:t xml:space="preserve"> речевой этикет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тория: </w:t>
            </w:r>
            <w:r w:rsidRPr="00D52FBE">
              <w:rPr>
                <w:rFonts w:ascii="Times New Roman" w:hAnsi="Times New Roman" w:cs="Times New Roman"/>
              </w:rPr>
              <w:t>отечественная война 1812 года, тайные общества и восстание декабристов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борочный тур: ответы на вопросы викторины.  Игра по номинациям: великие люди эпохи, гроза 1812 года, звезда  пленительного счастья, «Найду ли краски и слова»? Участие в конкурах: «Неожиданные депеши», «Сударыня, позвольте пригласить…» (речевой этикет 1 половины 19 века)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статью об  А.Островском и подготовить ее пересказ. Прочитать пьесу «Бедность не порок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 72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Последний  романтик литературы 19 века». Ф</w:t>
            </w:r>
            <w:r w:rsidRPr="00D52FBE">
              <w:rPr>
                <w:rFonts w:ascii="Times New Roman" w:hAnsi="Times New Roman" w:cs="Times New Roman"/>
                <w:b/>
              </w:rPr>
              <w:t>.</w:t>
            </w:r>
            <w:r w:rsidRPr="00D52FBE">
              <w:rPr>
                <w:rFonts w:ascii="Times New Roman" w:hAnsi="Times New Roman" w:cs="Times New Roman"/>
              </w:rPr>
              <w:t>Тютчев.  Этапы жизни  и творчества. Основные темы и идеи лирики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A62D9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сновные этапы жизненного и творческого пути поэта.</w:t>
            </w:r>
          </w:p>
        </w:tc>
        <w:tc>
          <w:tcPr>
            <w:tcW w:w="2022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полноценное восприятие текста стихотворений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 репродуктивного характера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>выразительное чтение,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анализ  текста стихотворений Ф.Тютчева</w:t>
            </w:r>
          </w:p>
        </w:tc>
        <w:tc>
          <w:tcPr>
            <w:tcW w:w="2019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основные этапы жизненного и творческого пути поэта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поэтический текст, символический смысл стихотворений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давать развернутый ответ на вопрос.</w:t>
            </w:r>
          </w:p>
        </w:tc>
        <w:tc>
          <w:tcPr>
            <w:tcW w:w="1916" w:type="dxa"/>
          </w:tcPr>
          <w:p w:rsidR="00D52FBE" w:rsidRPr="00D52FBE" w:rsidRDefault="00D52FBE" w:rsidP="00BB5F0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какие изобразительные средства языка делают стихи поэта запоминающи-мися?</w:t>
            </w:r>
          </w:p>
          <w:p w:rsidR="00D52FBE" w:rsidRPr="00D52FBE" w:rsidRDefault="00D52FBE" w:rsidP="00BB5F0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ие новые мотивы привносит Тютчев в осмысление личности и судьбы поэта? Сопоставьте стихотворения Тютчева с произведениями  Пушкина и Лермонтова «Поэт»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учить наизусть стихотворения «Умом Россию не понять», «Нам не дано предугадать». Попытайтесь прокомментиро-вать смысл  философских миниатюр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1867" w:type="dxa"/>
          </w:tcPr>
          <w:p w:rsidR="008257C7" w:rsidRDefault="00B05877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05877">
              <w:rPr>
                <w:rFonts w:ascii="Times New Roman" w:hAnsi="Times New Roman" w:cs="Times New Roman"/>
                <w:b/>
              </w:rPr>
              <w:t xml:space="preserve">Литература 2 п. 19 века ( </w:t>
            </w:r>
            <w:r w:rsidR="008257C7">
              <w:rPr>
                <w:rFonts w:ascii="Times New Roman" w:hAnsi="Times New Roman" w:cs="Times New Roman"/>
                <w:b/>
              </w:rPr>
              <w:t>8 часов</w:t>
            </w:r>
            <w:r w:rsidRPr="00B05877">
              <w:rPr>
                <w:rFonts w:ascii="Times New Roman" w:hAnsi="Times New Roman" w:cs="Times New Roman"/>
                <w:b/>
              </w:rPr>
              <w:t>)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Н.Некрасов. «Новое слово поэта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Слово о поэте.</w:t>
            </w:r>
            <w:r w:rsidRPr="00D52FBE">
              <w:rPr>
                <w:rFonts w:ascii="Times New Roman" w:hAnsi="Times New Roman" w:cs="Times New Roman"/>
              </w:rPr>
              <w:t xml:space="preserve"> Новые герои Н.Некрасова, развитие темы: «Образ русской женщины в литературе».</w:t>
            </w:r>
          </w:p>
        </w:tc>
        <w:tc>
          <w:tcPr>
            <w:tcW w:w="2022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полноценное восприятие текста стихотворений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 репродуктивного характера.</w:t>
            </w:r>
          </w:p>
          <w:p w:rsidR="00D52FBE" w:rsidRPr="00D52FBE" w:rsidRDefault="00D52FBE" w:rsidP="00B971DE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>выразительное чтение, чтение наизусть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анализ  текста </w:t>
            </w:r>
            <w:r w:rsidRPr="00D52FBE">
              <w:rPr>
                <w:rFonts w:ascii="Times New Roman" w:hAnsi="Times New Roman" w:cs="Times New Roman"/>
              </w:rPr>
              <w:lastRenderedPageBreak/>
              <w:t>стихотворения Ф.Тютчева «Тройка», «Родина».</w:t>
            </w:r>
          </w:p>
        </w:tc>
        <w:tc>
          <w:tcPr>
            <w:tcW w:w="2019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Факты жизни и творческой  деятельности Некрасова; особенности лирики «последнего  романтика литературы 19 века»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поэтический текст, символический смысл </w:t>
            </w:r>
            <w:r w:rsidRPr="00D52FBE">
              <w:rPr>
                <w:rFonts w:ascii="Times New Roman" w:hAnsi="Times New Roman" w:cs="Times New Roman"/>
              </w:rPr>
              <w:lastRenderedPageBreak/>
              <w:t>стихотворений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 определять тему и идею стихотворений, жанровые признаки произведений, объяснять позицию автора, давать характеристику лирическим героям стих-ий.</w:t>
            </w:r>
          </w:p>
        </w:tc>
        <w:tc>
          <w:tcPr>
            <w:tcW w:w="1916" w:type="dxa"/>
          </w:tcPr>
          <w:p w:rsidR="00D52FBE" w:rsidRPr="00D52FBE" w:rsidRDefault="00D52FBE" w:rsidP="002B650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ература: </w:t>
            </w:r>
            <w:r w:rsidRPr="00D52FBE">
              <w:rPr>
                <w:rFonts w:ascii="Times New Roman" w:hAnsi="Times New Roman" w:cs="Times New Roman"/>
              </w:rPr>
              <w:t>понятия: «литературный герой», «образ».</w:t>
            </w:r>
            <w:r w:rsidRPr="00D52FBE">
              <w:rPr>
                <w:rFonts w:ascii="Times New Roman" w:hAnsi="Times New Roman" w:cs="Times New Roman"/>
                <w:b/>
              </w:rPr>
              <w:t xml:space="preserve"> Рус.яз: </w:t>
            </w:r>
            <w:r w:rsidRPr="00D52FBE">
              <w:rPr>
                <w:rFonts w:ascii="Times New Roman" w:hAnsi="Times New Roman" w:cs="Times New Roman"/>
              </w:rPr>
              <w:t>какие изобразительные средства языка делают стихи поэта запоминающи-мися?</w:t>
            </w:r>
          </w:p>
          <w:p w:rsidR="00D52FBE" w:rsidRPr="00D52FBE" w:rsidRDefault="00D52FBE" w:rsidP="002B6505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Музыка: </w:t>
            </w:r>
            <w:r w:rsidRPr="00D52FBE">
              <w:rPr>
                <w:rFonts w:ascii="Times New Roman" w:hAnsi="Times New Roman" w:cs="Times New Roman"/>
              </w:rPr>
              <w:t>песня-романс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оставить тезисный план статьи учебника и сообщения о поэте (отразить факты жизни и творчества писателя). Ответить на вопросы:  в чем, на ваш взгляд, заключается «новое слово» поэта?  Какие новые герои введены </w:t>
            </w:r>
            <w:r w:rsidRPr="00D52FBE">
              <w:rPr>
                <w:rFonts w:ascii="Times New Roman" w:hAnsi="Times New Roman" w:cs="Times New Roman"/>
              </w:rPr>
              <w:lastRenderedPageBreak/>
              <w:t xml:space="preserve">Некрасовым в литературу? 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Выразительное чтение стих-ий «Тройка», «Родина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Инд. задание: </w:t>
            </w:r>
            <w:r w:rsidRPr="00D52FBE">
              <w:rPr>
                <w:rFonts w:ascii="Times New Roman" w:hAnsi="Times New Roman" w:cs="Times New Roman"/>
              </w:rPr>
              <w:t xml:space="preserve"> подготовить сообщение о  Н.А.Некрасове или презентацию о поэте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74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.Тургенев. Стихотворения в прозе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Работа писателя над циклом «Стихотворения в прозе». Авторские критерии нравственности в стих-ии «Русский язык». Тургенев  о богатстве и красоте русского языка. Родной язык как духовная опора человека.</w:t>
            </w:r>
          </w:p>
        </w:tc>
        <w:tc>
          <w:tcPr>
            <w:tcW w:w="2022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чтение и полноценное восприятие текста стихотворений. 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-ий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ирован-ное чтение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 ская: </w:t>
            </w:r>
            <w:r w:rsidRPr="00D52FBE">
              <w:rPr>
                <w:rFonts w:ascii="Times New Roman" w:hAnsi="Times New Roman" w:cs="Times New Roman"/>
              </w:rPr>
              <w:t xml:space="preserve"> анализ текста.</w:t>
            </w:r>
          </w:p>
        </w:tc>
        <w:tc>
          <w:tcPr>
            <w:tcW w:w="2019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определение понятия «стихотворения в прозе», время создания стихотворений, жанровые особенности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 нравственный смысл стихотворений в прозе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определять специфические черты жанра, анализировать стихотворения в прозе, уметь </w:t>
            </w:r>
            <w:r w:rsidRPr="00D52FBE">
              <w:rPr>
                <w:rFonts w:ascii="Times New Roman" w:hAnsi="Times New Roman" w:cs="Times New Roman"/>
              </w:rPr>
              <w:lastRenderedPageBreak/>
              <w:t>грамотно  формулировать основную мысль   и тему стих-я в прозе;  определять  художественные приемы, использованные это  «автором, их роль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составление простого плана.</w:t>
            </w:r>
          </w:p>
        </w:tc>
        <w:tc>
          <w:tcPr>
            <w:tcW w:w="2062" w:type="dxa"/>
          </w:tcPr>
          <w:p w:rsidR="00D52FBE" w:rsidRPr="00D52FBE" w:rsidRDefault="00D52FBE" w:rsidP="00B026B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Написать сочинение-рассуждение:  «Почему характер языка – свидетельство судьбы народа?»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чинить стих-я в прозе (по желанию) о родной природе, о привычках и отношениях  животного и человек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867" w:type="dxa"/>
          </w:tcPr>
          <w:p w:rsidR="00D52FBE" w:rsidRPr="00D52FBE" w:rsidRDefault="00D52FBE" w:rsidP="00A719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.Тургенев. «Первая любовь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Первая любовь –это «сама жизнь» (Тургенев).  Сюжет и композиция произведения.</w:t>
            </w:r>
          </w:p>
        </w:tc>
        <w:tc>
          <w:tcPr>
            <w:tcW w:w="2022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чтение 1-8 гл. произведения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>выразительное чтение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-ное чтение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 ская: </w:t>
            </w:r>
            <w:r w:rsidRPr="00D52FBE">
              <w:rPr>
                <w:rFonts w:ascii="Times New Roman" w:hAnsi="Times New Roman" w:cs="Times New Roman"/>
              </w:rPr>
              <w:t xml:space="preserve"> анализ текста.</w:t>
            </w:r>
          </w:p>
        </w:tc>
        <w:tc>
          <w:tcPr>
            <w:tcW w:w="2019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сюжет повести, понятия «сюжет», «композиция»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 </w:t>
            </w:r>
            <w:r w:rsidRPr="00D52FBE">
              <w:rPr>
                <w:rFonts w:ascii="Times New Roman" w:hAnsi="Times New Roman" w:cs="Times New Roman"/>
              </w:rPr>
              <w:t>отвечать на вопросы, строить монологические высказывания, определять индивидуальное и общее в эстетических  взглядах писателей 1 половины 19 века,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Лит-ра:</w:t>
            </w:r>
            <w:r w:rsidRPr="00D52FBE">
              <w:rPr>
                <w:rFonts w:ascii="Times New Roman" w:hAnsi="Times New Roman" w:cs="Times New Roman"/>
              </w:rPr>
              <w:t xml:space="preserve">  понятия «сюжет», «композиция», «экспозиция», «завязка»,  «кульминация», «развязка», «эпилог»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 можно ли назвать «Первую любовь «автобиографиче-ским произведением? Какую роль в повести играют  описания слов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ресказ 1-5 гл. повести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И.Тургенев. «Первая любовь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 xml:space="preserve">  Сюжет и композиция произведения.</w:t>
            </w:r>
          </w:p>
        </w:tc>
        <w:tc>
          <w:tcPr>
            <w:tcW w:w="2022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чтение 5-9 гл. произведения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 репродуктивного характера.</w:t>
            </w:r>
            <w:r w:rsidRPr="00D52FBE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-</w:t>
            </w:r>
            <w:r w:rsidRPr="00D52FBE">
              <w:rPr>
                <w:rFonts w:ascii="Times New Roman" w:hAnsi="Times New Roman" w:cs="Times New Roman"/>
              </w:rPr>
              <w:lastRenderedPageBreak/>
              <w:t>ное чтение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 ская: </w:t>
            </w:r>
            <w:r w:rsidRPr="00D52FBE">
              <w:rPr>
                <w:rFonts w:ascii="Times New Roman" w:hAnsi="Times New Roman" w:cs="Times New Roman"/>
              </w:rPr>
              <w:t xml:space="preserve"> анализ текста.</w:t>
            </w:r>
          </w:p>
        </w:tc>
        <w:tc>
          <w:tcPr>
            <w:tcW w:w="2019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сюжет повести, понятия «сюжет», «композиция»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отвечать на вопросы, строить монологические высказывания,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Лит-ра:</w:t>
            </w:r>
            <w:r w:rsidRPr="00D52FBE">
              <w:rPr>
                <w:rFonts w:ascii="Times New Roman" w:hAnsi="Times New Roman" w:cs="Times New Roman"/>
              </w:rPr>
              <w:t xml:space="preserve">  понятия «сюжет», «композиция», «экспозиция», «завязка»,  «кульминация», «развязка», «эпилог»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Инд. задание: </w:t>
            </w:r>
            <w:r w:rsidRPr="00D52FBE">
              <w:rPr>
                <w:rFonts w:ascii="Times New Roman" w:hAnsi="Times New Roman" w:cs="Times New Roman"/>
              </w:rPr>
              <w:t xml:space="preserve"> подготовить сообщение о  Л.Толстом или презентацию о поэте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77.</w:t>
            </w:r>
          </w:p>
        </w:tc>
        <w:tc>
          <w:tcPr>
            <w:tcW w:w="1867" w:type="dxa"/>
          </w:tcPr>
          <w:p w:rsidR="00D52FBE" w:rsidRPr="00D52FBE" w:rsidRDefault="00D52FBE" w:rsidP="00A719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Л.Толстой. Жизнь и творчество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9F642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лово о писателе. </w:t>
            </w:r>
          </w:p>
        </w:tc>
        <w:tc>
          <w:tcPr>
            <w:tcW w:w="2022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 xml:space="preserve"> пересказ статьи учебника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 репродуктивного характера.</w:t>
            </w:r>
            <w:r w:rsidRPr="00D52FBE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>самостоятельный поиск ответов на проблемные вопросы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основные факты из жизни и творчество  писателя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сложный путь творчеств писателя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объяснять истоки гуманизма Л.Толстого ( становление внутреннего духовного мира человека, развитие его души.)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 </w:t>
            </w:r>
            <w:r w:rsidRPr="00D52FBE">
              <w:rPr>
                <w:rFonts w:ascii="Times New Roman" w:hAnsi="Times New Roman" w:cs="Times New Roman"/>
              </w:rPr>
              <w:t>какой из знакомых вам портретов наиболее точно воспроизводит не только внешность писателя, но и  духовные качества этого необыкновен-ного человек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им вы представляете себе Толстого? Что кажется вам самым главным в его отношении к себе и к окружающим?</w:t>
            </w:r>
          </w:p>
        </w:tc>
        <w:tc>
          <w:tcPr>
            <w:tcW w:w="2007" w:type="dxa"/>
          </w:tcPr>
          <w:p w:rsidR="00D52FBE" w:rsidRPr="00D52FBE" w:rsidRDefault="00D52FBE" w:rsidP="00B85FF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ресказ гл.: 1, 31, 33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3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1867" w:type="dxa"/>
          </w:tcPr>
          <w:p w:rsidR="00D52FBE" w:rsidRPr="00D52FBE" w:rsidRDefault="00D52FBE" w:rsidP="00A719E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Л.Толстой Нравственные проблемы повести «Юность»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Работа писателя над трилогией «Детство», «Отрочество», «Юность». Место повестив трилогии.</w:t>
            </w:r>
          </w:p>
        </w:tc>
        <w:tc>
          <w:tcPr>
            <w:tcW w:w="2022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 репродуктивного характера, пересказ 1, 31 гл.</w:t>
            </w:r>
          </w:p>
          <w:p w:rsidR="00D52FBE" w:rsidRPr="00D52FBE" w:rsidRDefault="00D52FBE" w:rsidP="00234B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 </w:t>
            </w:r>
            <w:r w:rsidRPr="00D52FBE">
              <w:rPr>
                <w:rFonts w:ascii="Times New Roman" w:hAnsi="Times New Roman" w:cs="Times New Roman"/>
              </w:rPr>
              <w:t>самостоятельный поиск ответов на проблемные вопросы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сопоставление 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 xml:space="preserve">гл «Юность» с  другими главами, определение ее </w:t>
            </w:r>
            <w:r w:rsidRPr="00D52FBE">
              <w:rPr>
                <w:rFonts w:ascii="Times New Roman" w:hAnsi="Times New Roman" w:cs="Times New Roman"/>
              </w:rPr>
              <w:lastRenderedPageBreak/>
              <w:t>отличий  (в чем «Юность», с точки зрения Толстого, отличается от детства?</w:t>
            </w:r>
          </w:p>
        </w:tc>
        <w:tc>
          <w:tcPr>
            <w:tcW w:w="2019" w:type="dxa"/>
          </w:tcPr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D52FBE">
              <w:rPr>
                <w:rFonts w:ascii="Times New Roman" w:hAnsi="Times New Roman" w:cs="Times New Roman"/>
              </w:rPr>
              <w:t xml:space="preserve"> сюжет произведения, выявлять нравственные проблемы повести, определять ее худ. идею.</w:t>
            </w:r>
          </w:p>
          <w:p w:rsidR="00D52FBE" w:rsidRPr="00D52FBE" w:rsidRDefault="00D52FBE" w:rsidP="007C6E8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давать сравнительную характеристику героев, собственную оценку изображаемого, оценивать </w:t>
            </w:r>
            <w:r w:rsidRPr="00D52FBE">
              <w:rPr>
                <w:rFonts w:ascii="Times New Roman" w:hAnsi="Times New Roman" w:cs="Times New Roman"/>
              </w:rPr>
              <w:lastRenderedPageBreak/>
              <w:t>позицию автор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 словарная работа: нравственность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ставить план главы «Юность». Подобрать цитаты к  сравнительной характеристике героев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сообщение о Чехове, ответить на вопросы с.52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.П.Чехов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Самый  негромкий и самый слышимый в мире  писатель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лово о писателе. «Человек в футляре». Истинные и ложные  ценности героев рассказа. Эволюция образа маленького человека в русской литературе </w:t>
            </w:r>
            <w:r w:rsidRPr="00D52FBE">
              <w:rPr>
                <w:rFonts w:ascii="Times New Roman" w:hAnsi="Times New Roman" w:cs="Times New Roman"/>
                <w:lang w:val="en-US"/>
              </w:rPr>
              <w:t>XIX</w:t>
            </w:r>
            <w:r w:rsidRPr="00D52FBE">
              <w:rPr>
                <w:rFonts w:ascii="Times New Roman" w:hAnsi="Times New Roman" w:cs="Times New Roman"/>
              </w:rPr>
              <w:t xml:space="preserve"> века. Чеховское отношение к маленькому человеку. Боль  и негодование автор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полноценное  восприятие текста рассказ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ы на вопросы; пересказ статьи учебника, краткий пересказ рассказа по плану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сообщение о писателе (презентация)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 </w:t>
            </w:r>
            <w:r w:rsidRPr="00D52FBE">
              <w:rPr>
                <w:rFonts w:ascii="Times New Roman" w:hAnsi="Times New Roman" w:cs="Times New Roman"/>
              </w:rPr>
              <w:t xml:space="preserve">комментирован-ное чтение текста, письменный ответ «Почему заканчиваются неудачей попытки извозчика рассказать о своей беде?» 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обенности художественной манеры писател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ый смысл и проблематику рассказа «Тоска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анализировать произведение  с учётом творческой манеры автора и жанровой специфики, развёрнуто обосновывать суждения, приводить доказательства, выявлять авторскую позицию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Викторина по рассказам писателя. Ответить на вопросы: какова основная тема рассказа; какая тональность преобладает  в рассказе? Что отчуждает героя от его слушателей? В чём причина одиночества героя? Как взаимодействует  с сюжетом рассказа смысл эпиграфа? В Чём заключается авторская ирония? 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статью учебника «Штрихи  к портретам писателей» и ответить на вопросы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Человек и история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Богатство и разнообразие жанров и направлений русской литературы ХХ </w:t>
            </w:r>
            <w:r w:rsidRPr="00D52FBE">
              <w:rPr>
                <w:rFonts w:ascii="Times New Roman" w:hAnsi="Times New Roman" w:cs="Times New Roman"/>
              </w:rPr>
              <w:lastRenderedPageBreak/>
              <w:t>век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ить на вопросы репродуктивного характе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</w:t>
            </w: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ская: </w:t>
            </w:r>
            <w:r w:rsidRPr="00D52FBE">
              <w:rPr>
                <w:rFonts w:ascii="Times New Roman" w:hAnsi="Times New Roman" w:cs="Times New Roman"/>
              </w:rPr>
              <w:t xml:space="preserve"> сопоставление исторических событий ХХ века (революция 1917 года; гражданская война, Великая Отечественная война)  и их отражение в литературных произведениях; влияние этих событий на судьбы писателей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основные исторические события, разнообразие жанров как отличительную </w:t>
            </w:r>
            <w:r w:rsidRPr="00D52FBE">
              <w:rPr>
                <w:rFonts w:ascii="Times New Roman" w:hAnsi="Times New Roman" w:cs="Times New Roman"/>
              </w:rPr>
              <w:lastRenderedPageBreak/>
              <w:t>черту русской литературы ХХ век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конспектировать основные положения лекции учителя; объяснять их, приводя в качестве доказательств собственные примеры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стория: </w:t>
            </w:r>
            <w:r w:rsidRPr="00D52FBE">
              <w:rPr>
                <w:rFonts w:ascii="Times New Roman" w:hAnsi="Times New Roman" w:cs="Times New Roman"/>
              </w:rPr>
              <w:t>какие важнейшие исторические события определили судьбу страны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ецензирование ответов. Запись основных положений лекции учителя.</w:t>
            </w:r>
          </w:p>
        </w:tc>
        <w:tc>
          <w:tcPr>
            <w:tcW w:w="2007" w:type="dxa"/>
          </w:tcPr>
          <w:p w:rsidR="00D52FBE" w:rsidRPr="00D52FBE" w:rsidRDefault="00D52FBE" w:rsidP="00555124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рочитать статью учебника об И.Бунине, повесть «Жизнь Арсеньева». Инд. задание: история </w:t>
            </w:r>
            <w:r w:rsidRPr="00D52FBE">
              <w:rPr>
                <w:rFonts w:ascii="Times New Roman" w:hAnsi="Times New Roman" w:cs="Times New Roman"/>
              </w:rPr>
              <w:lastRenderedPageBreak/>
              <w:t>создания повести и её судьб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81.</w:t>
            </w:r>
          </w:p>
        </w:tc>
        <w:tc>
          <w:tcPr>
            <w:tcW w:w="1867" w:type="dxa"/>
          </w:tcPr>
          <w:p w:rsidR="008257C7" w:rsidRDefault="008257C7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20 века ( 22 часа)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.Бунин. Судьба и творчество писателя. Лирик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Судьба и творчество писателя.  Лирика Бунин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ответить на вопросы репродуктивного характера.</w:t>
            </w:r>
            <w:r w:rsidRPr="00D52FBE">
              <w:rPr>
                <w:rFonts w:ascii="Times New Roman" w:hAnsi="Times New Roman" w:cs="Times New Roman"/>
                <w:b/>
              </w:rPr>
              <w:t xml:space="preserve"> 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; пересказ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-ное чтение произведений. Написание  отзыва на произведение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/понимать: </w:t>
            </w:r>
            <w:r w:rsidRPr="00D52FBE">
              <w:rPr>
                <w:rFonts w:ascii="Times New Roman" w:hAnsi="Times New Roman" w:cs="Times New Roman"/>
              </w:rPr>
              <w:t xml:space="preserve"> сведения о жизни Бунина, его  литератур литературной судьбе; проблематику стихотворен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составлять план статьи учебник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 словарная работа: письмена, погост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Написать отзыв на прочитанное стихотворение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учить стихотворение по выбору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И.Бунин. «Жизнь Арсеньева». Автобиографич-ность произведения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Тема. Идея произведения. Мастерство Бунина-прозаик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-ное чтение произведени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</w:t>
            </w: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ская: </w:t>
            </w:r>
            <w:r w:rsidRPr="00D52FBE">
              <w:rPr>
                <w:rFonts w:ascii="Times New Roman" w:hAnsi="Times New Roman" w:cs="Times New Roman"/>
              </w:rPr>
              <w:t xml:space="preserve"> стилистический  анализ эпизод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идейно-тематическую направленность произведения, определение </w:t>
            </w:r>
            <w:r w:rsidRPr="00D52FBE">
              <w:rPr>
                <w:rFonts w:ascii="Times New Roman" w:hAnsi="Times New Roman" w:cs="Times New Roman"/>
              </w:rPr>
              <w:lastRenderedPageBreak/>
              <w:t>понятия «деталь произведения»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строить рассуждения на нравственно-этические темы, уметь оценивать роль художественной детали как средства раскрытия характера геро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составление простого план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Написать отзыв на прочитанное произведение.</w:t>
            </w:r>
          </w:p>
        </w:tc>
        <w:tc>
          <w:tcPr>
            <w:tcW w:w="2007" w:type="dxa"/>
          </w:tcPr>
          <w:p w:rsidR="00D52FBE" w:rsidRPr="00D52FBE" w:rsidRDefault="00D52FBE" w:rsidP="00344E0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Инд. задание: </w:t>
            </w:r>
            <w:r w:rsidRPr="00D52FBE">
              <w:rPr>
                <w:rFonts w:ascii="Times New Roman" w:hAnsi="Times New Roman" w:cs="Times New Roman"/>
              </w:rPr>
              <w:t xml:space="preserve"> подготовить сообщение об И.Бунине или презентацию о </w:t>
            </w:r>
            <w:r w:rsidRPr="00D52FBE">
              <w:rPr>
                <w:rFonts w:ascii="Times New Roman" w:hAnsi="Times New Roman" w:cs="Times New Roman"/>
              </w:rPr>
              <w:lastRenderedPageBreak/>
              <w:t>нем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867" w:type="dxa"/>
          </w:tcPr>
          <w:p w:rsidR="00D52FBE" w:rsidRPr="00D52FBE" w:rsidRDefault="00D52FBE" w:rsidP="003C6EE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.Горький – певец света.</w:t>
            </w:r>
          </w:p>
          <w:p w:rsidR="00D52FBE" w:rsidRPr="00D52FBE" w:rsidRDefault="00D52FBE" w:rsidP="003C6EE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Мои университеты».</w:t>
            </w:r>
          </w:p>
        </w:tc>
        <w:tc>
          <w:tcPr>
            <w:tcW w:w="827" w:type="dxa"/>
          </w:tcPr>
          <w:p w:rsidR="00D52FBE" w:rsidRPr="00D52FBE" w:rsidRDefault="00D52FBE" w:rsidP="003C6EE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лово о писателе. История создания «Моих университетов»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; пересказ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-ное чтение произведения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самостоятельный поиск ответов на проблемный вопрос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худ.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автора, факты его жизни и творческой деятельности.</w:t>
            </w:r>
          </w:p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сложный путь творчества писателя.</w:t>
            </w:r>
          </w:p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 </w:t>
            </w:r>
            <w:r w:rsidRPr="00D52FBE">
              <w:rPr>
                <w:rFonts w:ascii="Times New Roman" w:hAnsi="Times New Roman" w:cs="Times New Roman"/>
              </w:rPr>
              <w:t>определять жанр произведения, сопоставлять худ. произведение с мемуарами и дневникам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мемуары, дневники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оставить небольшой рассказ о том, как проявляется в произведении характер самого автора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ресказ статьи учебник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867" w:type="dxa"/>
          </w:tcPr>
          <w:p w:rsidR="00D52FBE" w:rsidRPr="00D52FBE" w:rsidRDefault="00D52FBE" w:rsidP="003C6EE0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М.Горький. «Мои университеты».</w:t>
            </w:r>
          </w:p>
        </w:tc>
        <w:tc>
          <w:tcPr>
            <w:tcW w:w="827" w:type="dxa"/>
          </w:tcPr>
          <w:p w:rsidR="00D52FBE" w:rsidRPr="00D52FBE" w:rsidRDefault="00D52FBE" w:rsidP="003C6EE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История создания «Моих университетов».</w:t>
            </w:r>
          </w:p>
        </w:tc>
        <w:tc>
          <w:tcPr>
            <w:tcW w:w="2022" w:type="dxa"/>
          </w:tcPr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;</w:t>
            </w:r>
          </w:p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-</w:t>
            </w:r>
            <w:r w:rsidRPr="00D52FBE">
              <w:rPr>
                <w:rFonts w:ascii="Times New Roman" w:hAnsi="Times New Roman" w:cs="Times New Roman"/>
              </w:rPr>
              <w:lastRenderedPageBreak/>
              <w:t>ное чтение произведения.</w:t>
            </w:r>
          </w:p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проблемный вопрос.</w:t>
            </w:r>
          </w:p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ская:</w:t>
            </w:r>
            <w:r w:rsidRPr="00D52FBE">
              <w:rPr>
                <w:rFonts w:ascii="Times New Roman" w:hAnsi="Times New Roman" w:cs="Times New Roman"/>
              </w:rPr>
              <w:t xml:space="preserve"> анализ худ.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автора, факты его жизни и творческой деятельности.</w:t>
            </w:r>
          </w:p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lastRenderedPageBreak/>
              <w:t>сложный путь творчества писателя.</w:t>
            </w:r>
          </w:p>
          <w:p w:rsidR="00D52FBE" w:rsidRPr="00D52FBE" w:rsidRDefault="00D52FBE" w:rsidP="000412A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 </w:t>
            </w:r>
            <w:r w:rsidRPr="00D52FBE">
              <w:rPr>
                <w:rFonts w:ascii="Times New Roman" w:hAnsi="Times New Roman" w:cs="Times New Roman"/>
              </w:rPr>
              <w:t>определять жанр произведения, сопоставлять худ. произведение с мемуарами и дневниками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мемуары, дневники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каким вы представляете себе автора повести – Алексеем </w:t>
            </w:r>
            <w:r w:rsidRPr="00D52FBE">
              <w:rPr>
                <w:rFonts w:ascii="Times New Roman" w:hAnsi="Times New Roman" w:cs="Times New Roman"/>
              </w:rPr>
              <w:lastRenderedPageBreak/>
              <w:t>Пешковым или Максимом Горьким? Горьким утверждал, что «человека создает его сопротивление окружающей среде». Докажите это, пользуясь текстом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одготовить выразительное чтение и анализ любимого стихотворения </w:t>
            </w:r>
            <w:r w:rsidRPr="00D52FBE">
              <w:rPr>
                <w:rFonts w:ascii="Times New Roman" w:hAnsi="Times New Roman" w:cs="Times New Roman"/>
              </w:rPr>
              <w:lastRenderedPageBreak/>
              <w:t>поэта 20 века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7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/Р.  Анализ  любимого стихотворения поэта 19 век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раз России в поэзии 20 века. Философская глубина лирики, стихотворения о любви, о поэте и поэзии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написание сочинения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художественные особенности стихотворен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идейный смысл стихотворен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письменно анализировать стихотворение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 xml:space="preserve"> построение текст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едактирование текста,  выполнение письменного анализа стихотворения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сообщение или презентацию об А.Блоке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.Блок  «Трагический тенор эпохи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А.Блок. Слово о  поэте. Стихотворения «Ветер принёс издалёка», «О я хочу безумно жить», «О, весна без конца и без краю…». Высокие  идеалы и предчувствие перемен. Трагедия поэта в «страшном мире». </w:t>
            </w:r>
            <w:r w:rsidRPr="00D52FBE">
              <w:rPr>
                <w:rFonts w:ascii="Times New Roman" w:hAnsi="Times New Roman" w:cs="Times New Roman"/>
              </w:rPr>
              <w:lastRenderedPageBreak/>
              <w:t>Глубокое, проникновенное  чувство Родины. Своеобразие лирических интонаций Блока. Образы и ритмы  поэт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 xml:space="preserve"> ответы на вопросы  репродуктивного характе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стихотворений; осмысливание высказывания  Ахматовой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 xml:space="preserve"> анализ стихотворений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основные факты творческого пути Блока, особенности его художественного метод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ый смысл  стихотворений; своеобразие лирических интонац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выразительно </w:t>
            </w:r>
            <w:r w:rsidRPr="00D52FBE">
              <w:rPr>
                <w:rFonts w:ascii="Times New Roman" w:hAnsi="Times New Roman" w:cs="Times New Roman"/>
              </w:rPr>
              <w:lastRenderedPageBreak/>
              <w:t>читать стихотворения и анализировать их по вопросам и заданиям; создавать историко-культурный и биографический  комментарий стихотвор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  вы понимаете высказывание Ахматовой, назвавшей Блока «трагическим тенором эпохи»? Письменный ответ на вопрос «Что тревожит Блока, какие настроения преобладают в его лирике?»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развёрнутый  ответ «В чём проявилось новаторство Маяковского?», использую рассказ о поэте и разделы учебник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нд задание: составить словарь авторских неологизмов В.Маяковского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87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.Ахматова. Трагические интонации в любовной лирике Ахматовой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 А.Ахматова. Стихотворения «Молитва», «Сразу стало тихо в доме», «Что ты бродишь неприкаянный». Стихотворения о любви, о поэте и поэзии. Особенности поэтики ахматовских стихотворений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 xml:space="preserve"> пересказ статьи учебник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выразительное чтение стихотворений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установление ассоциативных связей с художественными изображениями поэтес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стихотворений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новные факты жизни Ахматовой, особенности творческого метод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ый смысл стихотворен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пересказывать, выразительно читать наизусть; создавать историко-культурный и биографический комментарий стихотвор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ЗО:: </w:t>
            </w:r>
            <w:r w:rsidRPr="00D52FBE">
              <w:rPr>
                <w:rFonts w:ascii="Times New Roman" w:hAnsi="Times New Roman" w:cs="Times New Roman"/>
              </w:rPr>
              <w:t>портреты поэтессы работы художников Модильяни, Альтмана, Верейского, Анненкова: какие из них на ваш взгляд, кажутся наиболее близкими характеру, личности поэтессы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что значат слова : « Я научила женщин говорить…»; как вы их понимаете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пересказ статей учебника о Б.Л.Пастернаке. Выразительное стение и комментарий одного стихотворения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.Есенин – певец  России. Сквозные образы в лирике Есенина. 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.Есенин. Слово о поэте. Стихотворения «не жалею, не зову не плачу», </w:t>
            </w:r>
            <w:r w:rsidRPr="00D52FBE">
              <w:rPr>
                <w:rFonts w:ascii="Times New Roman" w:hAnsi="Times New Roman" w:cs="Times New Roman"/>
              </w:rPr>
              <w:lastRenderedPageBreak/>
              <w:t>«Край ты мой заброшенный», «Отговорила роща золотая…». Тема любви в лирике Есенина. Тема России -  главная в есенинской поэзии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полноценное восприятие стихотворений поэ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ересказ статьи учебника с сопровождением чтения стихов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выразительное чтение наизусть стихотворений; защита поэтических сборников; заочная экскурсия «В гостях у Есенина»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основные факты жизни Ахматовой, особенности творческого </w:t>
            </w:r>
            <w:r w:rsidRPr="00D52FBE">
              <w:rPr>
                <w:rFonts w:ascii="Times New Roman" w:hAnsi="Times New Roman" w:cs="Times New Roman"/>
              </w:rPr>
              <w:lastRenderedPageBreak/>
              <w:t>метод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ый смысл стихотворен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пересказывать, выразительно читать наизусть; создавать историко-культурный и биографический комментарий стихотвор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худ.  средства выразительности язык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:  что является, по вашему мнению, символом поэзии </w:t>
            </w:r>
            <w:r w:rsidRPr="00D52FBE">
              <w:rPr>
                <w:rFonts w:ascii="Times New Roman" w:hAnsi="Times New Roman" w:cs="Times New Roman"/>
              </w:rPr>
              <w:lastRenderedPageBreak/>
              <w:t>Сергея Есенин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рочитать материал учебника об Ахматовой, подготовить </w:t>
            </w:r>
            <w:r w:rsidRPr="00D52FBE">
              <w:rPr>
                <w:rFonts w:ascii="Times New Roman" w:hAnsi="Times New Roman" w:cs="Times New Roman"/>
              </w:rPr>
              <w:lastRenderedPageBreak/>
              <w:t>рассказ о ней, выразительное чтение стихотворений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.В.Маяковский. «Он умел только любить и писать стихи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лово о поэте. «Люблю» (отрывки). Новаторство  Маяковского-поэта. Своеобразие стиха, ритма, словотворчества. Маяковский о труде поэт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выразительное чтение стихотворений, развёрнутый  ответ на вопрос «В чём проявилось новаторство Маяковского?»; осмысление высказывания Л.Гинзбург; защита словарей авторских неологизмов В.Маяковского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установление ассоциативных связей с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изведениями живопис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стихотворений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основные факты из жизни поэта, особенность его художественного метод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ый смысл стихотворений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выразительно читать стихотворения и анализировать их; создавать историко-культурный  и биографический комментарий стихотвор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ус.яз: </w:t>
            </w:r>
            <w:r w:rsidRPr="00D52FBE">
              <w:rPr>
                <w:rFonts w:ascii="Times New Roman" w:hAnsi="Times New Roman" w:cs="Times New Roman"/>
              </w:rPr>
              <w:t>худ.  средства выразительности языка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: как вы понимаете высказывание Ахматовой, назвавшей Блока «Трагическим тенором эпохи»? Письменный ответ  на вопрос «Что тревожит Блока, какие настроения преобладают в его лирике?»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развёрнутый ответ «В чём проявилось новаторство Маяковского?», используя рассказ о поэте и разделы учебник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нд.задание: составить словарь авторских неологизмов В Маяковского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90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М.Булггаов.</w:t>
            </w:r>
            <w:r w:rsidRPr="00D52FBE">
              <w:rPr>
                <w:rFonts w:ascii="Times New Roman" w:hAnsi="Times New Roman" w:cs="Times New Roman"/>
              </w:rPr>
              <w:t xml:space="preserve"> «Мертвые души».  Комедия по поэме Н.Гоголя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.Булгаков. Слово о писателе. Система образов произведения, Поэтика Булгакова-сатирика. Прием гротеска в повести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икторина по тексту повести; ответить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выразительное чтение, сообщения о  жизненном и творческом пути писателя, история создания повест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ирован-ное чтение текста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основные факты биографии М.Булгакова,  названия произведений; текст повести, сатирические приемы создания образов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 идейный смысл произведения, текст повести,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нализировать произведение с учетом особенностей художественного метод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Литература: </w:t>
            </w:r>
            <w:r w:rsidRPr="00D52FBE">
              <w:rPr>
                <w:rFonts w:ascii="Times New Roman" w:hAnsi="Times New Roman" w:cs="Times New Roman"/>
              </w:rPr>
              <w:t>какие имена писателей-сатириков вам известны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ыполнение заданий «Проверьте себя» из пособия для учащихся «Читаем, спорим, думаем…»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ересказ фрагментов повести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оэтика Булгакова  -сатирика. 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FE2B1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мысл названия повести, Поэтика Булгакова -сатирика. Прием гротеска в повести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ить на вопросы репродуктивного характер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 на вопросы,  осмысление заголовку повести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 </w:t>
            </w:r>
            <w:r w:rsidRPr="00D52FBE">
              <w:rPr>
                <w:rFonts w:ascii="Times New Roman" w:hAnsi="Times New Roman" w:cs="Times New Roman"/>
              </w:rPr>
              <w:lastRenderedPageBreak/>
              <w:t>самостоятельный поиск ответов на проблемные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текста.</w:t>
            </w:r>
          </w:p>
        </w:tc>
        <w:tc>
          <w:tcPr>
            <w:tcW w:w="2019" w:type="dxa"/>
          </w:tcPr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 </w:t>
            </w:r>
            <w:r w:rsidRPr="00D52FBE">
              <w:rPr>
                <w:rFonts w:ascii="Times New Roman" w:hAnsi="Times New Roman" w:cs="Times New Roman"/>
              </w:rPr>
              <w:t>приемы сатиры; художественные особенности повести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смысл названия повести</w:t>
            </w:r>
          </w:p>
          <w:p w:rsidR="00D52FBE" w:rsidRPr="00D52FBE" w:rsidRDefault="00D52FBE" w:rsidP="0060703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анализировать произведение с </w:t>
            </w:r>
            <w:r w:rsidRPr="00D52FBE">
              <w:rPr>
                <w:rFonts w:ascii="Times New Roman" w:hAnsi="Times New Roman" w:cs="Times New Roman"/>
              </w:rPr>
              <w:lastRenderedPageBreak/>
              <w:t>учетом особенностей художественного метода. Развернуто  обосновывать суждения, приводить доказательства; выявлять авторскую позицию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 xml:space="preserve">в каких произведениях писателей вы встречали гротеск как средство 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Рецензирование ответов. Ответить на вопросы: какова нравственная проблематика повести; о чем предупреждает читателя автор, в чем заключается сатирическая </w:t>
            </w:r>
            <w:r w:rsidRPr="00D52FBE">
              <w:rPr>
                <w:rFonts w:ascii="Times New Roman" w:hAnsi="Times New Roman" w:cs="Times New Roman"/>
              </w:rPr>
              <w:lastRenderedPageBreak/>
              <w:t>направленностть повести? Какие события описаны реалистически, а какие – фантастически?  Как бы вы расшифровали говорящие фамилии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рочитать рассказ М.Шолохова «Судьба человека».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 xml:space="preserve">Инд. задание: </w:t>
            </w:r>
            <w:r w:rsidRPr="00D52FBE">
              <w:rPr>
                <w:rFonts w:ascii="Times New Roman" w:hAnsi="Times New Roman" w:cs="Times New Roman"/>
              </w:rPr>
              <w:t xml:space="preserve">подготовить сообщение о М.Шолохове; заочную экскурсию в </w:t>
            </w:r>
            <w:r w:rsidRPr="00D52FBE">
              <w:rPr>
                <w:rFonts w:ascii="Times New Roman" w:hAnsi="Times New Roman" w:cs="Times New Roman"/>
              </w:rPr>
              <w:lastRenderedPageBreak/>
              <w:t>Вешенскую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92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М.</w:t>
            </w:r>
            <w:r w:rsidRPr="00D52FBE">
              <w:rPr>
                <w:rFonts w:ascii="Times New Roman" w:hAnsi="Times New Roman" w:cs="Times New Roman"/>
              </w:rPr>
              <w:t>Шолохов. Рассказ «Судьба человека». Судьба Родины и человек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М.Шолохов. Слово о писателе. Рассказ «Судьба человека». Ком- позиция рассказа. Значение картины весенней природы для раскрытия идеи рассказа.</w:t>
            </w:r>
          </w:p>
        </w:tc>
        <w:tc>
          <w:tcPr>
            <w:tcW w:w="2022" w:type="dxa"/>
          </w:tcPr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чтение и обращение писателя к молодым читателям в пособии « Читаем, спорим, думаем…»;  чтение зачина рассказа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осмысление сюжета повести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сообщение уч-ся о творческом и жизненном пути Шолохова (презентация);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  <w:r w:rsidRPr="00D52FBE">
              <w:rPr>
                <w:rFonts w:ascii="Times New Roman" w:hAnsi="Times New Roman" w:cs="Times New Roman"/>
              </w:rPr>
              <w:t>заочная экскурсия в Вешенскую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</w:t>
            </w: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ская: </w:t>
            </w:r>
            <w:r w:rsidRPr="00D52FBE">
              <w:rPr>
                <w:rFonts w:ascii="Times New Roman" w:hAnsi="Times New Roman" w:cs="Times New Roman"/>
              </w:rPr>
              <w:t>анализ текста повести.</w:t>
            </w:r>
          </w:p>
        </w:tc>
        <w:tc>
          <w:tcPr>
            <w:tcW w:w="2019" w:type="dxa"/>
          </w:tcPr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реализм в худ. лит-ре,  реалистическую позицию автора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 идейный смысл рассказа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анализировать произведение с учетом особенностей художественного метода. Развернуто  обосновывать суждения, приводить доказательства; выявлять авторскую позицию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тория:</w:t>
            </w:r>
            <w:r w:rsidRPr="00D52FBE">
              <w:rPr>
                <w:rFonts w:ascii="Times New Roman" w:hAnsi="Times New Roman" w:cs="Times New Roman"/>
              </w:rPr>
              <w:t xml:space="preserve"> что вы знаете о судьбе военнопленных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 что привносит в рассказ картина не просто весны, а первой послевоенной весны; как вы понимаете  слова критика о том,  что в «зачине намечается две темы -  войны и мира (весны), смерти и жизни, - сложное и глубокое сочетание которых образует музыку произведения? Почему это судьба, а не  судьба конкретно Андрея </w:t>
            </w:r>
            <w:r w:rsidRPr="00D52FBE">
              <w:rPr>
                <w:rFonts w:ascii="Times New Roman" w:hAnsi="Times New Roman" w:cs="Times New Roman"/>
              </w:rPr>
              <w:lastRenderedPageBreak/>
              <w:t>Соколова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Подготовить рассказ: «Основные вехи судьбы Андрея Соколова». Ответить на вопрос: зачем автору понадобилось использовать композиционный прием «Рассказ в рассказе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раз Андрея Соколова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браз Андрея Соколова, простого человека, воина и труженика. Автор и рассказчик в произведении. Смысл названия рассказа. Сказовая манера повествования, широта типизации.</w:t>
            </w:r>
          </w:p>
        </w:tc>
        <w:tc>
          <w:tcPr>
            <w:tcW w:w="2022" w:type="dxa"/>
          </w:tcPr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цептивная: </w:t>
            </w:r>
            <w:r w:rsidRPr="00D52FBE">
              <w:rPr>
                <w:rFonts w:ascii="Times New Roman" w:hAnsi="Times New Roman" w:cs="Times New Roman"/>
              </w:rPr>
              <w:t>чтение эпизода «при каких обстоятельствах Андрей Соколов попал в плен»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ересказ  «Основные вехи судьбы Андрея Соколова»  выразительное чтение эпизода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выразительное чтение эпизода; рассказ «Основные вехи судьбы Андрея Соколова»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 установление ассоциативных связей  текста рассказа с кинофрагментом;  комментирован-ное чтение художественного текста (эпизод  « В церкви»).</w:t>
            </w:r>
          </w:p>
        </w:tc>
        <w:tc>
          <w:tcPr>
            <w:tcW w:w="2019" w:type="dxa"/>
          </w:tcPr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реализм в художественной литературе, реалистическая типизация.</w:t>
            </w:r>
            <w:r w:rsidRPr="00D52FB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находить границы эпизода; анализировать произведение с учётом особенностей художественного метода; развёрнуто обосновывать суждения, приводить  доказательства;  выявлять авторскую позицию; объяснять значение образа Ванюши с точки зрения  художественной идеи;  оценивать роль пейзажа  в создании образа главного геро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Киноискусство: </w:t>
            </w:r>
            <w:r w:rsidRPr="00D52FBE">
              <w:rPr>
                <w:rFonts w:ascii="Times New Roman" w:hAnsi="Times New Roman" w:cs="Times New Roman"/>
              </w:rPr>
              <w:t>просмотр фрагментов фильма режиссёр С. Бондарчука «Столкновение с Мюллером»: удалось ли актёру передать силу духа русского человека?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исьменный ответ: какие грани русского национального характера этот герой воплощает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Прочитать 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эму Твардовского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Инд.задание: подготовить сообщение о жизненном творческом пути писателя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rPr>
          <w:trHeight w:val="983"/>
        </w:trPr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94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.Твардовский. «Василий Теркин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Слово о поэте. Книга про бойца. «Василий Теркин».</w:t>
            </w:r>
          </w:p>
        </w:tc>
        <w:tc>
          <w:tcPr>
            <w:tcW w:w="2022" w:type="dxa"/>
          </w:tcPr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чтение поэмы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осмысление сюжета произведения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установление ассоциативных связей  текста с иллюстрациями к поэме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текста поэмы.</w:t>
            </w:r>
          </w:p>
        </w:tc>
        <w:tc>
          <w:tcPr>
            <w:tcW w:w="2019" w:type="dxa"/>
          </w:tcPr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основные факты творческого пути Твардовского, особенности его художественного метода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смысл </w:t>
            </w:r>
            <w:r w:rsidRPr="00D52FBE">
              <w:rPr>
                <w:rFonts w:ascii="Times New Roman" w:hAnsi="Times New Roman" w:cs="Times New Roman"/>
              </w:rPr>
              <w:t>названия поэмы.</w:t>
            </w:r>
          </w:p>
          <w:p w:rsidR="00D52FBE" w:rsidRPr="00D52FBE" w:rsidRDefault="00D52FBE" w:rsidP="003B190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анализировать произведение с учётом особенностей художественного метода; развёрнуто обосновывать суждения, приводить  доказательства;  выявлять авторскую позицию; объяснять значение образа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изобразительно-выразительные средства,  сказочные, обрядовые и народно- песенные традиции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каковы размышления автора о своих  связях с героем?  В чем смысл этих рассуждений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сообщение об А.Солженицыне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«Праведник и  пророк». А.Солженицын. Рассказ «Как жаль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Слово о писателе. </w:t>
            </w:r>
          </w:p>
        </w:tc>
        <w:tc>
          <w:tcPr>
            <w:tcW w:w="2022" w:type="dxa"/>
          </w:tcPr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смысление сюжета рассказа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 xml:space="preserve">сообщение о творческом и жизненном пути писателя, выразительное </w:t>
            </w:r>
            <w:r w:rsidRPr="00D52FBE">
              <w:rPr>
                <w:rFonts w:ascii="Times New Roman" w:hAnsi="Times New Roman" w:cs="Times New Roman"/>
              </w:rPr>
              <w:lastRenderedPageBreak/>
              <w:t>чтение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ирован-ное чтение текста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рассказа.</w:t>
            </w:r>
          </w:p>
        </w:tc>
        <w:tc>
          <w:tcPr>
            <w:tcW w:w="2019" w:type="dxa"/>
          </w:tcPr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произведения, основные события из жизни писателя, историю создания рассказа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идейный смысл рассказа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анализировать произведение с учётом особенностей художественного метода; развёрнуто обосновывать суж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построение худ. произведен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Эпическое и лирическое в рассказе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</w:rPr>
              <w:t>Ответить на вопросы: о чем этот маленький рассказ? Как проявилась авторская позиция в рассказе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рочитать и проанализировать один из  рассказов Солженицына (Случай на станции Кочетовка»,   «Правая кисть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.Шукшин. «Ванька Тепляшин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лово о писателе. Обостренное чувство правды в произведениях писателя.</w:t>
            </w:r>
          </w:p>
        </w:tc>
        <w:tc>
          <w:tcPr>
            <w:tcW w:w="2022" w:type="dxa"/>
          </w:tcPr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пересказ по плану. Ответить на вопросы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родуктивная: </w:t>
            </w:r>
            <w:r w:rsidRPr="00D52FBE">
              <w:rPr>
                <w:rFonts w:ascii="Times New Roman" w:hAnsi="Times New Roman" w:cs="Times New Roman"/>
              </w:rPr>
              <w:t>составление плана рассказа, устное словесное рисование (портреты). Составление речевой характеристики героя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комментирован-ное чтение текста</w:t>
            </w:r>
            <w:r w:rsidRPr="00D52FB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автора,  факты его жизни и творческой деятельности, сюжет рассказа, его герой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 худ. мир произведений Шукшина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определять основную мысль рассказа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тема и идея</w:t>
            </w:r>
            <w:r w:rsidRPr="00D52FB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Ответить на вопросы:  какие проблемы поднимает Шукшин в своих про-ях? Можно ли утверждать, что герои Шукшина странные люди, чудаки? Как выражается в них  авторская позиция? 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сообщение о В.Астафьеве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.Астафьев.  «Царь-рыба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лово о писателе. Основная идея произведений В. Астафьева – ответственность человека за все, что есть на Земле.</w:t>
            </w:r>
          </w:p>
        </w:tc>
        <w:tc>
          <w:tcPr>
            <w:tcW w:w="2022" w:type="dxa"/>
          </w:tcPr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пересказ по плану. Ответить на вопросы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ообщение о творческом и жизненном пути </w:t>
            </w:r>
            <w:r w:rsidRPr="00D52FBE">
              <w:rPr>
                <w:rFonts w:ascii="Times New Roman" w:hAnsi="Times New Roman" w:cs="Times New Roman"/>
              </w:rPr>
              <w:lastRenderedPageBreak/>
              <w:t>писателя, выразительное чтение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 </w:t>
            </w:r>
            <w:r w:rsidRPr="00D52FBE">
              <w:rPr>
                <w:rFonts w:ascii="Times New Roman" w:hAnsi="Times New Roman" w:cs="Times New Roman"/>
              </w:rPr>
              <w:t>комментирован-ное чтение текста</w:t>
            </w:r>
            <w:r w:rsidRPr="00D52FB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произведения, основные события из жизни писателя, историю создания рассказа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 xml:space="preserve">композицию, </w:t>
            </w:r>
            <w:r w:rsidRPr="00D52FBE">
              <w:rPr>
                <w:rFonts w:ascii="Times New Roman" w:hAnsi="Times New Roman" w:cs="Times New Roman"/>
              </w:rPr>
              <w:lastRenderedPageBreak/>
              <w:t>сюжет произведения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определять композицию, сюжет произве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понятия: «композиция», «сюжет», «притча»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Какими художественными средствами передает свое отношение писатель к миру природы? 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сообщение о Распутине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В.Распутин. «Деньги для Марии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Слово о писателе. Повесть «Деньги для Марии».  Проблемы повести – единение человека и природы, сложность внутреннего мира.</w:t>
            </w:r>
          </w:p>
        </w:tc>
        <w:tc>
          <w:tcPr>
            <w:tcW w:w="2022" w:type="dxa"/>
          </w:tcPr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пересказ по плану. Ответить на вопросы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ообщение о творческом и жизненном пути писателя, выразительное чтение</w:t>
            </w:r>
            <w:r w:rsidRPr="00D52FBE">
              <w:rPr>
                <w:rFonts w:ascii="Times New Roman" w:hAnsi="Times New Roman" w:cs="Times New Roman"/>
                <w:b/>
              </w:rPr>
              <w:t>.</w:t>
            </w:r>
          </w:p>
          <w:p w:rsidR="00D52FBE" w:rsidRPr="00D52FBE" w:rsidRDefault="00D52FBE" w:rsidP="003C561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исковая:</w:t>
            </w:r>
            <w:r w:rsidRPr="00D52FBE">
              <w:rPr>
                <w:rFonts w:ascii="Times New Roman" w:hAnsi="Times New Roman" w:cs="Times New Roman"/>
              </w:rPr>
              <w:t xml:space="preserve"> комментирован-ное чтение текста</w:t>
            </w:r>
            <w:r w:rsidRPr="00D52FB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19" w:type="dxa"/>
          </w:tcPr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произведения, основные события из жизни писателя, историю создания рассказа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композицию, сюжет произведения.</w:t>
            </w:r>
          </w:p>
          <w:p w:rsidR="00D52FBE" w:rsidRPr="00D52FBE" w:rsidRDefault="00D52FBE" w:rsidP="003C6EE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>анализировать произведение с учётом особенностей художественного метода; развёрнуто обосновывать суждения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Лит-ра:</w:t>
            </w:r>
            <w:r w:rsidRPr="00D52FBE">
              <w:rPr>
                <w:rFonts w:ascii="Times New Roman" w:hAnsi="Times New Roman" w:cs="Times New Roman"/>
              </w:rPr>
              <w:t xml:space="preserve"> открытый финал произведения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чему финал повести остается открытым? Проанализировать сцену собрания специалистов. В чем основная идея этого эпизода? Попытайтесь определить позицию автора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одготовить сообщение об А.Вампилове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А.Вампилов «Старший сын».  Нравственные проблемы пьесы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Нравственные проблемы произведений А.Вампилова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продуктивная:</w:t>
            </w:r>
            <w:r w:rsidRPr="00D52FBE">
              <w:rPr>
                <w:rFonts w:ascii="Times New Roman" w:hAnsi="Times New Roman" w:cs="Times New Roman"/>
              </w:rPr>
              <w:t xml:space="preserve"> Ответить на вопросы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ообщение о творческом и жизненном пути писателя, </w:t>
            </w:r>
            <w:r w:rsidRPr="00D52FBE">
              <w:rPr>
                <w:rFonts w:ascii="Times New Roman" w:hAnsi="Times New Roman" w:cs="Times New Roman"/>
              </w:rPr>
              <w:lastRenderedPageBreak/>
              <w:t>выразительное чтение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>анализ произведения.</w:t>
            </w:r>
          </w:p>
        </w:tc>
        <w:tc>
          <w:tcPr>
            <w:tcW w:w="2019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>текст произведения, основные события из жизни писателя, историю создания рассказа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Понимать:</w:t>
            </w:r>
            <w:r w:rsidRPr="00D52FBE">
              <w:rPr>
                <w:rFonts w:ascii="Times New Roman" w:hAnsi="Times New Roman" w:cs="Times New Roman"/>
              </w:rPr>
              <w:t xml:space="preserve"> композицию, </w:t>
            </w:r>
            <w:r w:rsidRPr="00D52FBE">
              <w:rPr>
                <w:rFonts w:ascii="Times New Roman" w:hAnsi="Times New Roman" w:cs="Times New Roman"/>
              </w:rPr>
              <w:lastRenderedPageBreak/>
              <w:t>сюжет произведения.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меть:</w:t>
            </w:r>
            <w:r w:rsidRPr="00D52FBE">
              <w:rPr>
                <w:rFonts w:ascii="Times New Roman" w:hAnsi="Times New Roman" w:cs="Times New Roman"/>
              </w:rPr>
              <w:t xml:space="preserve"> анализировать произведение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Лит-ра: </w:t>
            </w:r>
            <w:r w:rsidRPr="00D52FBE">
              <w:rPr>
                <w:rFonts w:ascii="Times New Roman" w:hAnsi="Times New Roman" w:cs="Times New Roman"/>
              </w:rPr>
              <w:t>определение «пьеса», кинематографическая версия пьесы.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Какие нравственные проблемы подняты автором в пьесе? Как вы думаете, правдоподобна ли ситуация, изображенная в </w:t>
            </w:r>
            <w:r w:rsidRPr="00D52FBE">
              <w:rPr>
                <w:rFonts w:ascii="Times New Roman" w:hAnsi="Times New Roman" w:cs="Times New Roman"/>
              </w:rPr>
              <w:lastRenderedPageBreak/>
              <w:t>пьесе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 xml:space="preserve">Подготовить сообщения о писателе Б. Екимове. Прочитать рассказ «Живая душа», «Ночь исцеления», «Некому посидеть </w:t>
            </w:r>
            <w:r w:rsidRPr="00D52FBE">
              <w:rPr>
                <w:rFonts w:ascii="Times New Roman" w:hAnsi="Times New Roman" w:cs="Times New Roman"/>
              </w:rPr>
              <w:lastRenderedPageBreak/>
              <w:t>со старухой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Урок внеклассного чтения.</w:t>
            </w:r>
            <w:r w:rsidRPr="00D52FBE">
              <w:rPr>
                <w:rFonts w:ascii="Times New Roman" w:hAnsi="Times New Roman" w:cs="Times New Roman"/>
              </w:rPr>
              <w:t xml:space="preserve">  «Герои живой души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7" w:type="dxa"/>
          </w:tcPr>
          <w:p w:rsidR="00D52FBE" w:rsidRPr="00D52FBE" w:rsidRDefault="00D52FBE" w:rsidP="00E8207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Нравственная проблематика рассказов Б.Екимова, особенности сюжетов, языка и героев. </w:t>
            </w:r>
          </w:p>
          <w:p w:rsidR="00D52FBE" w:rsidRPr="00D52FBE" w:rsidRDefault="00D52FBE" w:rsidP="00E8207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Рассказы «Живая душа», «Ночь исцеления», «Некому посидеть со старухой».</w:t>
            </w:r>
          </w:p>
          <w:p w:rsidR="00D52FBE" w:rsidRPr="00D52FBE" w:rsidRDefault="00D52FBE" w:rsidP="00E8207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Рецептивная:</w:t>
            </w:r>
            <w:r w:rsidRPr="00D52FBE">
              <w:rPr>
                <w:rFonts w:ascii="Times New Roman" w:hAnsi="Times New Roman" w:cs="Times New Roman"/>
              </w:rPr>
              <w:t xml:space="preserve"> выборочное чтение эпизодов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Репродуктивная: </w:t>
            </w:r>
            <w:r w:rsidRPr="00D52FBE">
              <w:rPr>
                <w:rFonts w:ascii="Times New Roman" w:hAnsi="Times New Roman" w:cs="Times New Roman"/>
              </w:rPr>
              <w:t>ответить на репродуктивные вопросы, пересказ рассказов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>Продуктивная:</w:t>
            </w:r>
            <w:r w:rsidRPr="00D52FBE">
              <w:rPr>
                <w:rFonts w:ascii="Times New Roman" w:hAnsi="Times New Roman" w:cs="Times New Roman"/>
              </w:rPr>
              <w:t xml:space="preserve"> сообщение о Б.Екимове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исковая: </w:t>
            </w:r>
            <w:r w:rsidRPr="00D52FBE">
              <w:rPr>
                <w:rFonts w:ascii="Times New Roman" w:hAnsi="Times New Roman" w:cs="Times New Roman"/>
              </w:rPr>
              <w:t xml:space="preserve"> самостоятельный поиск ответов на вопросы, комментирование текс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Исследователь-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ская: </w:t>
            </w:r>
            <w:r w:rsidRPr="00D52FBE">
              <w:rPr>
                <w:rFonts w:ascii="Times New Roman" w:hAnsi="Times New Roman" w:cs="Times New Roman"/>
              </w:rPr>
              <w:t>анализ рассказов.</w:t>
            </w:r>
          </w:p>
        </w:tc>
        <w:tc>
          <w:tcPr>
            <w:tcW w:w="2019" w:type="dxa"/>
          </w:tcPr>
          <w:p w:rsidR="00D52FBE" w:rsidRPr="00D52FBE" w:rsidRDefault="00D52FBE" w:rsidP="00ED614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D52FBE">
              <w:rPr>
                <w:rFonts w:ascii="Times New Roman" w:hAnsi="Times New Roman" w:cs="Times New Roman"/>
              </w:rPr>
              <w:t xml:space="preserve"> автора, факты его жизни и деятельности, тексты рассказов.</w:t>
            </w:r>
          </w:p>
          <w:p w:rsidR="00D52FBE" w:rsidRPr="00D52FBE" w:rsidRDefault="00D52FBE" w:rsidP="00ED614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Понимать: </w:t>
            </w:r>
            <w:r w:rsidRPr="00D52FBE">
              <w:rPr>
                <w:rFonts w:ascii="Times New Roman" w:hAnsi="Times New Roman" w:cs="Times New Roman"/>
              </w:rPr>
              <w:t>художественный мир рассказов. Нравственные проблемы.</w:t>
            </w:r>
          </w:p>
          <w:p w:rsidR="00D52FBE" w:rsidRPr="00D52FBE" w:rsidRDefault="00D52FBE" w:rsidP="00ED614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анализировать рассказы по вопросам, выразительно читать; развёрнуто обосновывать суждения, приводить  доказательства;  выявлять авторскую позицию; объяснять значение образа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Ответы на вопросы: в чем смысл названия рассказа «Живая душа», каким изображает автор своего юного героя? Как вы понимаете смысл финала рассказа? Что объединяет рассказ «живая душа» с рассказом «некому посидеть со  старухой»? какие душевные качества ценит автор в своем герое? Почему именно маленький Гриша, герой рассказа «Ночь исцеления» смог помочь своей бабушке?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Письменно ответить на вопрос: «Что значит в понимании писателя «живая душа»?</w:t>
            </w:r>
          </w:p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u w:val="single"/>
              </w:rPr>
              <w:t>Инд. задание:</w:t>
            </w:r>
            <w:r w:rsidRPr="00D52FBE">
              <w:rPr>
                <w:rFonts w:ascii="Times New Roman" w:hAnsi="Times New Roman" w:cs="Times New Roman"/>
              </w:rPr>
              <w:t xml:space="preserve">   подготовить проекты, объединённые одной темой «Сквозные образы  и мотивы в русской литературе».</w:t>
            </w: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5</w:t>
            </w:r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52FBE" w:rsidRPr="00D52FBE" w:rsidTr="00DA4E95">
        <w:tc>
          <w:tcPr>
            <w:tcW w:w="5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01-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67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D52FBE">
              <w:rPr>
                <w:rFonts w:ascii="Times New Roman" w:hAnsi="Times New Roman" w:cs="Times New Roman"/>
                <w:b/>
              </w:rPr>
              <w:t>Уроки контроля.</w:t>
            </w:r>
          </w:p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Защита проектов. объединённых </w:t>
            </w:r>
            <w:r w:rsidRPr="00D52FBE">
              <w:rPr>
                <w:rFonts w:ascii="Times New Roman" w:hAnsi="Times New Roman" w:cs="Times New Roman"/>
              </w:rPr>
              <w:lastRenderedPageBreak/>
              <w:t>одной темой «Сквозные образы  и мотивы в русской литературе».</w:t>
            </w:r>
          </w:p>
        </w:tc>
        <w:tc>
          <w:tcPr>
            <w:tcW w:w="827" w:type="dxa"/>
          </w:tcPr>
          <w:p w:rsidR="00D52FBE" w:rsidRPr="00D52FBE" w:rsidRDefault="00D52FBE" w:rsidP="009D154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7" w:type="dxa"/>
          </w:tcPr>
          <w:p w:rsidR="00D52FBE" w:rsidRPr="00D52FBE" w:rsidRDefault="00D52FBE" w:rsidP="003E4412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Темы проектов: </w:t>
            </w:r>
          </w:p>
          <w:p w:rsidR="00D52FBE" w:rsidRPr="00D52FBE" w:rsidRDefault="00D52FBE" w:rsidP="003C6EE0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 xml:space="preserve">1)Эволюция образа «маленького» человека в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изведениях А.С.Пушкина, Н.В.Гоголя, А.П.Чехова.</w:t>
            </w:r>
          </w:p>
          <w:p w:rsidR="00D52FBE" w:rsidRPr="00D52FBE" w:rsidRDefault="00D52FBE" w:rsidP="003C6EE0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2)Тема «лишнего» человека в русской литературе (А.С.Пушкин, М.Ю.Лермонтов).</w:t>
            </w:r>
          </w:p>
          <w:p w:rsidR="00D52FBE" w:rsidRPr="00D52FBE" w:rsidRDefault="00D52FBE" w:rsidP="003C6EE0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3)Тема поэта и поэзии в русской литературе.</w:t>
            </w:r>
          </w:p>
          <w:p w:rsidR="00D52FBE" w:rsidRPr="00D52FBE" w:rsidRDefault="00D52FBE" w:rsidP="003C6EE0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4)Сатирические традиции русской классики (Д.И.Фонвизин, А.С.Грибоедов, Н.В.Гоголь).</w:t>
            </w:r>
          </w:p>
          <w:p w:rsidR="00D52FBE" w:rsidRPr="00D52FBE" w:rsidRDefault="00D52FBE" w:rsidP="003C6EE0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5)Тема любви и дружбы (А.С.Пушкин, М.Ю.Лермонтов, поэты пушкинской плеяды).</w:t>
            </w:r>
          </w:p>
          <w:p w:rsidR="00D52FBE" w:rsidRPr="00D52FBE" w:rsidRDefault="00D52FBE" w:rsidP="003C6EE0">
            <w:pPr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6)Романтизм в русской и зарубежной литературе.</w:t>
            </w:r>
          </w:p>
        </w:tc>
        <w:tc>
          <w:tcPr>
            <w:tcW w:w="2022" w:type="dxa"/>
          </w:tcPr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Продуктивная, творческая: </w:t>
            </w:r>
            <w:r w:rsidRPr="00D52FBE">
              <w:rPr>
                <w:rFonts w:ascii="Times New Roman" w:hAnsi="Times New Roman" w:cs="Times New Roman"/>
              </w:rPr>
              <w:t>подготовка проекта  и его защита.</w:t>
            </w:r>
          </w:p>
          <w:p w:rsidR="00D52FBE" w:rsidRPr="00D52FBE" w:rsidRDefault="00D52FBE" w:rsidP="009401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Исследователь-ская: </w:t>
            </w:r>
            <w:r w:rsidRPr="00D52FBE">
              <w:rPr>
                <w:rFonts w:ascii="Times New Roman" w:hAnsi="Times New Roman" w:cs="Times New Roman"/>
              </w:rPr>
              <w:t>анализ источников, сбор необходимой информации, обсуждение способов оформления конечного результата.</w:t>
            </w:r>
          </w:p>
        </w:tc>
        <w:tc>
          <w:tcPr>
            <w:tcW w:w="2019" w:type="dxa"/>
          </w:tcPr>
          <w:p w:rsidR="00D52FBE" w:rsidRPr="00D52FBE" w:rsidRDefault="00D52FBE" w:rsidP="00ED614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 Понимать: </w:t>
            </w:r>
            <w:r w:rsidRPr="00D52FBE">
              <w:rPr>
                <w:rFonts w:ascii="Times New Roman" w:hAnsi="Times New Roman" w:cs="Times New Roman"/>
              </w:rPr>
              <w:t>роль и значение групповой работы.</w:t>
            </w:r>
          </w:p>
          <w:p w:rsidR="00D52FBE" w:rsidRPr="00D52FBE" w:rsidRDefault="00D52FBE" w:rsidP="00ED614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D52FBE">
              <w:rPr>
                <w:rFonts w:ascii="Times New Roman" w:hAnsi="Times New Roman" w:cs="Times New Roman"/>
              </w:rPr>
              <w:t xml:space="preserve"> сотрудничать в  </w:t>
            </w:r>
            <w:r w:rsidRPr="00D52FBE">
              <w:rPr>
                <w:rFonts w:ascii="Times New Roman" w:hAnsi="Times New Roman" w:cs="Times New Roman"/>
              </w:rPr>
              <w:lastRenderedPageBreak/>
              <w:t>процессе выполнения творческого задания, отбирать необходимый информационный материал из разных источников, фиксировать  и анализировать их результаты, обобщать и делать выводы, давать оценку деятельности и ее результатам.</w:t>
            </w:r>
          </w:p>
        </w:tc>
        <w:tc>
          <w:tcPr>
            <w:tcW w:w="1916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</w:p>
        </w:tc>
        <w:tc>
          <w:tcPr>
            <w:tcW w:w="2062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D52FBE">
              <w:rPr>
                <w:rFonts w:ascii="Times New Roman" w:hAnsi="Times New Roman" w:cs="Times New Roman"/>
              </w:rPr>
              <w:t>Защита проектов и мультимедийная презентация.</w:t>
            </w:r>
          </w:p>
        </w:tc>
        <w:tc>
          <w:tcPr>
            <w:tcW w:w="2007" w:type="dxa"/>
          </w:tcPr>
          <w:p w:rsidR="00D52FBE" w:rsidRPr="00D52FBE" w:rsidRDefault="00D52FBE" w:rsidP="001D7FC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:rsidR="00D52FBE" w:rsidRPr="00D52FBE" w:rsidRDefault="005C4C3A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525.05</w:t>
            </w:r>
            <w:bookmarkStart w:id="0" w:name="_GoBack"/>
            <w:bookmarkEnd w:id="0"/>
          </w:p>
        </w:tc>
        <w:tc>
          <w:tcPr>
            <w:tcW w:w="1028" w:type="dxa"/>
          </w:tcPr>
          <w:p w:rsidR="00D52FBE" w:rsidRPr="00D52FBE" w:rsidRDefault="00D52FBE" w:rsidP="00755BD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0228E" w:rsidRPr="00D52FBE" w:rsidRDefault="0070228E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229C6" w:rsidRPr="00D52FBE" w:rsidRDefault="007229C6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0228E" w:rsidRPr="00D52FBE" w:rsidRDefault="0070228E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B1901" w:rsidRPr="00D52FBE" w:rsidRDefault="003B1901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548C" w:rsidRPr="00D52FBE" w:rsidRDefault="0097548C" w:rsidP="009754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48C" w:rsidRPr="00D52FBE" w:rsidRDefault="0097548C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7548C" w:rsidRPr="00D52FBE" w:rsidRDefault="0097548C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5E9E" w:rsidRPr="00D52FBE" w:rsidRDefault="00D25E9E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5E9E" w:rsidRPr="00D52FBE" w:rsidRDefault="00D25E9E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5E9E" w:rsidRPr="00D52FBE" w:rsidRDefault="00D25E9E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5E9E" w:rsidRPr="00D52FBE" w:rsidRDefault="00D25E9E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1C6C" w:rsidRPr="00D52FBE" w:rsidRDefault="00471C6C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90090" w:rsidRPr="00D52FBE" w:rsidRDefault="00290090" w:rsidP="00755BD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290090" w:rsidRPr="00D52FBE" w:rsidSect="0034382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74" w:rsidRDefault="00055474" w:rsidP="00E013FC">
      <w:pPr>
        <w:spacing w:after="0" w:line="240" w:lineRule="auto"/>
      </w:pPr>
      <w:r>
        <w:separator/>
      </w:r>
    </w:p>
  </w:endnote>
  <w:endnote w:type="continuationSeparator" w:id="0">
    <w:p w:rsidR="00055474" w:rsidRDefault="00055474" w:rsidP="00E0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0779"/>
      <w:docPartObj>
        <w:docPartGallery w:val="Page Numbers (Bottom of Page)"/>
        <w:docPartUnique/>
      </w:docPartObj>
    </w:sdtPr>
    <w:sdtEndPr/>
    <w:sdtContent>
      <w:p w:rsidR="003D6CEE" w:rsidRDefault="003D6CE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C3A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3D6CEE" w:rsidRDefault="003D6C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74" w:rsidRDefault="00055474" w:rsidP="00E013FC">
      <w:pPr>
        <w:spacing w:after="0" w:line="240" w:lineRule="auto"/>
      </w:pPr>
      <w:r>
        <w:separator/>
      </w:r>
    </w:p>
  </w:footnote>
  <w:footnote w:type="continuationSeparator" w:id="0">
    <w:p w:rsidR="00055474" w:rsidRDefault="00055474" w:rsidP="00E0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978"/>
    <w:multiLevelType w:val="hybridMultilevel"/>
    <w:tmpl w:val="CE9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14D"/>
    <w:multiLevelType w:val="hybridMultilevel"/>
    <w:tmpl w:val="98825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A2D87"/>
    <w:multiLevelType w:val="hybridMultilevel"/>
    <w:tmpl w:val="ED9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62F09"/>
    <w:multiLevelType w:val="hybridMultilevel"/>
    <w:tmpl w:val="77B0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B5F9C"/>
    <w:multiLevelType w:val="hybridMultilevel"/>
    <w:tmpl w:val="6E7C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34E2C"/>
    <w:multiLevelType w:val="hybridMultilevel"/>
    <w:tmpl w:val="225EC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0643D"/>
    <w:multiLevelType w:val="hybridMultilevel"/>
    <w:tmpl w:val="974CB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6CB"/>
    <w:rsid w:val="000018A1"/>
    <w:rsid w:val="00011780"/>
    <w:rsid w:val="0002002C"/>
    <w:rsid w:val="0003150E"/>
    <w:rsid w:val="000327B5"/>
    <w:rsid w:val="0003640D"/>
    <w:rsid w:val="000373EE"/>
    <w:rsid w:val="000412A2"/>
    <w:rsid w:val="00043AF7"/>
    <w:rsid w:val="000504CA"/>
    <w:rsid w:val="00051848"/>
    <w:rsid w:val="00052627"/>
    <w:rsid w:val="00055474"/>
    <w:rsid w:val="00063306"/>
    <w:rsid w:val="00072D5F"/>
    <w:rsid w:val="00072EF8"/>
    <w:rsid w:val="00074C39"/>
    <w:rsid w:val="000754C8"/>
    <w:rsid w:val="00077BED"/>
    <w:rsid w:val="00083184"/>
    <w:rsid w:val="00084DD6"/>
    <w:rsid w:val="00085950"/>
    <w:rsid w:val="00087790"/>
    <w:rsid w:val="00090C0F"/>
    <w:rsid w:val="000923CA"/>
    <w:rsid w:val="00096B7F"/>
    <w:rsid w:val="000A0CF6"/>
    <w:rsid w:val="000A4672"/>
    <w:rsid w:val="000B3B5C"/>
    <w:rsid w:val="000C18BD"/>
    <w:rsid w:val="000C3CD7"/>
    <w:rsid w:val="000C775D"/>
    <w:rsid w:val="000D48AD"/>
    <w:rsid w:val="000E3DB1"/>
    <w:rsid w:val="000E4238"/>
    <w:rsid w:val="00104F14"/>
    <w:rsid w:val="00123FD7"/>
    <w:rsid w:val="001265A6"/>
    <w:rsid w:val="00127CD1"/>
    <w:rsid w:val="00136797"/>
    <w:rsid w:val="00151BDD"/>
    <w:rsid w:val="00153235"/>
    <w:rsid w:val="00155456"/>
    <w:rsid w:val="00175343"/>
    <w:rsid w:val="00193E62"/>
    <w:rsid w:val="00195B4A"/>
    <w:rsid w:val="001A0BEB"/>
    <w:rsid w:val="001A2C39"/>
    <w:rsid w:val="001A4197"/>
    <w:rsid w:val="001A5DDC"/>
    <w:rsid w:val="001B312F"/>
    <w:rsid w:val="001C120F"/>
    <w:rsid w:val="001C7BED"/>
    <w:rsid w:val="001D5424"/>
    <w:rsid w:val="001D6CD2"/>
    <w:rsid w:val="001D7F4B"/>
    <w:rsid w:val="001D7FC0"/>
    <w:rsid w:val="001F02DD"/>
    <w:rsid w:val="001F4B76"/>
    <w:rsid w:val="001F59FA"/>
    <w:rsid w:val="001F7187"/>
    <w:rsid w:val="002019A6"/>
    <w:rsid w:val="0020247E"/>
    <w:rsid w:val="002123ED"/>
    <w:rsid w:val="00230022"/>
    <w:rsid w:val="00230DB5"/>
    <w:rsid w:val="00234B8A"/>
    <w:rsid w:val="0023695F"/>
    <w:rsid w:val="0024127D"/>
    <w:rsid w:val="002415FF"/>
    <w:rsid w:val="00255910"/>
    <w:rsid w:val="00262F18"/>
    <w:rsid w:val="00267636"/>
    <w:rsid w:val="00272742"/>
    <w:rsid w:val="00272AC3"/>
    <w:rsid w:val="002732E1"/>
    <w:rsid w:val="00273A63"/>
    <w:rsid w:val="002745C1"/>
    <w:rsid w:val="00280DD7"/>
    <w:rsid w:val="00283146"/>
    <w:rsid w:val="00290090"/>
    <w:rsid w:val="002915BF"/>
    <w:rsid w:val="0029652C"/>
    <w:rsid w:val="00296ADC"/>
    <w:rsid w:val="002A389D"/>
    <w:rsid w:val="002A48F1"/>
    <w:rsid w:val="002A60B3"/>
    <w:rsid w:val="002A624A"/>
    <w:rsid w:val="002A7723"/>
    <w:rsid w:val="002B2E9D"/>
    <w:rsid w:val="002B3C54"/>
    <w:rsid w:val="002B6505"/>
    <w:rsid w:val="002B71A6"/>
    <w:rsid w:val="002C261C"/>
    <w:rsid w:val="002C270D"/>
    <w:rsid w:val="002C3F97"/>
    <w:rsid w:val="002D33CA"/>
    <w:rsid w:val="002E19DA"/>
    <w:rsid w:val="002E5AFB"/>
    <w:rsid w:val="002E61D5"/>
    <w:rsid w:val="002F4BB1"/>
    <w:rsid w:val="002F6A9B"/>
    <w:rsid w:val="003105A8"/>
    <w:rsid w:val="00320EE9"/>
    <w:rsid w:val="00321078"/>
    <w:rsid w:val="00321CC5"/>
    <w:rsid w:val="003227B6"/>
    <w:rsid w:val="003256BC"/>
    <w:rsid w:val="003305AC"/>
    <w:rsid w:val="003331F3"/>
    <w:rsid w:val="003359FA"/>
    <w:rsid w:val="0034382A"/>
    <w:rsid w:val="00344E00"/>
    <w:rsid w:val="003458A5"/>
    <w:rsid w:val="00355441"/>
    <w:rsid w:val="00355B1D"/>
    <w:rsid w:val="00373547"/>
    <w:rsid w:val="0037792B"/>
    <w:rsid w:val="0039121D"/>
    <w:rsid w:val="00393C7C"/>
    <w:rsid w:val="003950D6"/>
    <w:rsid w:val="0039591E"/>
    <w:rsid w:val="00397E04"/>
    <w:rsid w:val="003B1901"/>
    <w:rsid w:val="003B4271"/>
    <w:rsid w:val="003C5612"/>
    <w:rsid w:val="003C5672"/>
    <w:rsid w:val="003C6EE0"/>
    <w:rsid w:val="003D37F3"/>
    <w:rsid w:val="003D6CEE"/>
    <w:rsid w:val="003E0F1F"/>
    <w:rsid w:val="003E27EB"/>
    <w:rsid w:val="003E4412"/>
    <w:rsid w:val="003E51F8"/>
    <w:rsid w:val="003F47DD"/>
    <w:rsid w:val="003F57AA"/>
    <w:rsid w:val="00400169"/>
    <w:rsid w:val="00401635"/>
    <w:rsid w:val="00404668"/>
    <w:rsid w:val="00404841"/>
    <w:rsid w:val="004066CB"/>
    <w:rsid w:val="0041426E"/>
    <w:rsid w:val="00420620"/>
    <w:rsid w:val="00433014"/>
    <w:rsid w:val="004356C7"/>
    <w:rsid w:val="004458EB"/>
    <w:rsid w:val="004636F8"/>
    <w:rsid w:val="00463939"/>
    <w:rsid w:val="00467F11"/>
    <w:rsid w:val="00471C6C"/>
    <w:rsid w:val="004776FA"/>
    <w:rsid w:val="00477720"/>
    <w:rsid w:val="004804A9"/>
    <w:rsid w:val="00482CCE"/>
    <w:rsid w:val="0048406B"/>
    <w:rsid w:val="00486158"/>
    <w:rsid w:val="004869EE"/>
    <w:rsid w:val="004A1008"/>
    <w:rsid w:val="004A3A22"/>
    <w:rsid w:val="004A4CF8"/>
    <w:rsid w:val="004A5E9A"/>
    <w:rsid w:val="004B029C"/>
    <w:rsid w:val="004B47C0"/>
    <w:rsid w:val="004D3CDE"/>
    <w:rsid w:val="004F0512"/>
    <w:rsid w:val="004F12E2"/>
    <w:rsid w:val="004F3E90"/>
    <w:rsid w:val="004F73E2"/>
    <w:rsid w:val="00500915"/>
    <w:rsid w:val="005069A3"/>
    <w:rsid w:val="00522387"/>
    <w:rsid w:val="005223E1"/>
    <w:rsid w:val="00526946"/>
    <w:rsid w:val="00526C84"/>
    <w:rsid w:val="00541E7C"/>
    <w:rsid w:val="00544AD2"/>
    <w:rsid w:val="00555124"/>
    <w:rsid w:val="005571A8"/>
    <w:rsid w:val="00560986"/>
    <w:rsid w:val="0056558B"/>
    <w:rsid w:val="005701C2"/>
    <w:rsid w:val="0057301C"/>
    <w:rsid w:val="0058131F"/>
    <w:rsid w:val="005845AB"/>
    <w:rsid w:val="00587DF3"/>
    <w:rsid w:val="005A3EF6"/>
    <w:rsid w:val="005A64B4"/>
    <w:rsid w:val="005C026F"/>
    <w:rsid w:val="005C10A7"/>
    <w:rsid w:val="005C146B"/>
    <w:rsid w:val="005C4C3A"/>
    <w:rsid w:val="005C5B6C"/>
    <w:rsid w:val="005D17F2"/>
    <w:rsid w:val="005D665E"/>
    <w:rsid w:val="005D68C7"/>
    <w:rsid w:val="005E18D9"/>
    <w:rsid w:val="005F343D"/>
    <w:rsid w:val="005F3603"/>
    <w:rsid w:val="005F580B"/>
    <w:rsid w:val="006040C2"/>
    <w:rsid w:val="00607031"/>
    <w:rsid w:val="00610735"/>
    <w:rsid w:val="006116A7"/>
    <w:rsid w:val="00615F29"/>
    <w:rsid w:val="006177DE"/>
    <w:rsid w:val="00620649"/>
    <w:rsid w:val="006208FC"/>
    <w:rsid w:val="00630331"/>
    <w:rsid w:val="00633ECD"/>
    <w:rsid w:val="00641BFC"/>
    <w:rsid w:val="0064427B"/>
    <w:rsid w:val="00650564"/>
    <w:rsid w:val="00657BB0"/>
    <w:rsid w:val="00666D43"/>
    <w:rsid w:val="00666E31"/>
    <w:rsid w:val="00667C02"/>
    <w:rsid w:val="006749A0"/>
    <w:rsid w:val="006840E8"/>
    <w:rsid w:val="006857F4"/>
    <w:rsid w:val="00686E45"/>
    <w:rsid w:val="00690B7B"/>
    <w:rsid w:val="006A2536"/>
    <w:rsid w:val="006B0081"/>
    <w:rsid w:val="006B3057"/>
    <w:rsid w:val="006B3425"/>
    <w:rsid w:val="006C4A44"/>
    <w:rsid w:val="006C7B66"/>
    <w:rsid w:val="006D2339"/>
    <w:rsid w:val="006D7F57"/>
    <w:rsid w:val="006E2348"/>
    <w:rsid w:val="006E26AE"/>
    <w:rsid w:val="006F1819"/>
    <w:rsid w:val="006F367F"/>
    <w:rsid w:val="006F558E"/>
    <w:rsid w:val="0070228E"/>
    <w:rsid w:val="00702612"/>
    <w:rsid w:val="007229C6"/>
    <w:rsid w:val="00723D42"/>
    <w:rsid w:val="00727EEB"/>
    <w:rsid w:val="00740883"/>
    <w:rsid w:val="00742604"/>
    <w:rsid w:val="00742D3B"/>
    <w:rsid w:val="00751DBA"/>
    <w:rsid w:val="00755BD3"/>
    <w:rsid w:val="00761DCA"/>
    <w:rsid w:val="0076436D"/>
    <w:rsid w:val="00775B9B"/>
    <w:rsid w:val="00776BA3"/>
    <w:rsid w:val="00777209"/>
    <w:rsid w:val="00777FAE"/>
    <w:rsid w:val="00782AB8"/>
    <w:rsid w:val="00784559"/>
    <w:rsid w:val="00787B06"/>
    <w:rsid w:val="00790E30"/>
    <w:rsid w:val="007916EF"/>
    <w:rsid w:val="0079364D"/>
    <w:rsid w:val="00796662"/>
    <w:rsid w:val="007A4C03"/>
    <w:rsid w:val="007B5303"/>
    <w:rsid w:val="007B7B06"/>
    <w:rsid w:val="007C4688"/>
    <w:rsid w:val="007C6E8A"/>
    <w:rsid w:val="007D6B61"/>
    <w:rsid w:val="007D7DC4"/>
    <w:rsid w:val="007E2ECD"/>
    <w:rsid w:val="007E5B91"/>
    <w:rsid w:val="007F0AE1"/>
    <w:rsid w:val="007F3499"/>
    <w:rsid w:val="007F42A0"/>
    <w:rsid w:val="007F785A"/>
    <w:rsid w:val="007F7AA8"/>
    <w:rsid w:val="00803303"/>
    <w:rsid w:val="00807266"/>
    <w:rsid w:val="00807354"/>
    <w:rsid w:val="008115A8"/>
    <w:rsid w:val="0081420E"/>
    <w:rsid w:val="008257C7"/>
    <w:rsid w:val="0083053F"/>
    <w:rsid w:val="00830C93"/>
    <w:rsid w:val="008320F1"/>
    <w:rsid w:val="0083327B"/>
    <w:rsid w:val="008416FB"/>
    <w:rsid w:val="008449CD"/>
    <w:rsid w:val="00844FAA"/>
    <w:rsid w:val="00851A01"/>
    <w:rsid w:val="008525D3"/>
    <w:rsid w:val="008625F8"/>
    <w:rsid w:val="008641F8"/>
    <w:rsid w:val="008657C4"/>
    <w:rsid w:val="00866319"/>
    <w:rsid w:val="00870086"/>
    <w:rsid w:val="00870168"/>
    <w:rsid w:val="0088224E"/>
    <w:rsid w:val="00882BE2"/>
    <w:rsid w:val="008840EA"/>
    <w:rsid w:val="00885746"/>
    <w:rsid w:val="00885800"/>
    <w:rsid w:val="008A7D5F"/>
    <w:rsid w:val="008C1FB3"/>
    <w:rsid w:val="008C74E1"/>
    <w:rsid w:val="008D566A"/>
    <w:rsid w:val="008D647B"/>
    <w:rsid w:val="008E63FE"/>
    <w:rsid w:val="008E6858"/>
    <w:rsid w:val="008F0611"/>
    <w:rsid w:val="009010E5"/>
    <w:rsid w:val="0091288C"/>
    <w:rsid w:val="009272A4"/>
    <w:rsid w:val="0092752C"/>
    <w:rsid w:val="00933164"/>
    <w:rsid w:val="00934585"/>
    <w:rsid w:val="00940118"/>
    <w:rsid w:val="00951E8C"/>
    <w:rsid w:val="00953A3F"/>
    <w:rsid w:val="00963E07"/>
    <w:rsid w:val="00965A92"/>
    <w:rsid w:val="00970303"/>
    <w:rsid w:val="00971BE0"/>
    <w:rsid w:val="009720CF"/>
    <w:rsid w:val="009724B3"/>
    <w:rsid w:val="0097548C"/>
    <w:rsid w:val="009758AA"/>
    <w:rsid w:val="009870FD"/>
    <w:rsid w:val="009A2ECB"/>
    <w:rsid w:val="009B6E3A"/>
    <w:rsid w:val="009B7887"/>
    <w:rsid w:val="009C6473"/>
    <w:rsid w:val="009D154C"/>
    <w:rsid w:val="009D70F9"/>
    <w:rsid w:val="009E0335"/>
    <w:rsid w:val="009E1FA6"/>
    <w:rsid w:val="009F1BF2"/>
    <w:rsid w:val="009F2F76"/>
    <w:rsid w:val="009F4A53"/>
    <w:rsid w:val="009F5823"/>
    <w:rsid w:val="009F6426"/>
    <w:rsid w:val="00A12AE9"/>
    <w:rsid w:val="00A15F2D"/>
    <w:rsid w:val="00A2148B"/>
    <w:rsid w:val="00A24F7B"/>
    <w:rsid w:val="00A31B01"/>
    <w:rsid w:val="00A31BE7"/>
    <w:rsid w:val="00A34E53"/>
    <w:rsid w:val="00A37162"/>
    <w:rsid w:val="00A44676"/>
    <w:rsid w:val="00A5160D"/>
    <w:rsid w:val="00A531E1"/>
    <w:rsid w:val="00A53E97"/>
    <w:rsid w:val="00A56025"/>
    <w:rsid w:val="00A62D9C"/>
    <w:rsid w:val="00A64B77"/>
    <w:rsid w:val="00A719E7"/>
    <w:rsid w:val="00A8568D"/>
    <w:rsid w:val="00AA4F4E"/>
    <w:rsid w:val="00AB1210"/>
    <w:rsid w:val="00AB3CD9"/>
    <w:rsid w:val="00AC2331"/>
    <w:rsid w:val="00AC3BE8"/>
    <w:rsid w:val="00AD24A7"/>
    <w:rsid w:val="00AD279D"/>
    <w:rsid w:val="00AD28BE"/>
    <w:rsid w:val="00AD6199"/>
    <w:rsid w:val="00AD62CD"/>
    <w:rsid w:val="00AD73DF"/>
    <w:rsid w:val="00AE2EBF"/>
    <w:rsid w:val="00AF20B3"/>
    <w:rsid w:val="00AF6DDD"/>
    <w:rsid w:val="00B026B3"/>
    <w:rsid w:val="00B035DE"/>
    <w:rsid w:val="00B05877"/>
    <w:rsid w:val="00B07227"/>
    <w:rsid w:val="00B07F8C"/>
    <w:rsid w:val="00B13281"/>
    <w:rsid w:val="00B2088D"/>
    <w:rsid w:val="00B22EF3"/>
    <w:rsid w:val="00B267B7"/>
    <w:rsid w:val="00B32F8F"/>
    <w:rsid w:val="00B376C6"/>
    <w:rsid w:val="00B407C6"/>
    <w:rsid w:val="00B430B8"/>
    <w:rsid w:val="00B44BC8"/>
    <w:rsid w:val="00B47F13"/>
    <w:rsid w:val="00B50853"/>
    <w:rsid w:val="00B51BB5"/>
    <w:rsid w:val="00B52CF6"/>
    <w:rsid w:val="00B60C5E"/>
    <w:rsid w:val="00B614D0"/>
    <w:rsid w:val="00B642D6"/>
    <w:rsid w:val="00B72737"/>
    <w:rsid w:val="00B731C1"/>
    <w:rsid w:val="00B76133"/>
    <w:rsid w:val="00B806C6"/>
    <w:rsid w:val="00B808CB"/>
    <w:rsid w:val="00B85FFE"/>
    <w:rsid w:val="00B971DE"/>
    <w:rsid w:val="00BA058A"/>
    <w:rsid w:val="00BA2B76"/>
    <w:rsid w:val="00BA42F0"/>
    <w:rsid w:val="00BA4B4C"/>
    <w:rsid w:val="00BB164C"/>
    <w:rsid w:val="00BB5F04"/>
    <w:rsid w:val="00BB6273"/>
    <w:rsid w:val="00BB6F39"/>
    <w:rsid w:val="00BC21CA"/>
    <w:rsid w:val="00BC3F3E"/>
    <w:rsid w:val="00BD64AA"/>
    <w:rsid w:val="00BE5B2F"/>
    <w:rsid w:val="00BF36F1"/>
    <w:rsid w:val="00C1502A"/>
    <w:rsid w:val="00C254F2"/>
    <w:rsid w:val="00C314C6"/>
    <w:rsid w:val="00C31623"/>
    <w:rsid w:val="00C3162A"/>
    <w:rsid w:val="00C41767"/>
    <w:rsid w:val="00C5456D"/>
    <w:rsid w:val="00C55500"/>
    <w:rsid w:val="00C56F56"/>
    <w:rsid w:val="00C67233"/>
    <w:rsid w:val="00C70D9E"/>
    <w:rsid w:val="00C75F3B"/>
    <w:rsid w:val="00C804E1"/>
    <w:rsid w:val="00C8269B"/>
    <w:rsid w:val="00C828E1"/>
    <w:rsid w:val="00C83B29"/>
    <w:rsid w:val="00C86AF5"/>
    <w:rsid w:val="00C87E4F"/>
    <w:rsid w:val="00C9382B"/>
    <w:rsid w:val="00C9540D"/>
    <w:rsid w:val="00CB5093"/>
    <w:rsid w:val="00CC0052"/>
    <w:rsid w:val="00CC42E8"/>
    <w:rsid w:val="00CD0FD3"/>
    <w:rsid w:val="00CD7C00"/>
    <w:rsid w:val="00CE236F"/>
    <w:rsid w:val="00CE4580"/>
    <w:rsid w:val="00CF07A0"/>
    <w:rsid w:val="00CF100D"/>
    <w:rsid w:val="00CF230E"/>
    <w:rsid w:val="00D02845"/>
    <w:rsid w:val="00D06322"/>
    <w:rsid w:val="00D2108B"/>
    <w:rsid w:val="00D25E9E"/>
    <w:rsid w:val="00D26DF6"/>
    <w:rsid w:val="00D43E91"/>
    <w:rsid w:val="00D46AA1"/>
    <w:rsid w:val="00D52FBE"/>
    <w:rsid w:val="00D55E32"/>
    <w:rsid w:val="00D61CA2"/>
    <w:rsid w:val="00D6414C"/>
    <w:rsid w:val="00D6418A"/>
    <w:rsid w:val="00D662BC"/>
    <w:rsid w:val="00D6787B"/>
    <w:rsid w:val="00D844F8"/>
    <w:rsid w:val="00D92439"/>
    <w:rsid w:val="00D9780D"/>
    <w:rsid w:val="00DA0F20"/>
    <w:rsid w:val="00DA4E95"/>
    <w:rsid w:val="00DA7827"/>
    <w:rsid w:val="00DB4FCF"/>
    <w:rsid w:val="00DC4DCD"/>
    <w:rsid w:val="00DC61D2"/>
    <w:rsid w:val="00DC64E1"/>
    <w:rsid w:val="00DD036D"/>
    <w:rsid w:val="00DD41A1"/>
    <w:rsid w:val="00DD4F15"/>
    <w:rsid w:val="00DD7024"/>
    <w:rsid w:val="00DE03D3"/>
    <w:rsid w:val="00DF062A"/>
    <w:rsid w:val="00DF5CBA"/>
    <w:rsid w:val="00E013FC"/>
    <w:rsid w:val="00E14801"/>
    <w:rsid w:val="00E171BE"/>
    <w:rsid w:val="00E21F91"/>
    <w:rsid w:val="00E23168"/>
    <w:rsid w:val="00E234D1"/>
    <w:rsid w:val="00E279A0"/>
    <w:rsid w:val="00E30F01"/>
    <w:rsid w:val="00E32491"/>
    <w:rsid w:val="00E32972"/>
    <w:rsid w:val="00E32C3B"/>
    <w:rsid w:val="00E362FF"/>
    <w:rsid w:val="00E36F9F"/>
    <w:rsid w:val="00E371AD"/>
    <w:rsid w:val="00E40D4A"/>
    <w:rsid w:val="00E44C70"/>
    <w:rsid w:val="00E45F9E"/>
    <w:rsid w:val="00E46926"/>
    <w:rsid w:val="00E61AF7"/>
    <w:rsid w:val="00E7006E"/>
    <w:rsid w:val="00E74526"/>
    <w:rsid w:val="00E75F84"/>
    <w:rsid w:val="00E82073"/>
    <w:rsid w:val="00E83116"/>
    <w:rsid w:val="00E84864"/>
    <w:rsid w:val="00E912DC"/>
    <w:rsid w:val="00E92328"/>
    <w:rsid w:val="00EA0C7B"/>
    <w:rsid w:val="00EA683F"/>
    <w:rsid w:val="00EA6A7B"/>
    <w:rsid w:val="00EB18C9"/>
    <w:rsid w:val="00EB26E2"/>
    <w:rsid w:val="00EB5848"/>
    <w:rsid w:val="00EC0909"/>
    <w:rsid w:val="00EC5113"/>
    <w:rsid w:val="00ED1A2A"/>
    <w:rsid w:val="00ED270E"/>
    <w:rsid w:val="00ED3B68"/>
    <w:rsid w:val="00ED3E32"/>
    <w:rsid w:val="00ED6140"/>
    <w:rsid w:val="00ED6ADE"/>
    <w:rsid w:val="00EE1018"/>
    <w:rsid w:val="00EE74F1"/>
    <w:rsid w:val="00EF073C"/>
    <w:rsid w:val="00EF3B1F"/>
    <w:rsid w:val="00EF4A8B"/>
    <w:rsid w:val="00F02DF8"/>
    <w:rsid w:val="00F05475"/>
    <w:rsid w:val="00F07F48"/>
    <w:rsid w:val="00F2141D"/>
    <w:rsid w:val="00F34204"/>
    <w:rsid w:val="00F346D6"/>
    <w:rsid w:val="00F43DA9"/>
    <w:rsid w:val="00F46BEC"/>
    <w:rsid w:val="00F5402F"/>
    <w:rsid w:val="00F55469"/>
    <w:rsid w:val="00F568B4"/>
    <w:rsid w:val="00F63EF8"/>
    <w:rsid w:val="00F63F46"/>
    <w:rsid w:val="00F71C05"/>
    <w:rsid w:val="00F74BFE"/>
    <w:rsid w:val="00F777AA"/>
    <w:rsid w:val="00F96343"/>
    <w:rsid w:val="00FA192D"/>
    <w:rsid w:val="00FA477C"/>
    <w:rsid w:val="00FA7CC6"/>
    <w:rsid w:val="00FB6E78"/>
    <w:rsid w:val="00FD08D6"/>
    <w:rsid w:val="00FD2E03"/>
    <w:rsid w:val="00FE013E"/>
    <w:rsid w:val="00FE03A6"/>
    <w:rsid w:val="00FE2013"/>
    <w:rsid w:val="00FE2B10"/>
    <w:rsid w:val="00FF4B2E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B595B-7B6D-48E8-89BD-FB11D3E8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A0C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3FC"/>
  </w:style>
  <w:style w:type="paragraph" w:styleId="a7">
    <w:name w:val="footer"/>
    <w:basedOn w:val="a"/>
    <w:link w:val="a8"/>
    <w:uiPriority w:val="99"/>
    <w:unhideWhenUsed/>
    <w:rsid w:val="00E0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0D91-889E-4668-AF1E-EF70484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87</Words>
  <Characters>108802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3</cp:revision>
  <cp:lastPrinted>2014-11-05T13:29:00Z</cp:lastPrinted>
  <dcterms:created xsi:type="dcterms:W3CDTF">2014-11-29T17:20:00Z</dcterms:created>
  <dcterms:modified xsi:type="dcterms:W3CDTF">2014-11-29T17:20:00Z</dcterms:modified>
</cp:coreProperties>
</file>